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875C" w14:textId="35BD20AF" w:rsidR="00432C7A" w:rsidRPr="00432C7A" w:rsidRDefault="00432C7A" w:rsidP="5A10BC7B">
      <w:pPr>
        <w:rPr>
          <w:b/>
          <w:bCs/>
          <w:sz w:val="44"/>
          <w:szCs w:val="44"/>
        </w:rPr>
      </w:pPr>
      <w:r w:rsidRPr="5A10BC7B">
        <w:rPr>
          <w:b/>
          <w:bCs/>
        </w:rPr>
        <w:t xml:space="preserve"> </w:t>
      </w:r>
    </w:p>
    <w:p w14:paraId="3FB55157" w14:textId="03CC8FC5" w:rsidR="00432C7A" w:rsidRPr="00432C7A" w:rsidRDefault="00432C7A" w:rsidP="5A10BC7B">
      <w:pPr>
        <w:rPr>
          <w:b/>
          <w:bCs/>
          <w:sz w:val="44"/>
          <w:szCs w:val="44"/>
        </w:rPr>
      </w:pPr>
    </w:p>
    <w:p w14:paraId="073253AD" w14:textId="29424FD9" w:rsidR="00432C7A" w:rsidRPr="00432C7A" w:rsidRDefault="00432C7A" w:rsidP="5A10BC7B">
      <w:pPr>
        <w:rPr>
          <w:b/>
          <w:bCs/>
          <w:sz w:val="44"/>
          <w:szCs w:val="44"/>
        </w:rPr>
      </w:pPr>
    </w:p>
    <w:p w14:paraId="21E2EE21" w14:textId="381A417C" w:rsidR="00432C7A" w:rsidRPr="00432C7A" w:rsidRDefault="00432C7A" w:rsidP="5A10BC7B">
      <w:pPr>
        <w:rPr>
          <w:b/>
          <w:bCs/>
          <w:sz w:val="44"/>
          <w:szCs w:val="44"/>
        </w:rPr>
      </w:pPr>
    </w:p>
    <w:p w14:paraId="29663FC4" w14:textId="01106740" w:rsidR="00432C7A" w:rsidRPr="00E44BC4" w:rsidRDefault="00C17743" w:rsidP="00997E0E">
      <w:pPr>
        <w:jc w:val="center"/>
        <w:rPr>
          <w:rFonts w:ascii="Cambria" w:hAnsi="Cambria"/>
          <w:b/>
          <w:bCs/>
          <w:i/>
          <w:iCs/>
          <w:color w:val="215E99" w:themeColor="text2" w:themeTint="BF"/>
          <w:sz w:val="144"/>
          <w:szCs w:val="144"/>
        </w:rPr>
      </w:pPr>
      <w:r w:rsidRPr="00E44BC4">
        <w:rPr>
          <w:rFonts w:ascii="Cambria" w:hAnsi="Cambria"/>
          <w:b/>
          <w:bCs/>
          <w:i/>
          <w:iCs/>
          <w:color w:val="215E99" w:themeColor="text2" w:themeTint="BF"/>
          <w:sz w:val="144"/>
          <w:szCs w:val="144"/>
        </w:rPr>
        <w:t>Algav</w:t>
      </w:r>
    </w:p>
    <w:p w14:paraId="2C9CE431" w14:textId="38DAC6D0" w:rsidR="00432C7A" w:rsidRPr="00AF284B" w:rsidRDefault="00A60A0C" w:rsidP="000178BA">
      <w:pPr>
        <w:jc w:val="center"/>
        <w:rPr>
          <w:rFonts w:ascii="Calibri" w:hAnsi="Calibri" w:cs="Calibri"/>
          <w:sz w:val="32"/>
          <w:szCs w:val="32"/>
        </w:rPr>
      </w:pPr>
      <w:r w:rsidRPr="00AF284B">
        <w:rPr>
          <w:rFonts w:ascii="Calibri" w:hAnsi="Calibri" w:cs="Calibri"/>
          <w:sz w:val="32"/>
          <w:szCs w:val="32"/>
        </w:rPr>
        <w:t>2024/2025</w:t>
      </w:r>
    </w:p>
    <w:p w14:paraId="3AAE0F5B" w14:textId="1FF72545" w:rsidR="00A60A0C" w:rsidRPr="00AF284B" w:rsidRDefault="00A60A0C" w:rsidP="000178BA">
      <w:pPr>
        <w:jc w:val="center"/>
        <w:rPr>
          <w:rFonts w:ascii="Calibri" w:hAnsi="Calibri" w:cs="Calibri"/>
          <w:sz w:val="32"/>
          <w:szCs w:val="32"/>
        </w:rPr>
      </w:pPr>
      <w:r w:rsidRPr="00AF284B">
        <w:rPr>
          <w:rFonts w:ascii="Calibri" w:hAnsi="Calibri" w:cs="Calibri"/>
          <w:sz w:val="32"/>
          <w:szCs w:val="32"/>
        </w:rPr>
        <w:t>Sprint 2</w:t>
      </w:r>
    </w:p>
    <w:p w14:paraId="437A7E1D" w14:textId="77777777" w:rsidR="00A07160" w:rsidRPr="00AF284B" w:rsidRDefault="00A07160" w:rsidP="000178BA">
      <w:pPr>
        <w:jc w:val="center"/>
        <w:rPr>
          <w:rFonts w:ascii="Calibri" w:hAnsi="Calibri" w:cs="Calibri"/>
          <w:sz w:val="32"/>
          <w:szCs w:val="32"/>
        </w:rPr>
      </w:pPr>
    </w:p>
    <w:p w14:paraId="6C970E69" w14:textId="77777777" w:rsidR="00A07160" w:rsidRPr="00AF284B" w:rsidRDefault="00A07160" w:rsidP="000178BA">
      <w:pPr>
        <w:jc w:val="center"/>
        <w:rPr>
          <w:rFonts w:ascii="Calibri" w:hAnsi="Calibri" w:cs="Calibri"/>
          <w:sz w:val="32"/>
          <w:szCs w:val="32"/>
        </w:rPr>
      </w:pPr>
    </w:p>
    <w:p w14:paraId="722614DE" w14:textId="77777777" w:rsidR="00A07160" w:rsidRPr="00AF284B" w:rsidRDefault="00A07160" w:rsidP="000178BA">
      <w:pPr>
        <w:jc w:val="center"/>
        <w:rPr>
          <w:rFonts w:ascii="Calibri" w:hAnsi="Calibri" w:cs="Calibri"/>
          <w:sz w:val="32"/>
          <w:szCs w:val="32"/>
        </w:rPr>
      </w:pPr>
    </w:p>
    <w:p w14:paraId="7F7EFECE" w14:textId="77777777" w:rsidR="00A07160" w:rsidRPr="00AF284B" w:rsidRDefault="00A07160" w:rsidP="000178BA">
      <w:pPr>
        <w:jc w:val="center"/>
        <w:rPr>
          <w:rFonts w:ascii="Calibri" w:hAnsi="Calibri" w:cs="Calibri"/>
          <w:sz w:val="32"/>
          <w:szCs w:val="32"/>
        </w:rPr>
      </w:pPr>
    </w:p>
    <w:p w14:paraId="07F1D9D4" w14:textId="324109C7" w:rsidR="00A60A0C" w:rsidRPr="00AF284B" w:rsidRDefault="00A60A0C" w:rsidP="000178B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AF284B">
        <w:rPr>
          <w:rFonts w:ascii="Calibri" w:hAnsi="Calibri" w:cs="Calibri"/>
          <w:b/>
          <w:bCs/>
          <w:sz w:val="32"/>
          <w:szCs w:val="32"/>
        </w:rPr>
        <w:t>Turma 3DC, Grupo 17</w:t>
      </w:r>
    </w:p>
    <w:p w14:paraId="2FE7A909" w14:textId="77777777" w:rsidR="00A07160" w:rsidRPr="00AF284B" w:rsidRDefault="00A07160" w:rsidP="000178BA">
      <w:pPr>
        <w:jc w:val="center"/>
        <w:rPr>
          <w:rFonts w:ascii="Calibri" w:hAnsi="Calibri" w:cs="Calibri"/>
          <w:sz w:val="32"/>
          <w:szCs w:val="32"/>
        </w:rPr>
      </w:pPr>
    </w:p>
    <w:p w14:paraId="7ADBA48B" w14:textId="32F5298E" w:rsidR="00A60A0C" w:rsidRPr="00AF284B" w:rsidRDefault="00A60A0C" w:rsidP="000178BA">
      <w:pPr>
        <w:jc w:val="center"/>
        <w:rPr>
          <w:rFonts w:ascii="Calibri" w:hAnsi="Calibri" w:cs="Calibri"/>
          <w:sz w:val="22"/>
          <w:szCs w:val="22"/>
        </w:rPr>
      </w:pPr>
      <w:r w:rsidRPr="00AF284B">
        <w:rPr>
          <w:rFonts w:ascii="Calibri" w:hAnsi="Calibri" w:cs="Calibri"/>
          <w:sz w:val="22"/>
          <w:szCs w:val="22"/>
        </w:rPr>
        <w:t>Matias Vitorino – 1220727</w:t>
      </w:r>
    </w:p>
    <w:p w14:paraId="6705BD79" w14:textId="4E7B93FC" w:rsidR="00A60A0C" w:rsidRPr="00AF284B" w:rsidRDefault="00A60A0C" w:rsidP="000178BA">
      <w:pPr>
        <w:jc w:val="center"/>
        <w:rPr>
          <w:rFonts w:ascii="Calibri" w:hAnsi="Calibri" w:cs="Calibri"/>
          <w:sz w:val="22"/>
          <w:szCs w:val="22"/>
        </w:rPr>
      </w:pPr>
      <w:r w:rsidRPr="00AF284B">
        <w:rPr>
          <w:rFonts w:ascii="Calibri" w:hAnsi="Calibri" w:cs="Calibri"/>
          <w:sz w:val="22"/>
          <w:szCs w:val="22"/>
        </w:rPr>
        <w:t xml:space="preserve">João Morais </w:t>
      </w:r>
      <w:r w:rsidR="0034721C" w:rsidRPr="00AF284B">
        <w:rPr>
          <w:rFonts w:ascii="Calibri" w:hAnsi="Calibri" w:cs="Calibri"/>
          <w:sz w:val="22"/>
          <w:szCs w:val="22"/>
        </w:rPr>
        <w:t>–</w:t>
      </w:r>
      <w:r w:rsidRPr="00AF284B">
        <w:rPr>
          <w:rFonts w:ascii="Calibri" w:hAnsi="Calibri" w:cs="Calibri"/>
          <w:sz w:val="22"/>
          <w:szCs w:val="22"/>
        </w:rPr>
        <w:t xml:space="preserve"> </w:t>
      </w:r>
      <w:r w:rsidR="00AF6E37" w:rsidRPr="00AF284B">
        <w:rPr>
          <w:rFonts w:ascii="Calibri" w:hAnsi="Calibri" w:cs="Calibri"/>
          <w:sz w:val="22"/>
          <w:szCs w:val="22"/>
        </w:rPr>
        <w:t>1221366</w:t>
      </w:r>
    </w:p>
    <w:p w14:paraId="2F747C8F" w14:textId="29C08F39" w:rsidR="0034721C" w:rsidRPr="00AF284B" w:rsidRDefault="00E93353" w:rsidP="000178BA">
      <w:pPr>
        <w:jc w:val="center"/>
        <w:rPr>
          <w:rFonts w:ascii="Calibri" w:hAnsi="Calibri" w:cs="Calibri"/>
          <w:sz w:val="22"/>
          <w:szCs w:val="22"/>
        </w:rPr>
      </w:pPr>
      <w:r w:rsidRPr="00AF284B">
        <w:rPr>
          <w:rFonts w:ascii="Calibri" w:hAnsi="Calibri" w:cs="Calibri"/>
          <w:sz w:val="22"/>
          <w:szCs w:val="22"/>
        </w:rPr>
        <w:t>Pedro Azevedo – 1221264</w:t>
      </w:r>
    </w:p>
    <w:p w14:paraId="6D34E9FC" w14:textId="296CFDA8" w:rsidR="00E93353" w:rsidRPr="00AF284B" w:rsidRDefault="00E93353" w:rsidP="000178BA">
      <w:pPr>
        <w:jc w:val="center"/>
        <w:rPr>
          <w:rFonts w:ascii="Calibri" w:hAnsi="Calibri" w:cs="Calibri"/>
          <w:sz w:val="22"/>
          <w:szCs w:val="22"/>
        </w:rPr>
      </w:pPr>
      <w:r w:rsidRPr="00AF284B">
        <w:rPr>
          <w:rFonts w:ascii="Calibri" w:hAnsi="Calibri" w:cs="Calibri"/>
          <w:sz w:val="22"/>
          <w:szCs w:val="22"/>
        </w:rPr>
        <w:t>Hugo Barros - 1220667</w:t>
      </w:r>
    </w:p>
    <w:p w14:paraId="6E33BA78" w14:textId="220CA42D" w:rsidR="00432C7A" w:rsidRPr="00AF284B" w:rsidRDefault="00A60A0C" w:rsidP="5A10BC7B">
      <w:pPr>
        <w:rPr>
          <w:rFonts w:ascii="Calibri" w:hAnsi="Calibri" w:cs="Calibri"/>
          <w:sz w:val="32"/>
          <w:szCs w:val="32"/>
        </w:rPr>
      </w:pPr>
      <w:r w:rsidRPr="00AF284B">
        <w:rPr>
          <w:rFonts w:ascii="Calibri" w:hAnsi="Calibri" w:cs="Calibri"/>
          <w:sz w:val="32"/>
          <w:szCs w:val="32"/>
        </w:rPr>
        <w:tab/>
      </w:r>
      <w:r w:rsidRPr="00AF284B">
        <w:rPr>
          <w:rFonts w:ascii="Calibri" w:hAnsi="Calibri" w:cs="Calibri"/>
          <w:sz w:val="32"/>
          <w:szCs w:val="32"/>
        </w:rPr>
        <w:tab/>
      </w:r>
      <w:r w:rsidRPr="00AF284B">
        <w:rPr>
          <w:rFonts w:ascii="Calibri" w:hAnsi="Calibri" w:cs="Calibri"/>
          <w:sz w:val="32"/>
          <w:szCs w:val="32"/>
        </w:rPr>
        <w:tab/>
      </w:r>
      <w:r w:rsidRPr="00AF284B">
        <w:rPr>
          <w:rFonts w:ascii="Calibri" w:hAnsi="Calibri" w:cs="Calibri"/>
          <w:sz w:val="32"/>
          <w:szCs w:val="32"/>
        </w:rPr>
        <w:tab/>
      </w:r>
      <w:r w:rsidRPr="00AF284B">
        <w:rPr>
          <w:rFonts w:ascii="Calibri" w:hAnsi="Calibri" w:cs="Calibri"/>
          <w:sz w:val="32"/>
          <w:szCs w:val="32"/>
        </w:rPr>
        <w:tab/>
      </w:r>
    </w:p>
    <w:p w14:paraId="7E364CBC" w14:textId="0380B305" w:rsidR="00432C7A" w:rsidRPr="00432C7A" w:rsidRDefault="00432C7A" w:rsidP="5A10BC7B">
      <w:pPr>
        <w:rPr>
          <w:b/>
          <w:bCs/>
          <w:sz w:val="44"/>
          <w:szCs w:val="44"/>
        </w:rPr>
      </w:pPr>
    </w:p>
    <w:p w14:paraId="30E647F2" w14:textId="50E48E46" w:rsidR="00432C7A" w:rsidRDefault="00432C7A" w:rsidP="5A10BC7B">
      <w:pPr>
        <w:rPr>
          <w:b/>
          <w:bCs/>
          <w:sz w:val="44"/>
          <w:szCs w:val="44"/>
        </w:rPr>
      </w:pPr>
    </w:p>
    <w:p w14:paraId="40A44D28" w14:textId="77777777" w:rsidR="00B66F39" w:rsidRPr="00432C7A" w:rsidRDefault="00B66F39" w:rsidP="5A10BC7B">
      <w:pPr>
        <w:rPr>
          <w:b/>
          <w:bCs/>
          <w:sz w:val="44"/>
          <w:szCs w:val="44"/>
        </w:rPr>
      </w:pPr>
    </w:p>
    <w:sdt>
      <w:sdtPr>
        <w:rPr>
          <w:rFonts w:ascii="Cambria" w:eastAsiaTheme="minorHAnsi" w:hAnsi="Cambria" w:cstheme="minorBidi"/>
          <w:b/>
          <w:bCs/>
          <w:color w:val="auto"/>
          <w:kern w:val="2"/>
          <w:sz w:val="44"/>
          <w:szCs w:val="44"/>
          <w:lang w:eastAsia="en-US"/>
          <w14:ligatures w14:val="standardContextual"/>
        </w:rPr>
        <w:id w:val="2377579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 w:val="0"/>
          <w:sz w:val="24"/>
          <w:szCs w:val="24"/>
        </w:rPr>
      </w:sdtEndPr>
      <w:sdtContent>
        <w:p w14:paraId="724CAD6A" w14:textId="7AE5707A" w:rsidR="009056BF" w:rsidRDefault="00D50755">
          <w:pPr>
            <w:pStyle w:val="Cabealhodondice"/>
            <w:rPr>
              <w:rFonts w:ascii="Cambria" w:hAnsi="Cambria"/>
              <w:b/>
              <w:bCs/>
              <w:sz w:val="44"/>
              <w:szCs w:val="44"/>
            </w:rPr>
          </w:pPr>
          <w:r w:rsidRPr="00D50755">
            <w:rPr>
              <w:rFonts w:ascii="Cambria" w:hAnsi="Cambria"/>
              <w:b/>
              <w:bCs/>
              <w:sz w:val="44"/>
              <w:szCs w:val="44"/>
            </w:rPr>
            <w:t>Índice</w:t>
          </w:r>
        </w:p>
        <w:p w14:paraId="59154B06" w14:textId="77777777" w:rsidR="001A0016" w:rsidRDefault="001A0016" w:rsidP="001A0016">
          <w:pPr>
            <w:rPr>
              <w:lang w:eastAsia="pt-PT"/>
            </w:rPr>
          </w:pPr>
        </w:p>
        <w:p w14:paraId="1869B714" w14:textId="77777777" w:rsidR="001A0016" w:rsidRPr="001A0016" w:rsidRDefault="001A0016" w:rsidP="001A0016">
          <w:pPr>
            <w:rPr>
              <w:lang w:eastAsia="pt-PT"/>
            </w:rPr>
          </w:pPr>
        </w:p>
        <w:p w14:paraId="36302575" w14:textId="5603E0CC" w:rsidR="00A81491" w:rsidRPr="00A81491" w:rsidRDefault="009056BF" w:rsidP="00A81491">
          <w:pPr>
            <w:pStyle w:val="ndice1"/>
            <w:rPr>
              <w:rFonts w:asciiTheme="minorHAnsi" w:eastAsiaTheme="minorEastAsia" w:hAnsiTheme="minorHAnsi"/>
              <w:b w:val="0"/>
              <w:bCs w:val="0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91987" w:history="1">
            <w:r w:rsidR="00A81491" w:rsidRPr="00A81491">
              <w:rPr>
                <w:rStyle w:val="Hiperligao"/>
                <w:b w:val="0"/>
                <w:bCs w:val="0"/>
                <w:color w:val="000000" w:themeColor="text1"/>
              </w:rPr>
              <w:t>Introdução</w:t>
            </w:r>
            <w:r w:rsidR="00A81491" w:rsidRPr="00A81491">
              <w:rPr>
                <w:b w:val="0"/>
                <w:bCs w:val="0"/>
                <w:webHidden/>
              </w:rPr>
              <w:tab/>
            </w:r>
            <w:r w:rsidR="00A81491" w:rsidRPr="00A81491">
              <w:rPr>
                <w:b w:val="0"/>
                <w:bCs w:val="0"/>
                <w:webHidden/>
              </w:rPr>
              <w:fldChar w:fldCharType="begin"/>
            </w:r>
            <w:r w:rsidR="00A81491" w:rsidRPr="00A81491">
              <w:rPr>
                <w:b w:val="0"/>
                <w:bCs w:val="0"/>
                <w:webHidden/>
              </w:rPr>
              <w:instrText xml:space="preserve"> PAGEREF _Toc183191987 \h </w:instrText>
            </w:r>
            <w:r w:rsidR="00A81491" w:rsidRPr="00A81491">
              <w:rPr>
                <w:b w:val="0"/>
                <w:bCs w:val="0"/>
                <w:webHidden/>
              </w:rPr>
            </w:r>
            <w:r w:rsidR="00A81491" w:rsidRPr="00A81491">
              <w:rPr>
                <w:b w:val="0"/>
                <w:bCs w:val="0"/>
                <w:webHidden/>
              </w:rPr>
              <w:fldChar w:fldCharType="separate"/>
            </w:r>
            <w:r w:rsidR="00A81491">
              <w:rPr>
                <w:b w:val="0"/>
                <w:bCs w:val="0"/>
                <w:webHidden/>
              </w:rPr>
              <w:t>3</w:t>
            </w:r>
            <w:r w:rsidR="00A81491" w:rsidRPr="00A8149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19C7F4" w14:textId="752C5968" w:rsidR="00A81491" w:rsidRPr="00A81491" w:rsidRDefault="00000000" w:rsidP="00A81491">
          <w:pPr>
            <w:pStyle w:val="ndice3"/>
            <w:rPr>
              <w:rFonts w:asciiTheme="minorHAnsi" w:eastAsiaTheme="minorEastAsia" w:hAnsiTheme="minorHAnsi"/>
              <w:b w:val="0"/>
              <w:bCs w:val="0"/>
              <w:lang w:eastAsia="pt-PT"/>
            </w:rPr>
          </w:pPr>
          <w:hyperlink w:anchor="_Toc183191988" w:history="1">
            <w:r w:rsidR="00A81491" w:rsidRPr="00A81491">
              <w:rPr>
                <w:rStyle w:val="Hiperligao"/>
                <w:b w:val="0"/>
                <w:bCs w:val="0"/>
                <w:color w:val="000000" w:themeColor="text1"/>
              </w:rPr>
              <w:t>US 6.3.1</w:t>
            </w:r>
            <w:r w:rsidR="00A81491" w:rsidRPr="00A81491">
              <w:rPr>
                <w:b w:val="0"/>
                <w:bCs w:val="0"/>
                <w:webHidden/>
              </w:rPr>
              <w:tab/>
            </w:r>
            <w:r w:rsidR="00A81491" w:rsidRPr="00A81491">
              <w:rPr>
                <w:b w:val="0"/>
                <w:bCs w:val="0"/>
                <w:webHidden/>
              </w:rPr>
              <w:fldChar w:fldCharType="begin"/>
            </w:r>
            <w:r w:rsidR="00A81491" w:rsidRPr="00A81491">
              <w:rPr>
                <w:b w:val="0"/>
                <w:bCs w:val="0"/>
                <w:webHidden/>
              </w:rPr>
              <w:instrText xml:space="preserve"> PAGEREF _Toc183191988 \h </w:instrText>
            </w:r>
            <w:r w:rsidR="00A81491" w:rsidRPr="00A81491">
              <w:rPr>
                <w:b w:val="0"/>
                <w:bCs w:val="0"/>
                <w:webHidden/>
              </w:rPr>
            </w:r>
            <w:r w:rsidR="00A81491" w:rsidRPr="00A81491">
              <w:rPr>
                <w:b w:val="0"/>
                <w:bCs w:val="0"/>
                <w:webHidden/>
              </w:rPr>
              <w:fldChar w:fldCharType="separate"/>
            </w:r>
            <w:r w:rsidR="00A81491">
              <w:rPr>
                <w:b w:val="0"/>
                <w:bCs w:val="0"/>
                <w:webHidden/>
              </w:rPr>
              <w:t>4</w:t>
            </w:r>
            <w:r w:rsidR="00A81491" w:rsidRPr="00A8149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18BC4D" w14:textId="53C43F20" w:rsidR="00A81491" w:rsidRPr="00A81491" w:rsidRDefault="00000000" w:rsidP="00A81491">
          <w:pPr>
            <w:pStyle w:val="ndice3"/>
            <w:rPr>
              <w:rFonts w:asciiTheme="minorHAnsi" w:eastAsiaTheme="minorEastAsia" w:hAnsiTheme="minorHAnsi"/>
              <w:b w:val="0"/>
              <w:bCs w:val="0"/>
              <w:lang w:eastAsia="pt-PT"/>
            </w:rPr>
          </w:pPr>
          <w:hyperlink w:anchor="_Toc183191989" w:history="1">
            <w:r w:rsidR="00A81491" w:rsidRPr="00A81491">
              <w:rPr>
                <w:rStyle w:val="Hiperligao"/>
                <w:b w:val="0"/>
                <w:bCs w:val="0"/>
                <w:color w:val="000000" w:themeColor="text1"/>
              </w:rPr>
              <w:t>US 6.3.2</w:t>
            </w:r>
            <w:r w:rsidR="00A81491" w:rsidRPr="00A81491">
              <w:rPr>
                <w:b w:val="0"/>
                <w:bCs w:val="0"/>
                <w:webHidden/>
              </w:rPr>
              <w:tab/>
            </w:r>
            <w:r w:rsidR="00A81491" w:rsidRPr="00A81491">
              <w:rPr>
                <w:b w:val="0"/>
                <w:bCs w:val="0"/>
                <w:webHidden/>
              </w:rPr>
              <w:fldChar w:fldCharType="begin"/>
            </w:r>
            <w:r w:rsidR="00A81491" w:rsidRPr="00A81491">
              <w:rPr>
                <w:b w:val="0"/>
                <w:bCs w:val="0"/>
                <w:webHidden/>
              </w:rPr>
              <w:instrText xml:space="preserve"> PAGEREF _Toc183191989 \h </w:instrText>
            </w:r>
            <w:r w:rsidR="00A81491" w:rsidRPr="00A81491">
              <w:rPr>
                <w:b w:val="0"/>
                <w:bCs w:val="0"/>
                <w:webHidden/>
              </w:rPr>
            </w:r>
            <w:r w:rsidR="00A81491" w:rsidRPr="00A81491">
              <w:rPr>
                <w:b w:val="0"/>
                <w:bCs w:val="0"/>
                <w:webHidden/>
              </w:rPr>
              <w:fldChar w:fldCharType="separate"/>
            </w:r>
            <w:r w:rsidR="00A81491">
              <w:rPr>
                <w:b w:val="0"/>
                <w:bCs w:val="0"/>
                <w:webHidden/>
              </w:rPr>
              <w:t>5</w:t>
            </w:r>
            <w:r w:rsidR="00A81491" w:rsidRPr="00A8149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FC95BC" w14:textId="39169DF6" w:rsidR="00A81491" w:rsidRDefault="00000000" w:rsidP="00A81491">
          <w:pPr>
            <w:pStyle w:val="ndice3"/>
            <w:rPr>
              <w:rFonts w:asciiTheme="minorHAnsi" w:eastAsiaTheme="minorEastAsia" w:hAnsiTheme="minorHAnsi"/>
              <w:color w:val="auto"/>
              <w:lang w:eastAsia="pt-PT"/>
            </w:rPr>
          </w:pPr>
          <w:hyperlink w:anchor="_Toc183191990" w:history="1">
            <w:r w:rsidR="00A81491" w:rsidRPr="00A81491">
              <w:rPr>
                <w:rStyle w:val="Hiperligao"/>
                <w:b w:val="0"/>
                <w:bCs w:val="0"/>
                <w:color w:val="000000" w:themeColor="text1"/>
              </w:rPr>
              <w:t>US 6.3.3</w:t>
            </w:r>
            <w:r w:rsidR="00A81491" w:rsidRPr="00A81491">
              <w:rPr>
                <w:b w:val="0"/>
                <w:bCs w:val="0"/>
                <w:webHidden/>
              </w:rPr>
              <w:tab/>
            </w:r>
            <w:r w:rsidR="00A81491" w:rsidRPr="00A81491">
              <w:rPr>
                <w:b w:val="0"/>
                <w:bCs w:val="0"/>
                <w:webHidden/>
              </w:rPr>
              <w:fldChar w:fldCharType="begin"/>
            </w:r>
            <w:r w:rsidR="00A81491" w:rsidRPr="00A81491">
              <w:rPr>
                <w:b w:val="0"/>
                <w:bCs w:val="0"/>
                <w:webHidden/>
              </w:rPr>
              <w:instrText xml:space="preserve"> PAGEREF _Toc183191990 \h </w:instrText>
            </w:r>
            <w:r w:rsidR="00A81491" w:rsidRPr="00A81491">
              <w:rPr>
                <w:b w:val="0"/>
                <w:bCs w:val="0"/>
                <w:webHidden/>
              </w:rPr>
            </w:r>
            <w:r w:rsidR="00A81491" w:rsidRPr="00A81491">
              <w:rPr>
                <w:b w:val="0"/>
                <w:bCs w:val="0"/>
                <w:webHidden/>
              </w:rPr>
              <w:fldChar w:fldCharType="separate"/>
            </w:r>
            <w:r w:rsidR="00A81491">
              <w:rPr>
                <w:b w:val="0"/>
                <w:bCs w:val="0"/>
                <w:webHidden/>
              </w:rPr>
              <w:t>7</w:t>
            </w:r>
            <w:r w:rsidR="00A81491" w:rsidRPr="00A8149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A5A4F0" w14:textId="10093D3E" w:rsidR="009056BF" w:rsidRDefault="009056BF">
          <w:r>
            <w:rPr>
              <w:b/>
              <w:bCs/>
            </w:rPr>
            <w:fldChar w:fldCharType="end"/>
          </w:r>
        </w:p>
      </w:sdtContent>
    </w:sdt>
    <w:p w14:paraId="4904ED9B" w14:textId="71EC2EB4" w:rsidR="00432C7A" w:rsidRDefault="00432C7A" w:rsidP="5A10BC7B">
      <w:pPr>
        <w:rPr>
          <w:b/>
          <w:bCs/>
          <w:sz w:val="44"/>
          <w:szCs w:val="44"/>
        </w:rPr>
      </w:pPr>
    </w:p>
    <w:p w14:paraId="2177F9F5" w14:textId="77777777" w:rsidR="009056BF" w:rsidRDefault="009056BF" w:rsidP="5A10BC7B">
      <w:pPr>
        <w:rPr>
          <w:b/>
          <w:bCs/>
          <w:sz w:val="44"/>
          <w:szCs w:val="44"/>
        </w:rPr>
      </w:pPr>
    </w:p>
    <w:p w14:paraId="757F84B4" w14:textId="77777777" w:rsidR="009056BF" w:rsidRDefault="009056BF" w:rsidP="5A10BC7B">
      <w:pPr>
        <w:rPr>
          <w:b/>
          <w:bCs/>
          <w:sz w:val="44"/>
          <w:szCs w:val="44"/>
        </w:rPr>
      </w:pPr>
    </w:p>
    <w:p w14:paraId="467CF135" w14:textId="77777777" w:rsidR="009056BF" w:rsidRDefault="009056BF" w:rsidP="5A10BC7B">
      <w:pPr>
        <w:rPr>
          <w:b/>
          <w:bCs/>
          <w:sz w:val="44"/>
          <w:szCs w:val="44"/>
        </w:rPr>
      </w:pPr>
    </w:p>
    <w:p w14:paraId="6E27F27B" w14:textId="77777777" w:rsidR="009056BF" w:rsidRDefault="009056BF" w:rsidP="5A10BC7B">
      <w:pPr>
        <w:rPr>
          <w:b/>
          <w:bCs/>
          <w:sz w:val="44"/>
          <w:szCs w:val="44"/>
        </w:rPr>
      </w:pPr>
    </w:p>
    <w:p w14:paraId="27AA3D03" w14:textId="77777777" w:rsidR="009056BF" w:rsidRDefault="009056BF" w:rsidP="5A10BC7B">
      <w:pPr>
        <w:rPr>
          <w:b/>
          <w:bCs/>
          <w:sz w:val="44"/>
          <w:szCs w:val="44"/>
        </w:rPr>
      </w:pPr>
    </w:p>
    <w:p w14:paraId="3B3748B7" w14:textId="77777777" w:rsidR="009056BF" w:rsidRDefault="009056BF" w:rsidP="5A10BC7B">
      <w:pPr>
        <w:rPr>
          <w:b/>
          <w:bCs/>
          <w:sz w:val="44"/>
          <w:szCs w:val="44"/>
        </w:rPr>
      </w:pPr>
    </w:p>
    <w:p w14:paraId="7AC4E4EA" w14:textId="77777777" w:rsidR="009056BF" w:rsidRDefault="009056BF" w:rsidP="5A10BC7B">
      <w:pPr>
        <w:rPr>
          <w:b/>
          <w:bCs/>
          <w:sz w:val="44"/>
          <w:szCs w:val="44"/>
        </w:rPr>
      </w:pPr>
    </w:p>
    <w:p w14:paraId="7880D704" w14:textId="77777777" w:rsidR="009056BF" w:rsidRDefault="009056BF" w:rsidP="5A10BC7B">
      <w:pPr>
        <w:rPr>
          <w:b/>
          <w:bCs/>
          <w:sz w:val="44"/>
          <w:szCs w:val="44"/>
        </w:rPr>
      </w:pPr>
    </w:p>
    <w:p w14:paraId="193A5C93" w14:textId="77777777" w:rsidR="009056BF" w:rsidRDefault="009056BF" w:rsidP="5A10BC7B">
      <w:pPr>
        <w:rPr>
          <w:b/>
          <w:bCs/>
          <w:sz w:val="44"/>
          <w:szCs w:val="44"/>
        </w:rPr>
      </w:pPr>
    </w:p>
    <w:p w14:paraId="273A8D82" w14:textId="77777777" w:rsidR="009056BF" w:rsidRDefault="009056BF" w:rsidP="5A10BC7B">
      <w:pPr>
        <w:rPr>
          <w:b/>
          <w:bCs/>
          <w:sz w:val="44"/>
          <w:szCs w:val="44"/>
        </w:rPr>
      </w:pPr>
    </w:p>
    <w:p w14:paraId="5235F720" w14:textId="77777777" w:rsidR="009056BF" w:rsidRPr="00432C7A" w:rsidRDefault="009056BF" w:rsidP="5A10BC7B">
      <w:pPr>
        <w:rPr>
          <w:b/>
          <w:bCs/>
          <w:sz w:val="44"/>
          <w:szCs w:val="44"/>
        </w:rPr>
      </w:pPr>
    </w:p>
    <w:p w14:paraId="03040F58" w14:textId="7852C2AB" w:rsidR="00432C7A" w:rsidRPr="00E44BC4" w:rsidRDefault="00E93353" w:rsidP="00E44BC4">
      <w:pPr>
        <w:pStyle w:val="Ttulo1"/>
        <w:rPr>
          <w:rFonts w:ascii="Cambria" w:hAnsi="Cambria"/>
          <w:b/>
          <w:bCs/>
          <w:color w:val="215E99" w:themeColor="text2" w:themeTint="BF"/>
          <w:sz w:val="44"/>
          <w:szCs w:val="44"/>
        </w:rPr>
      </w:pPr>
      <w:bookmarkStart w:id="0" w:name="_Toc183191987"/>
      <w:r w:rsidRPr="00E44BC4">
        <w:rPr>
          <w:rFonts w:ascii="Cambria" w:hAnsi="Cambria"/>
          <w:b/>
          <w:bCs/>
          <w:color w:val="215E99" w:themeColor="text2" w:themeTint="BF"/>
          <w:sz w:val="44"/>
          <w:szCs w:val="44"/>
        </w:rPr>
        <w:lastRenderedPageBreak/>
        <w:t>Introdução</w:t>
      </w:r>
      <w:bookmarkEnd w:id="0"/>
      <w:r w:rsidRPr="00E44BC4">
        <w:rPr>
          <w:rFonts w:ascii="Cambria" w:hAnsi="Cambria"/>
          <w:b/>
          <w:bCs/>
          <w:color w:val="215E99" w:themeColor="text2" w:themeTint="BF"/>
          <w:sz w:val="44"/>
          <w:szCs w:val="44"/>
        </w:rPr>
        <w:t xml:space="preserve"> </w:t>
      </w:r>
    </w:p>
    <w:p w14:paraId="255D531B" w14:textId="3128630C" w:rsidR="00432C7A" w:rsidRPr="00D55713" w:rsidRDefault="00432C7A" w:rsidP="5A10BC7B">
      <w:pPr>
        <w:rPr>
          <w:sz w:val="32"/>
          <w:szCs w:val="32"/>
        </w:rPr>
      </w:pPr>
    </w:p>
    <w:p w14:paraId="63973E8A" w14:textId="77777777" w:rsidR="00D55713" w:rsidRPr="00D55713" w:rsidRDefault="00D55713" w:rsidP="00D55713">
      <w:pPr>
        <w:rPr>
          <w:rFonts w:ascii="Cambria" w:hAnsi="Cambria"/>
          <w:sz w:val="22"/>
          <w:szCs w:val="22"/>
        </w:rPr>
      </w:pPr>
      <w:r w:rsidRPr="00D55713">
        <w:rPr>
          <w:rFonts w:ascii="Cambria" w:hAnsi="Cambria"/>
          <w:sz w:val="22"/>
          <w:szCs w:val="22"/>
        </w:rPr>
        <w:t>Neste relatório, apresentaremos as implementações relacionadas ao módulo de planejamento (</w:t>
      </w:r>
      <w:proofErr w:type="spellStart"/>
      <w:r w:rsidRPr="00D55713">
        <w:rPr>
          <w:rFonts w:ascii="Cambria" w:hAnsi="Cambria"/>
          <w:sz w:val="22"/>
          <w:szCs w:val="22"/>
        </w:rPr>
        <w:t>Planning</w:t>
      </w:r>
      <w:proofErr w:type="spellEnd"/>
      <w:r w:rsidRPr="00D55713">
        <w:rPr>
          <w:rFonts w:ascii="Cambria" w:hAnsi="Cambria"/>
          <w:sz w:val="22"/>
          <w:szCs w:val="22"/>
        </w:rPr>
        <w:t xml:space="preserve"> Module), descrito na seção 6.3 das User </w:t>
      </w:r>
      <w:proofErr w:type="spellStart"/>
      <w:r w:rsidRPr="00D55713">
        <w:rPr>
          <w:rFonts w:ascii="Cambria" w:hAnsi="Cambria"/>
          <w:sz w:val="22"/>
          <w:szCs w:val="22"/>
        </w:rPr>
        <w:t>Stories</w:t>
      </w:r>
      <w:proofErr w:type="spellEnd"/>
      <w:r w:rsidRPr="00D55713">
        <w:rPr>
          <w:rFonts w:ascii="Cambria" w:hAnsi="Cambria"/>
          <w:sz w:val="22"/>
          <w:szCs w:val="22"/>
        </w:rPr>
        <w:t>. O foco principal deste módulo é desenvolver um sistema eficiente para o agendamento de cirurgias, garantindo que as restrições, como disponibilidade de equipe e sala, sejam respeitadas.</w:t>
      </w:r>
    </w:p>
    <w:p w14:paraId="3C472A25" w14:textId="77777777" w:rsidR="00D55713" w:rsidRPr="00D55713" w:rsidRDefault="00D55713" w:rsidP="00D55713">
      <w:pPr>
        <w:rPr>
          <w:rFonts w:ascii="Cambria" w:hAnsi="Cambria"/>
          <w:sz w:val="22"/>
          <w:szCs w:val="22"/>
        </w:rPr>
      </w:pPr>
      <w:r w:rsidRPr="00D55713">
        <w:rPr>
          <w:rFonts w:ascii="Cambria" w:hAnsi="Cambria"/>
          <w:sz w:val="22"/>
          <w:szCs w:val="22"/>
        </w:rPr>
        <w:t>A solução visa atender diferentes requisitos: desde a obtenção do melhor agendamento possível, até a geração de uma solução "boa" em tempo útil, utilizando métodos heurísticos ou algoritmos informados. Além disso, inclui-se uma análise de complexidade para determinar o limite viável de dimensionamento do problema.</w:t>
      </w:r>
    </w:p>
    <w:p w14:paraId="1128AA81" w14:textId="77777777" w:rsidR="00D55713" w:rsidRPr="00D55713" w:rsidRDefault="00D55713" w:rsidP="00D55713">
      <w:pPr>
        <w:rPr>
          <w:rFonts w:ascii="Cambria" w:hAnsi="Cambria"/>
          <w:sz w:val="22"/>
          <w:szCs w:val="22"/>
        </w:rPr>
      </w:pPr>
      <w:r w:rsidRPr="00D55713">
        <w:rPr>
          <w:rFonts w:ascii="Cambria" w:hAnsi="Cambria"/>
          <w:sz w:val="22"/>
          <w:szCs w:val="22"/>
        </w:rPr>
        <w:t xml:space="preserve">Cada User </w:t>
      </w:r>
      <w:proofErr w:type="spellStart"/>
      <w:r w:rsidRPr="00D55713">
        <w:rPr>
          <w:rFonts w:ascii="Cambria" w:hAnsi="Cambria"/>
          <w:sz w:val="22"/>
          <w:szCs w:val="22"/>
        </w:rPr>
        <w:t>Story</w:t>
      </w:r>
      <w:proofErr w:type="spellEnd"/>
      <w:r w:rsidRPr="00D55713">
        <w:rPr>
          <w:rFonts w:ascii="Cambria" w:hAnsi="Cambria"/>
          <w:sz w:val="22"/>
          <w:szCs w:val="22"/>
        </w:rPr>
        <w:t xml:space="preserve"> será detalhada, abordando o raciocínio, os métodos aplicados e os resultados alcançados durante o desenvolvimento deste módulo.</w:t>
      </w:r>
    </w:p>
    <w:p w14:paraId="2BA95C8F" w14:textId="303499DA" w:rsidR="00432C7A" w:rsidRPr="00432C7A" w:rsidRDefault="00432C7A" w:rsidP="5A10BC7B">
      <w:pPr>
        <w:rPr>
          <w:b/>
          <w:bCs/>
          <w:sz w:val="44"/>
          <w:szCs w:val="44"/>
        </w:rPr>
      </w:pPr>
    </w:p>
    <w:p w14:paraId="62809913" w14:textId="1AFC2506" w:rsidR="00432C7A" w:rsidRPr="00432C7A" w:rsidRDefault="00432C7A" w:rsidP="5A10BC7B">
      <w:pPr>
        <w:rPr>
          <w:b/>
          <w:bCs/>
          <w:sz w:val="44"/>
          <w:szCs w:val="44"/>
        </w:rPr>
      </w:pPr>
    </w:p>
    <w:p w14:paraId="7118CDF6" w14:textId="60FA6B38" w:rsidR="00432C7A" w:rsidRPr="00432C7A" w:rsidRDefault="00432C7A" w:rsidP="5A10BC7B">
      <w:pPr>
        <w:rPr>
          <w:b/>
          <w:bCs/>
          <w:sz w:val="44"/>
          <w:szCs w:val="44"/>
        </w:rPr>
      </w:pPr>
    </w:p>
    <w:p w14:paraId="54C018E5" w14:textId="2DDECF49" w:rsidR="00432C7A" w:rsidRPr="00432C7A" w:rsidRDefault="00432C7A" w:rsidP="5A10BC7B">
      <w:pPr>
        <w:rPr>
          <w:b/>
          <w:bCs/>
          <w:sz w:val="44"/>
          <w:szCs w:val="44"/>
        </w:rPr>
      </w:pPr>
    </w:p>
    <w:p w14:paraId="26B55EE5" w14:textId="7250C04F" w:rsidR="00432C7A" w:rsidRPr="00432C7A" w:rsidRDefault="00432C7A" w:rsidP="5A10BC7B">
      <w:pPr>
        <w:rPr>
          <w:b/>
          <w:bCs/>
          <w:sz w:val="44"/>
          <w:szCs w:val="44"/>
        </w:rPr>
      </w:pPr>
    </w:p>
    <w:p w14:paraId="15E7CEA6" w14:textId="2F7E4DEB" w:rsidR="00432C7A" w:rsidRPr="00432C7A" w:rsidRDefault="00432C7A" w:rsidP="5A10BC7B">
      <w:pPr>
        <w:rPr>
          <w:b/>
          <w:bCs/>
          <w:sz w:val="44"/>
          <w:szCs w:val="44"/>
        </w:rPr>
      </w:pPr>
    </w:p>
    <w:p w14:paraId="2744F7C5" w14:textId="3BB0EEC3" w:rsidR="00432C7A" w:rsidRDefault="00432C7A" w:rsidP="5A10BC7B">
      <w:pPr>
        <w:rPr>
          <w:b/>
          <w:bCs/>
          <w:sz w:val="44"/>
          <w:szCs w:val="44"/>
        </w:rPr>
      </w:pPr>
    </w:p>
    <w:p w14:paraId="43684329" w14:textId="77777777" w:rsidR="009056BF" w:rsidRDefault="009056BF" w:rsidP="5A10BC7B">
      <w:pPr>
        <w:rPr>
          <w:b/>
          <w:bCs/>
          <w:sz w:val="44"/>
          <w:szCs w:val="44"/>
        </w:rPr>
      </w:pPr>
    </w:p>
    <w:p w14:paraId="29B2AE05" w14:textId="35C27036" w:rsidR="0051365D" w:rsidRDefault="0051365D" w:rsidP="00B66F39">
      <w:bookmarkStart w:id="1" w:name="_Toc183191989"/>
    </w:p>
    <w:p w14:paraId="09544990" w14:textId="77777777" w:rsidR="00B66F39" w:rsidRDefault="00B66F39" w:rsidP="00B66F39"/>
    <w:p w14:paraId="10359ED4" w14:textId="77777777" w:rsidR="00B66F39" w:rsidRDefault="00B66F39" w:rsidP="00B66F39"/>
    <w:p w14:paraId="5CE9D500" w14:textId="77777777" w:rsidR="00F26772" w:rsidRDefault="00F26772" w:rsidP="00B66F39"/>
    <w:p w14:paraId="664F80AA" w14:textId="77777777" w:rsidR="001B5C08" w:rsidRDefault="001B5C08" w:rsidP="00B66F39"/>
    <w:p w14:paraId="30BD2A31" w14:textId="116728A5" w:rsidR="001B5C08" w:rsidRDefault="001B5C08" w:rsidP="00B66F39">
      <w:pPr>
        <w:rPr>
          <w:rFonts w:ascii="Cambria" w:hAnsi="Cambria"/>
          <w:b/>
          <w:bCs/>
          <w:color w:val="215E99" w:themeColor="text2" w:themeTint="BF"/>
          <w:sz w:val="44"/>
          <w:szCs w:val="44"/>
        </w:rPr>
      </w:pPr>
      <w:r w:rsidRPr="0012561C">
        <w:rPr>
          <w:rFonts w:ascii="Cambria" w:hAnsi="Cambria"/>
          <w:b/>
          <w:bCs/>
          <w:color w:val="215E99" w:themeColor="text2" w:themeTint="BF"/>
          <w:sz w:val="44"/>
          <w:szCs w:val="44"/>
        </w:rPr>
        <w:lastRenderedPageBreak/>
        <w:t>US 6.3.1</w:t>
      </w:r>
    </w:p>
    <w:p w14:paraId="79A48E34" w14:textId="77777777" w:rsidR="0012561C" w:rsidRPr="0012561C" w:rsidRDefault="0012561C" w:rsidP="00B66F39">
      <w:pPr>
        <w:rPr>
          <w:rFonts w:ascii="Cambria" w:hAnsi="Cambria"/>
          <w:b/>
          <w:bCs/>
          <w:color w:val="215E99" w:themeColor="text2" w:themeTint="BF"/>
          <w:sz w:val="44"/>
          <w:szCs w:val="44"/>
        </w:rPr>
      </w:pPr>
    </w:p>
    <w:p w14:paraId="2F92453E" w14:textId="5BA3FAC8" w:rsidR="001B5C08" w:rsidRPr="006222BB" w:rsidRDefault="0012561C" w:rsidP="00B66F39">
      <w:pPr>
        <w:rPr>
          <w:rFonts w:ascii="Cambria" w:hAnsi="Cambria"/>
          <w:b/>
          <w:bCs/>
          <w:sz w:val="32"/>
          <w:szCs w:val="32"/>
          <w:u w:val="single"/>
        </w:rPr>
      </w:pPr>
      <w:r w:rsidRPr="006222BB">
        <w:rPr>
          <w:rFonts w:ascii="Cambria" w:hAnsi="Cambria"/>
          <w:b/>
          <w:bCs/>
          <w:sz w:val="32"/>
          <w:szCs w:val="32"/>
          <w:u w:val="single"/>
        </w:rPr>
        <w:t>Objetivo</w:t>
      </w:r>
    </w:p>
    <w:p w14:paraId="5E36ED4A" w14:textId="77777777" w:rsidR="0012561C" w:rsidRPr="0012561C" w:rsidRDefault="0012561C" w:rsidP="00B66F39">
      <w:pPr>
        <w:rPr>
          <w:rFonts w:ascii="Cambria" w:hAnsi="Cambria"/>
          <w:sz w:val="22"/>
          <w:szCs w:val="22"/>
        </w:rPr>
      </w:pPr>
    </w:p>
    <w:p w14:paraId="2CFDEE55" w14:textId="25865948" w:rsidR="001B5C08" w:rsidRPr="0012561C" w:rsidRDefault="001B5C08" w:rsidP="001B5C08">
      <w:p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 xml:space="preserve">A </w:t>
      </w:r>
      <w:proofErr w:type="spellStart"/>
      <w:r w:rsidRPr="001B5C08">
        <w:rPr>
          <w:rFonts w:ascii="Cambria" w:hAnsi="Cambria"/>
          <w:sz w:val="22"/>
          <w:szCs w:val="22"/>
        </w:rPr>
        <w:t>user</w:t>
      </w:r>
      <w:proofErr w:type="spellEnd"/>
      <w:r w:rsidRPr="001B5C08">
        <w:rPr>
          <w:rFonts w:ascii="Cambria" w:hAnsi="Cambria"/>
          <w:sz w:val="22"/>
          <w:szCs w:val="22"/>
        </w:rPr>
        <w:t xml:space="preserve"> </w:t>
      </w:r>
      <w:proofErr w:type="spellStart"/>
      <w:r w:rsidRPr="001B5C08">
        <w:rPr>
          <w:rFonts w:ascii="Cambria" w:hAnsi="Cambria"/>
          <w:sz w:val="22"/>
          <w:szCs w:val="22"/>
        </w:rPr>
        <w:t>story</w:t>
      </w:r>
      <w:proofErr w:type="spellEnd"/>
      <w:r w:rsidRPr="001B5C08">
        <w:rPr>
          <w:rFonts w:ascii="Cambria" w:hAnsi="Cambria"/>
          <w:sz w:val="22"/>
          <w:szCs w:val="22"/>
        </w:rPr>
        <w:t xml:space="preserve"> 6.3.1</w:t>
      </w:r>
      <w:r w:rsidR="00D032C9" w:rsidRPr="0012561C">
        <w:rPr>
          <w:rFonts w:ascii="Cambria" w:hAnsi="Cambria"/>
          <w:sz w:val="22"/>
          <w:szCs w:val="22"/>
        </w:rPr>
        <w:t xml:space="preserve"> </w:t>
      </w:r>
      <w:r w:rsidRPr="0012561C">
        <w:rPr>
          <w:rFonts w:ascii="Cambria" w:hAnsi="Cambria"/>
          <w:sz w:val="22"/>
          <w:szCs w:val="22"/>
        </w:rPr>
        <w:t>tem como objetivo</w:t>
      </w:r>
      <w:r w:rsidRPr="001B5C08">
        <w:rPr>
          <w:rFonts w:ascii="Cambria" w:hAnsi="Cambria"/>
          <w:sz w:val="22"/>
          <w:szCs w:val="22"/>
        </w:rPr>
        <w:t xml:space="preserve"> permitir que um administrador obtenha o melhor agendamento possível para um conjunto de cirurgias </w:t>
      </w:r>
      <w:r w:rsidRPr="0012561C">
        <w:rPr>
          <w:rFonts w:ascii="Cambria" w:hAnsi="Cambria"/>
          <w:sz w:val="22"/>
          <w:szCs w:val="22"/>
        </w:rPr>
        <w:t>numa</w:t>
      </w:r>
      <w:r w:rsidRPr="001B5C08">
        <w:rPr>
          <w:rFonts w:ascii="Cambria" w:hAnsi="Cambria"/>
          <w:sz w:val="22"/>
          <w:szCs w:val="22"/>
        </w:rPr>
        <w:t xml:space="preserve"> sala de operação específica, </w:t>
      </w:r>
      <w:r w:rsidRPr="0012561C">
        <w:rPr>
          <w:rFonts w:ascii="Cambria" w:hAnsi="Cambria"/>
          <w:sz w:val="22"/>
          <w:szCs w:val="22"/>
        </w:rPr>
        <w:t>num</w:t>
      </w:r>
      <w:r w:rsidRPr="001B5C08">
        <w:rPr>
          <w:rFonts w:ascii="Cambria" w:hAnsi="Cambria"/>
          <w:sz w:val="22"/>
          <w:szCs w:val="22"/>
        </w:rPr>
        <w:t xml:space="preserve"> determinado dia.</w:t>
      </w:r>
    </w:p>
    <w:p w14:paraId="42AE1FB0" w14:textId="77777777" w:rsidR="00FC383A" w:rsidRPr="0012561C" w:rsidRDefault="00FC383A" w:rsidP="001B5C08">
      <w:pPr>
        <w:rPr>
          <w:rFonts w:ascii="Cambria" w:hAnsi="Cambria"/>
          <w:sz w:val="22"/>
          <w:szCs w:val="22"/>
        </w:rPr>
      </w:pPr>
    </w:p>
    <w:p w14:paraId="531264A4" w14:textId="71051513" w:rsidR="00FC383A" w:rsidRPr="0012561C" w:rsidRDefault="00D032C9" w:rsidP="00D032C9">
      <w:pPr>
        <w:rPr>
          <w:rFonts w:ascii="Cambria" w:hAnsi="Cambria"/>
          <w:sz w:val="22"/>
          <w:szCs w:val="22"/>
        </w:rPr>
      </w:pPr>
      <w:r w:rsidRPr="00D032C9">
        <w:rPr>
          <w:rFonts w:ascii="Cambria" w:hAnsi="Cambria"/>
          <w:sz w:val="22"/>
          <w:szCs w:val="22"/>
        </w:rPr>
        <w:t xml:space="preserve"> </w:t>
      </w:r>
      <w:r w:rsidR="00FC383A" w:rsidRPr="0012561C">
        <w:rPr>
          <w:rFonts w:ascii="Cambria" w:hAnsi="Cambria"/>
          <w:sz w:val="22"/>
          <w:szCs w:val="22"/>
        </w:rPr>
        <w:t>Tendo</w:t>
      </w:r>
      <w:r w:rsidRPr="00D032C9">
        <w:rPr>
          <w:rFonts w:ascii="Cambria" w:hAnsi="Cambria"/>
          <w:sz w:val="22"/>
          <w:szCs w:val="22"/>
        </w:rPr>
        <w:t xml:space="preserve"> em consideração:</w:t>
      </w:r>
    </w:p>
    <w:p w14:paraId="711CFFD9" w14:textId="77777777" w:rsidR="00FC383A" w:rsidRPr="00D032C9" w:rsidRDefault="00FC383A" w:rsidP="00FC383A">
      <w:pPr>
        <w:spacing w:line="240" w:lineRule="auto"/>
        <w:rPr>
          <w:rFonts w:ascii="Cambria" w:hAnsi="Cambria"/>
          <w:sz w:val="22"/>
          <w:szCs w:val="22"/>
        </w:rPr>
      </w:pPr>
    </w:p>
    <w:p w14:paraId="0D441D20" w14:textId="77777777" w:rsidR="00D032C9" w:rsidRPr="00D032C9" w:rsidRDefault="00D032C9" w:rsidP="00D032C9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D032C9">
        <w:rPr>
          <w:rFonts w:ascii="Cambria" w:hAnsi="Cambria"/>
          <w:sz w:val="22"/>
          <w:szCs w:val="22"/>
        </w:rPr>
        <w:t>Disponibilidade de médicos e outros profissionais.</w:t>
      </w:r>
    </w:p>
    <w:p w14:paraId="091E1FA2" w14:textId="77777777" w:rsidR="00D032C9" w:rsidRPr="00D032C9" w:rsidRDefault="00D032C9" w:rsidP="00D032C9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D032C9">
        <w:rPr>
          <w:rFonts w:ascii="Cambria" w:hAnsi="Cambria"/>
          <w:sz w:val="22"/>
          <w:szCs w:val="22"/>
        </w:rPr>
        <w:t>Horários e limitações das salas de operação.</w:t>
      </w:r>
    </w:p>
    <w:p w14:paraId="63B03682" w14:textId="77777777" w:rsidR="00D032C9" w:rsidRPr="0012561C" w:rsidRDefault="00D032C9" w:rsidP="00D032C9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D032C9">
        <w:rPr>
          <w:rFonts w:ascii="Cambria" w:hAnsi="Cambria"/>
          <w:sz w:val="22"/>
          <w:szCs w:val="22"/>
        </w:rPr>
        <w:t>Duração e requisitos específicos de cada cirurgia.</w:t>
      </w:r>
    </w:p>
    <w:p w14:paraId="20157630" w14:textId="77777777" w:rsidR="0012561C" w:rsidRPr="0012561C" w:rsidRDefault="0012561C" w:rsidP="001B5C08">
      <w:pPr>
        <w:rPr>
          <w:rFonts w:ascii="Cambria" w:hAnsi="Cambria"/>
          <w:sz w:val="22"/>
          <w:szCs w:val="22"/>
        </w:rPr>
      </w:pPr>
    </w:p>
    <w:p w14:paraId="51EEDEBC" w14:textId="77777777" w:rsidR="0012561C" w:rsidRPr="006222BB" w:rsidRDefault="0012561C" w:rsidP="0012561C">
      <w:pPr>
        <w:rPr>
          <w:rFonts w:ascii="Cambria" w:hAnsi="Cambria"/>
          <w:b/>
          <w:bCs/>
          <w:sz w:val="32"/>
          <w:szCs w:val="32"/>
          <w:u w:val="single"/>
        </w:rPr>
      </w:pPr>
      <w:r w:rsidRPr="0012561C">
        <w:rPr>
          <w:rFonts w:ascii="Cambria" w:hAnsi="Cambria"/>
          <w:b/>
          <w:bCs/>
          <w:sz w:val="32"/>
          <w:szCs w:val="32"/>
          <w:u w:val="single"/>
        </w:rPr>
        <w:t>Estrutura do Predicado</w:t>
      </w:r>
    </w:p>
    <w:p w14:paraId="6A78D0F2" w14:textId="77777777" w:rsidR="0012561C" w:rsidRPr="0012561C" w:rsidRDefault="0012561C" w:rsidP="0012561C">
      <w:pPr>
        <w:rPr>
          <w:rFonts w:ascii="Cambria" w:hAnsi="Cambria"/>
          <w:b/>
          <w:bCs/>
          <w:sz w:val="22"/>
          <w:szCs w:val="22"/>
        </w:rPr>
      </w:pPr>
    </w:p>
    <w:p w14:paraId="53E3A28B" w14:textId="60BC9998" w:rsidR="0012561C" w:rsidRDefault="0012561C" w:rsidP="0012561C">
      <w:p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>Os predicados usados na solução foram projetados para modelar os seguintes aspetos:</w:t>
      </w:r>
    </w:p>
    <w:p w14:paraId="4323B14D" w14:textId="77777777" w:rsidR="0012561C" w:rsidRPr="0012561C" w:rsidRDefault="0012561C" w:rsidP="0012561C">
      <w:pPr>
        <w:rPr>
          <w:rFonts w:ascii="Cambria" w:hAnsi="Cambria"/>
          <w:sz w:val="22"/>
          <w:szCs w:val="22"/>
        </w:rPr>
      </w:pPr>
    </w:p>
    <w:p w14:paraId="5EDF9CF0" w14:textId="77777777" w:rsidR="0012561C" w:rsidRPr="0012561C" w:rsidRDefault="0012561C" w:rsidP="0012561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>Disponibilidade do staff e das salas de operação.</w:t>
      </w:r>
    </w:p>
    <w:p w14:paraId="43949959" w14:textId="77777777" w:rsidR="0012561C" w:rsidRPr="0012561C" w:rsidRDefault="0012561C" w:rsidP="0012561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>Características das cirurgias e suas alocações.</w:t>
      </w:r>
    </w:p>
    <w:p w14:paraId="0C7C6D33" w14:textId="749D7530" w:rsidR="0012561C" w:rsidRDefault="0012561C" w:rsidP="0012561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>Lógica de combinação e agendamento dos recursos.</w:t>
      </w:r>
    </w:p>
    <w:p w14:paraId="0913E2BA" w14:textId="77777777" w:rsidR="0012561C" w:rsidRPr="0012561C" w:rsidRDefault="0012561C" w:rsidP="0012561C">
      <w:pPr>
        <w:rPr>
          <w:rFonts w:ascii="Cambria" w:hAnsi="Cambria"/>
          <w:sz w:val="22"/>
          <w:szCs w:val="22"/>
        </w:rPr>
      </w:pPr>
    </w:p>
    <w:p w14:paraId="69349161" w14:textId="369EF286" w:rsidR="0012561C" w:rsidRDefault="0012561C" w:rsidP="0012561C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1.  </w:t>
      </w:r>
      <w:r w:rsidRPr="0012561C">
        <w:rPr>
          <w:rFonts w:ascii="Cambria" w:hAnsi="Cambria"/>
          <w:b/>
          <w:bCs/>
          <w:sz w:val="22"/>
          <w:szCs w:val="22"/>
        </w:rPr>
        <w:t>Predicados Dinâmicos</w:t>
      </w:r>
    </w:p>
    <w:p w14:paraId="658D2A1C" w14:textId="77777777" w:rsidR="006222BB" w:rsidRPr="0012561C" w:rsidRDefault="006222BB" w:rsidP="0012561C">
      <w:pPr>
        <w:rPr>
          <w:rFonts w:ascii="Cambria" w:hAnsi="Cambria"/>
          <w:b/>
          <w:bCs/>
          <w:sz w:val="22"/>
          <w:szCs w:val="22"/>
        </w:rPr>
      </w:pPr>
    </w:p>
    <w:p w14:paraId="20BA33E5" w14:textId="71093139" w:rsidR="0012561C" w:rsidRDefault="0012561C" w:rsidP="0012561C">
      <w:p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>Esses predicados são utilizados para armazenar informações durante a execução do programa:</w:t>
      </w:r>
    </w:p>
    <w:p w14:paraId="7699456C" w14:textId="77777777" w:rsidR="006222BB" w:rsidRPr="0012561C" w:rsidRDefault="006222BB" w:rsidP="0012561C">
      <w:pPr>
        <w:rPr>
          <w:rFonts w:ascii="Cambria" w:hAnsi="Cambria"/>
          <w:sz w:val="22"/>
          <w:szCs w:val="22"/>
        </w:rPr>
      </w:pPr>
    </w:p>
    <w:p w14:paraId="2265A31F" w14:textId="168F7415" w:rsidR="0012561C" w:rsidRDefault="0012561C" w:rsidP="0012561C">
      <w:pPr>
        <w:numPr>
          <w:ilvl w:val="0"/>
          <w:numId w:val="12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agenda_staff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3</w:t>
      </w:r>
      <w:r w:rsidRPr="0012561C">
        <w:rPr>
          <w:rFonts w:ascii="Cambria" w:hAnsi="Cambria"/>
          <w:sz w:val="22"/>
          <w:szCs w:val="22"/>
        </w:rPr>
        <w:t>: Representa a agenda de disponibilidade de cada membro do staff.</w:t>
      </w:r>
    </w:p>
    <w:p w14:paraId="4EA9E911" w14:textId="531D5438" w:rsidR="000175E1" w:rsidRDefault="000175E1" w:rsidP="00BA0347">
      <w:pPr>
        <w:jc w:val="center"/>
        <w:rPr>
          <w:rFonts w:ascii="Cambria" w:hAnsi="Cambria"/>
          <w:sz w:val="22"/>
          <w:szCs w:val="22"/>
        </w:rPr>
      </w:pPr>
      <w:r w:rsidRPr="000175E1"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2734CE53" wp14:editId="2376955D">
            <wp:extent cx="5400040" cy="807085"/>
            <wp:effectExtent l="0" t="0" r="0" b="0"/>
            <wp:docPr id="749984087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84087" name="Imagem 1" descr="Uma imagem com texto, Tipo de letra, captura de ecrã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5F3E" w14:textId="480F2EDC" w:rsidR="00AE14E0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>
        <w:rPr>
          <w:rFonts w:ascii="Cambria" w:hAnsi="Cambria"/>
          <w:color w:val="7F7F7F" w:themeColor="text1" w:themeTint="80"/>
          <w:sz w:val="16"/>
          <w:szCs w:val="16"/>
        </w:rPr>
        <w:t>agenda_staff</w:t>
      </w:r>
      <w:proofErr w:type="spellEnd"/>
    </w:p>
    <w:p w14:paraId="302FA851" w14:textId="1DC4B07A" w:rsidR="0012561C" w:rsidRDefault="0012561C" w:rsidP="0012561C">
      <w:pPr>
        <w:numPr>
          <w:ilvl w:val="0"/>
          <w:numId w:val="12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agenda_operation_room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3</w:t>
      </w:r>
      <w:r w:rsidRPr="0012561C">
        <w:rPr>
          <w:rFonts w:ascii="Cambria" w:hAnsi="Cambria"/>
          <w:sz w:val="22"/>
          <w:szCs w:val="22"/>
        </w:rPr>
        <w:t xml:space="preserve">: Indica a ocupação das salas de operação </w:t>
      </w:r>
      <w:r w:rsidR="006222BB">
        <w:rPr>
          <w:rFonts w:ascii="Cambria" w:hAnsi="Cambria"/>
          <w:sz w:val="22"/>
          <w:szCs w:val="22"/>
        </w:rPr>
        <w:t>num</w:t>
      </w:r>
      <w:r w:rsidRPr="0012561C">
        <w:rPr>
          <w:rFonts w:ascii="Cambria" w:hAnsi="Cambria"/>
          <w:sz w:val="22"/>
          <w:szCs w:val="22"/>
        </w:rPr>
        <w:t xml:space="preserve"> dia específico.</w:t>
      </w:r>
    </w:p>
    <w:p w14:paraId="0E694DA8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779C09CD" w14:textId="1886CEBA" w:rsidR="000175E1" w:rsidRDefault="0035169C" w:rsidP="00BA0347">
      <w:pPr>
        <w:jc w:val="center"/>
        <w:rPr>
          <w:rFonts w:ascii="Cambria" w:hAnsi="Cambria"/>
          <w:sz w:val="22"/>
          <w:szCs w:val="22"/>
        </w:rPr>
      </w:pPr>
      <w:r w:rsidRPr="0035169C">
        <w:rPr>
          <w:rFonts w:ascii="Cambria" w:hAnsi="Cambria"/>
          <w:noProof/>
          <w:sz w:val="22"/>
          <w:szCs w:val="22"/>
        </w:rPr>
        <w:drawing>
          <wp:inline distT="0" distB="0" distL="0" distR="0" wp14:anchorId="06B57F01" wp14:editId="5B5D1542">
            <wp:extent cx="3277057" cy="476316"/>
            <wp:effectExtent l="0" t="0" r="0" b="0"/>
            <wp:docPr id="1687022440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22440" name="Imagem 1" descr="Uma imagem com texto, Tipo de letra, captura de ecrã,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970A" w14:textId="515E4AF7" w:rsidR="00BA0347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>
        <w:rPr>
          <w:rFonts w:ascii="Cambria" w:hAnsi="Cambria"/>
          <w:color w:val="7F7F7F" w:themeColor="text1" w:themeTint="80"/>
          <w:sz w:val="16"/>
          <w:szCs w:val="16"/>
        </w:rPr>
        <w:t>agenda_operarion_room</w:t>
      </w:r>
      <w:proofErr w:type="spellEnd"/>
    </w:p>
    <w:p w14:paraId="4279D3C7" w14:textId="6C01BBBE" w:rsidR="006222BB" w:rsidRDefault="001C4C80" w:rsidP="001C4C80">
      <w:pPr>
        <w:pStyle w:val="PargrafodaLista"/>
        <w:numPr>
          <w:ilvl w:val="0"/>
          <w:numId w:val="17"/>
        </w:numPr>
        <w:rPr>
          <w:rFonts w:ascii="Cambria" w:hAnsi="Cambria"/>
          <w:sz w:val="22"/>
          <w:szCs w:val="22"/>
        </w:rPr>
      </w:pPr>
      <w:proofErr w:type="spellStart"/>
      <w:r w:rsidRPr="001C4C80">
        <w:rPr>
          <w:rFonts w:ascii="Cambria" w:hAnsi="Cambria"/>
          <w:b/>
          <w:bCs/>
          <w:sz w:val="22"/>
          <w:szCs w:val="22"/>
        </w:rPr>
        <w:t>surgery</w:t>
      </w:r>
      <w:proofErr w:type="spellEnd"/>
      <w:r w:rsidRPr="001C4C80">
        <w:rPr>
          <w:rFonts w:ascii="Cambria" w:hAnsi="Cambria"/>
          <w:b/>
          <w:bCs/>
          <w:sz w:val="22"/>
          <w:szCs w:val="22"/>
        </w:rPr>
        <w:t>/4</w:t>
      </w:r>
      <w:r>
        <w:rPr>
          <w:rFonts w:ascii="Cambria" w:hAnsi="Cambria"/>
          <w:b/>
          <w:bCs/>
          <w:sz w:val="22"/>
          <w:szCs w:val="22"/>
        </w:rPr>
        <w:t>:</w:t>
      </w:r>
      <w:r w:rsidRPr="001C4C80">
        <w:rPr>
          <w:rFonts w:ascii="Cambria" w:hAnsi="Cambria"/>
          <w:sz w:val="22"/>
          <w:szCs w:val="22"/>
        </w:rPr>
        <w:t xml:space="preserve"> definem o tipo da cirurgia, sua duração e o tempo de preparação e limpeza associados a ela.</w:t>
      </w:r>
    </w:p>
    <w:p w14:paraId="6F791BE9" w14:textId="77777777" w:rsidR="00BA0347" w:rsidRDefault="00BA0347" w:rsidP="00BA0347">
      <w:pPr>
        <w:pStyle w:val="PargrafodaLista"/>
        <w:rPr>
          <w:rFonts w:ascii="Cambria" w:hAnsi="Cambria"/>
          <w:sz w:val="22"/>
          <w:szCs w:val="22"/>
        </w:rPr>
      </w:pPr>
    </w:p>
    <w:p w14:paraId="0EBEB9D8" w14:textId="766CC7D1" w:rsidR="00C761E3" w:rsidRDefault="00C761E3" w:rsidP="00BA0347">
      <w:pPr>
        <w:jc w:val="center"/>
        <w:rPr>
          <w:rFonts w:ascii="Cambria" w:hAnsi="Cambria"/>
          <w:sz w:val="22"/>
          <w:szCs w:val="22"/>
        </w:rPr>
      </w:pPr>
      <w:r w:rsidRPr="00C761E3">
        <w:rPr>
          <w:noProof/>
        </w:rPr>
        <w:drawing>
          <wp:inline distT="0" distB="0" distL="0" distR="0" wp14:anchorId="463A92A3" wp14:editId="3B5D662F">
            <wp:extent cx="2038635" cy="695422"/>
            <wp:effectExtent l="0" t="0" r="0" b="9525"/>
            <wp:docPr id="1324865838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65838" name="Imagem 1" descr="Uma imagem com texto, Tipo de letra, captura de ecrã, fil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4696" w14:textId="3299CF4A" w:rsidR="00F052BA" w:rsidRPr="00F052BA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6D67E2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6D67E2">
        <w:rPr>
          <w:rFonts w:ascii="Cambria" w:hAnsi="Cambria"/>
          <w:color w:val="7F7F7F" w:themeColor="text1" w:themeTint="80"/>
          <w:sz w:val="16"/>
          <w:szCs w:val="16"/>
        </w:rPr>
        <w:t>surgery</w:t>
      </w:r>
      <w:proofErr w:type="spellEnd"/>
    </w:p>
    <w:p w14:paraId="2ED1A2C0" w14:textId="0F5B7EF1" w:rsidR="00C761E3" w:rsidRDefault="008A4953" w:rsidP="00C761E3">
      <w:pPr>
        <w:pStyle w:val="PargrafodaLista"/>
        <w:numPr>
          <w:ilvl w:val="0"/>
          <w:numId w:val="17"/>
        </w:numPr>
        <w:rPr>
          <w:rFonts w:ascii="Cambria" w:hAnsi="Cambria"/>
          <w:sz w:val="22"/>
          <w:szCs w:val="22"/>
        </w:rPr>
      </w:pPr>
      <w:proofErr w:type="spellStart"/>
      <w:r w:rsidRPr="008A4953">
        <w:rPr>
          <w:rFonts w:ascii="Cambria" w:hAnsi="Cambria"/>
          <w:b/>
          <w:bCs/>
          <w:sz w:val="22"/>
          <w:szCs w:val="22"/>
        </w:rPr>
        <w:t>surgery_id</w:t>
      </w:r>
      <w:proofErr w:type="spellEnd"/>
      <w:r w:rsidRPr="008A4953">
        <w:rPr>
          <w:rFonts w:ascii="Cambria" w:hAnsi="Cambria"/>
          <w:b/>
          <w:bCs/>
          <w:sz w:val="22"/>
          <w:szCs w:val="22"/>
        </w:rPr>
        <w:t>/2:</w:t>
      </w:r>
      <w:r w:rsidRPr="008A4953">
        <w:rPr>
          <w:rFonts w:ascii="Cambria" w:hAnsi="Cambria"/>
          <w:sz w:val="22"/>
          <w:szCs w:val="22"/>
        </w:rPr>
        <w:t xml:space="preserve"> mapeia o ID de cada cirurgia para o tipo correspondente</w:t>
      </w:r>
    </w:p>
    <w:p w14:paraId="25BCD051" w14:textId="77777777" w:rsidR="00BA0347" w:rsidRDefault="00BA0347" w:rsidP="00BA0347">
      <w:pPr>
        <w:pStyle w:val="PargrafodaLista"/>
        <w:rPr>
          <w:rFonts w:ascii="Cambria" w:hAnsi="Cambria"/>
          <w:sz w:val="22"/>
          <w:szCs w:val="22"/>
        </w:rPr>
      </w:pPr>
    </w:p>
    <w:p w14:paraId="55B1CFFA" w14:textId="15427ECB" w:rsidR="008A4953" w:rsidRDefault="008A4953" w:rsidP="00BA0347">
      <w:pPr>
        <w:jc w:val="center"/>
        <w:rPr>
          <w:rFonts w:ascii="Cambria" w:hAnsi="Cambria"/>
          <w:sz w:val="22"/>
          <w:szCs w:val="22"/>
        </w:rPr>
      </w:pPr>
      <w:r w:rsidRPr="008A4953">
        <w:rPr>
          <w:noProof/>
        </w:rPr>
        <w:drawing>
          <wp:inline distT="0" distB="0" distL="0" distR="0" wp14:anchorId="3306F389" wp14:editId="66899CBE">
            <wp:extent cx="1952898" cy="1000265"/>
            <wp:effectExtent l="0" t="0" r="9525" b="9525"/>
            <wp:docPr id="1717695742" name="Imagem 1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95742" name="Imagem 1" descr="Uma imagem com texto, Tipo de letra, branco, algeb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E22C" w14:textId="14F110AD" w:rsidR="00BA0347" w:rsidRPr="00F052BA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6D67E2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6D67E2">
        <w:rPr>
          <w:rFonts w:ascii="Cambria" w:hAnsi="Cambria"/>
          <w:color w:val="7F7F7F" w:themeColor="text1" w:themeTint="80"/>
          <w:sz w:val="16"/>
          <w:szCs w:val="16"/>
        </w:rPr>
        <w:t>surgery_id</w:t>
      </w:r>
      <w:proofErr w:type="spellEnd"/>
    </w:p>
    <w:p w14:paraId="1CD010B7" w14:textId="53A84160" w:rsidR="008A4953" w:rsidRDefault="00DC5D88" w:rsidP="00DC5D88">
      <w:pPr>
        <w:pStyle w:val="PargrafodaLista"/>
        <w:numPr>
          <w:ilvl w:val="0"/>
          <w:numId w:val="17"/>
        </w:numPr>
        <w:rPr>
          <w:rFonts w:ascii="Cambria" w:hAnsi="Cambria"/>
          <w:sz w:val="22"/>
          <w:szCs w:val="22"/>
        </w:rPr>
      </w:pPr>
      <w:proofErr w:type="spellStart"/>
      <w:r w:rsidRPr="00DC5D88">
        <w:rPr>
          <w:rFonts w:ascii="Cambria" w:hAnsi="Cambria"/>
          <w:b/>
          <w:bCs/>
          <w:sz w:val="22"/>
          <w:szCs w:val="22"/>
        </w:rPr>
        <w:t>assignment_surgery</w:t>
      </w:r>
      <w:proofErr w:type="spellEnd"/>
      <w:r w:rsidRPr="00DC5D88">
        <w:rPr>
          <w:rFonts w:ascii="Cambria" w:hAnsi="Cambria"/>
          <w:b/>
          <w:bCs/>
          <w:sz w:val="22"/>
          <w:szCs w:val="22"/>
        </w:rPr>
        <w:t xml:space="preserve">/2: </w:t>
      </w:r>
      <w:r w:rsidRPr="00DC5D88">
        <w:rPr>
          <w:rFonts w:ascii="Cambria" w:hAnsi="Cambria"/>
          <w:sz w:val="22"/>
          <w:szCs w:val="22"/>
        </w:rPr>
        <w:t>faz a associação entre médicos e as cirurgias que devem realizar</w:t>
      </w:r>
    </w:p>
    <w:p w14:paraId="66EC1041" w14:textId="77777777" w:rsidR="00BA0347" w:rsidRDefault="00BA0347" w:rsidP="00BA0347">
      <w:pPr>
        <w:pStyle w:val="PargrafodaLista"/>
        <w:rPr>
          <w:rFonts w:ascii="Cambria" w:hAnsi="Cambria"/>
          <w:sz w:val="22"/>
          <w:szCs w:val="22"/>
        </w:rPr>
      </w:pPr>
    </w:p>
    <w:p w14:paraId="3292E340" w14:textId="15BAA739" w:rsidR="00F052BA" w:rsidRPr="0012561C" w:rsidRDefault="00A261CB" w:rsidP="00F052BA">
      <w:pPr>
        <w:jc w:val="center"/>
        <w:rPr>
          <w:rFonts w:ascii="Cambria" w:hAnsi="Cambria"/>
          <w:sz w:val="22"/>
          <w:szCs w:val="22"/>
        </w:rPr>
      </w:pPr>
      <w:r w:rsidRPr="00A261CB">
        <w:rPr>
          <w:noProof/>
        </w:rPr>
        <w:drawing>
          <wp:inline distT="0" distB="0" distL="0" distR="0" wp14:anchorId="6171A89B" wp14:editId="18B209B7">
            <wp:extent cx="2772162" cy="1381318"/>
            <wp:effectExtent l="0" t="0" r="9525" b="9525"/>
            <wp:docPr id="51749108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91087" name="Imagem 1" descr="Uma imagem com texto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10B5" w14:textId="7A3AE38F" w:rsidR="00AD06FC" w:rsidRPr="00F052BA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6D67E2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6D67E2">
        <w:rPr>
          <w:rFonts w:ascii="Cambria" w:hAnsi="Cambria"/>
          <w:color w:val="7F7F7F" w:themeColor="text1" w:themeTint="80"/>
          <w:sz w:val="16"/>
          <w:szCs w:val="16"/>
        </w:rPr>
        <w:t>assigment_surgery</w:t>
      </w:r>
      <w:proofErr w:type="spellEnd"/>
    </w:p>
    <w:p w14:paraId="2631A408" w14:textId="2A829E63" w:rsidR="0012561C" w:rsidRDefault="0012561C" w:rsidP="0012561C">
      <w:pPr>
        <w:rPr>
          <w:rFonts w:ascii="Cambria" w:hAnsi="Cambria"/>
          <w:b/>
          <w:bCs/>
          <w:sz w:val="22"/>
          <w:szCs w:val="22"/>
        </w:rPr>
      </w:pPr>
      <w:r w:rsidRPr="0012561C">
        <w:rPr>
          <w:rFonts w:ascii="Cambria" w:hAnsi="Cambria"/>
          <w:b/>
          <w:bCs/>
          <w:sz w:val="22"/>
          <w:szCs w:val="22"/>
        </w:rPr>
        <w:lastRenderedPageBreak/>
        <w:t>2. Predicados de Disponibilidade</w:t>
      </w:r>
    </w:p>
    <w:p w14:paraId="49FF70E3" w14:textId="77777777" w:rsidR="00DF4E6F" w:rsidRPr="0012561C" w:rsidRDefault="00DF4E6F" w:rsidP="0012561C">
      <w:pPr>
        <w:rPr>
          <w:rFonts w:ascii="Cambria" w:hAnsi="Cambria"/>
          <w:b/>
          <w:bCs/>
          <w:sz w:val="22"/>
          <w:szCs w:val="22"/>
        </w:rPr>
      </w:pPr>
    </w:p>
    <w:p w14:paraId="596E97E7" w14:textId="640020E9" w:rsidR="0012561C" w:rsidRDefault="0012561C" w:rsidP="0012561C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b/>
          <w:bCs/>
          <w:sz w:val="22"/>
          <w:szCs w:val="22"/>
        </w:rPr>
        <w:t>free_agenda0/2</w:t>
      </w:r>
      <w:r w:rsidRPr="0012561C">
        <w:rPr>
          <w:rFonts w:ascii="Cambria" w:hAnsi="Cambria"/>
          <w:sz w:val="22"/>
          <w:szCs w:val="22"/>
        </w:rPr>
        <w:t xml:space="preserve">: Calcula os períodos livres </w:t>
      </w:r>
      <w:r w:rsidR="00A261CB">
        <w:rPr>
          <w:rFonts w:ascii="Cambria" w:hAnsi="Cambria"/>
          <w:sz w:val="22"/>
          <w:szCs w:val="22"/>
        </w:rPr>
        <w:t>numa</w:t>
      </w:r>
      <w:r w:rsidRPr="0012561C">
        <w:rPr>
          <w:rFonts w:ascii="Cambria" w:hAnsi="Cambria"/>
          <w:sz w:val="22"/>
          <w:szCs w:val="22"/>
        </w:rPr>
        <w:t xml:space="preserve"> agenda.</w:t>
      </w:r>
    </w:p>
    <w:p w14:paraId="60402110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6D51CBD3" w14:textId="242D7503" w:rsidR="000763F4" w:rsidRDefault="000763F4" w:rsidP="00BA0347">
      <w:pPr>
        <w:jc w:val="center"/>
        <w:rPr>
          <w:rFonts w:ascii="Cambria" w:hAnsi="Cambria"/>
          <w:sz w:val="22"/>
          <w:szCs w:val="22"/>
        </w:rPr>
      </w:pPr>
      <w:r w:rsidRPr="000763F4">
        <w:rPr>
          <w:rFonts w:ascii="Cambria" w:hAnsi="Cambria"/>
          <w:noProof/>
          <w:sz w:val="22"/>
          <w:szCs w:val="22"/>
        </w:rPr>
        <w:drawing>
          <wp:inline distT="0" distB="0" distL="0" distR="0" wp14:anchorId="7EEEC635" wp14:editId="0796C742">
            <wp:extent cx="5400040" cy="1737995"/>
            <wp:effectExtent l="0" t="0" r="0" b="0"/>
            <wp:docPr id="15924870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7083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487B" w14:textId="627CD6EA" w:rsidR="00A261CB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6D67E2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6D67E2">
        <w:rPr>
          <w:rFonts w:ascii="Cambria" w:hAnsi="Cambria"/>
          <w:color w:val="7F7F7F" w:themeColor="text1" w:themeTint="80"/>
          <w:sz w:val="16"/>
          <w:szCs w:val="16"/>
        </w:rPr>
        <w:t>free_agenda</w:t>
      </w:r>
      <w:proofErr w:type="spellEnd"/>
    </w:p>
    <w:p w14:paraId="271BB4FE" w14:textId="77777777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</w:p>
    <w:p w14:paraId="414549C5" w14:textId="5A906CA2" w:rsidR="00BA0347" w:rsidRDefault="0012561C" w:rsidP="00BA0347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intersect_all_agendas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3</w:t>
      </w:r>
      <w:r w:rsidRPr="0012561C">
        <w:rPr>
          <w:rFonts w:ascii="Cambria" w:hAnsi="Cambria"/>
          <w:sz w:val="22"/>
          <w:szCs w:val="22"/>
        </w:rPr>
        <w:t>: Determina os intervalos comuns de disponibilidade para um conjunto de membros do staff.</w:t>
      </w:r>
    </w:p>
    <w:p w14:paraId="3E27F42D" w14:textId="77777777" w:rsidR="00BA0347" w:rsidRP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51F25BE9" w14:textId="024BAF89" w:rsidR="00C038CD" w:rsidRDefault="00C038CD" w:rsidP="00BA0347">
      <w:pPr>
        <w:jc w:val="center"/>
        <w:rPr>
          <w:rFonts w:ascii="Cambria" w:hAnsi="Cambria"/>
          <w:sz w:val="22"/>
          <w:szCs w:val="22"/>
        </w:rPr>
      </w:pPr>
      <w:r w:rsidRPr="00C038CD">
        <w:rPr>
          <w:rFonts w:ascii="Cambria" w:hAnsi="Cambria"/>
          <w:noProof/>
          <w:sz w:val="22"/>
          <w:szCs w:val="22"/>
        </w:rPr>
        <w:drawing>
          <wp:inline distT="0" distB="0" distL="0" distR="0" wp14:anchorId="2C99BBF7" wp14:editId="3C149268">
            <wp:extent cx="5400040" cy="1691640"/>
            <wp:effectExtent l="0" t="0" r="0" b="3810"/>
            <wp:docPr id="92461645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16450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0C35" w14:textId="7838D52D" w:rsidR="00BA0347" w:rsidRPr="00F220CF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  <w:lang w:val="en-GB"/>
        </w:rPr>
      </w:pPr>
      <w:proofErr w:type="spellStart"/>
      <w:r w:rsidRP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>Figura</w:t>
      </w:r>
      <w:proofErr w:type="spellEnd"/>
      <w:r w:rsidRP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 xml:space="preserve"> 1 – </w:t>
      </w:r>
      <w:proofErr w:type="spellStart"/>
      <w:r w:rsidR="006D67E2" w:rsidRP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>predicado</w:t>
      </w:r>
      <w:proofErr w:type="spellEnd"/>
      <w:r w:rsidR="006D67E2" w:rsidRP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 xml:space="preserve"> </w:t>
      </w:r>
      <w:proofErr w:type="spellStart"/>
      <w:r w:rsidR="006D67E2" w:rsidRP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>intersect</w:t>
      </w:r>
      <w:r w:rsidR="00F220CF" w:rsidRP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>_all_age</w:t>
      </w:r>
      <w:r w:rsid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>ndas</w:t>
      </w:r>
      <w:proofErr w:type="spellEnd"/>
    </w:p>
    <w:p w14:paraId="7DD6F863" w14:textId="77777777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  <w:lang w:val="en-GB"/>
        </w:rPr>
      </w:pPr>
    </w:p>
    <w:p w14:paraId="0F69F6BE" w14:textId="77777777" w:rsidR="0012561C" w:rsidRDefault="0012561C" w:rsidP="0012561C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adapt_timetable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4</w:t>
      </w:r>
      <w:r w:rsidRPr="0012561C">
        <w:rPr>
          <w:rFonts w:ascii="Cambria" w:hAnsi="Cambria"/>
          <w:sz w:val="22"/>
          <w:szCs w:val="22"/>
        </w:rPr>
        <w:t>: Ajusta a agenda de um membro do staff com base no horário de trabalho.</w:t>
      </w:r>
    </w:p>
    <w:p w14:paraId="47BC6AEA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7764F49C" w14:textId="2B90EF3B" w:rsidR="00C038CD" w:rsidRDefault="00AD06FC" w:rsidP="00BA0347">
      <w:pPr>
        <w:rPr>
          <w:rFonts w:ascii="Cambria" w:hAnsi="Cambria"/>
          <w:sz w:val="22"/>
          <w:szCs w:val="22"/>
        </w:rPr>
      </w:pPr>
      <w:r w:rsidRPr="00AD06FC">
        <w:rPr>
          <w:rFonts w:ascii="Cambria" w:hAnsi="Cambria"/>
          <w:noProof/>
          <w:sz w:val="22"/>
          <w:szCs w:val="22"/>
        </w:rPr>
        <w:drawing>
          <wp:inline distT="0" distB="0" distL="0" distR="0" wp14:anchorId="72367FFD" wp14:editId="36B725DD">
            <wp:extent cx="5400040" cy="227965"/>
            <wp:effectExtent l="0" t="0" r="0" b="635"/>
            <wp:docPr id="259132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32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574A" w14:textId="0EF9E290" w:rsidR="00DF4E6F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F220CF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F220CF">
        <w:rPr>
          <w:rFonts w:ascii="Cambria" w:hAnsi="Cambria"/>
          <w:color w:val="7F7F7F" w:themeColor="text1" w:themeTint="80"/>
          <w:sz w:val="16"/>
          <w:szCs w:val="16"/>
        </w:rPr>
        <w:t>adapt_timetable</w:t>
      </w:r>
      <w:proofErr w:type="spellEnd"/>
    </w:p>
    <w:p w14:paraId="08684C0B" w14:textId="77777777" w:rsidR="00F052BA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</w:p>
    <w:p w14:paraId="5C37EF66" w14:textId="77777777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</w:p>
    <w:p w14:paraId="6F2B9F67" w14:textId="77777777" w:rsidR="0012561C" w:rsidRPr="0012561C" w:rsidRDefault="0012561C" w:rsidP="0012561C">
      <w:p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>Esses predicados garantem que todas as restrições de tempo sejam respeitadas.</w:t>
      </w:r>
    </w:p>
    <w:p w14:paraId="1D291F7F" w14:textId="77777777" w:rsidR="00BA0347" w:rsidRDefault="00BA0347" w:rsidP="0012561C">
      <w:pPr>
        <w:rPr>
          <w:rFonts w:ascii="Cambria" w:hAnsi="Cambria"/>
          <w:sz w:val="22"/>
          <w:szCs w:val="22"/>
        </w:rPr>
      </w:pPr>
    </w:p>
    <w:p w14:paraId="4BF4AB2A" w14:textId="236B7F41" w:rsidR="0012561C" w:rsidRPr="0012561C" w:rsidRDefault="0012561C" w:rsidP="0012561C">
      <w:pPr>
        <w:rPr>
          <w:rFonts w:ascii="Cambria" w:hAnsi="Cambria"/>
          <w:sz w:val="22"/>
          <w:szCs w:val="22"/>
        </w:rPr>
      </w:pPr>
    </w:p>
    <w:p w14:paraId="0457552F" w14:textId="77777777" w:rsidR="0012561C" w:rsidRDefault="0012561C" w:rsidP="0012561C">
      <w:pPr>
        <w:rPr>
          <w:rFonts w:ascii="Cambria" w:hAnsi="Cambria"/>
          <w:b/>
          <w:bCs/>
          <w:sz w:val="22"/>
          <w:szCs w:val="22"/>
        </w:rPr>
      </w:pPr>
      <w:r w:rsidRPr="0012561C">
        <w:rPr>
          <w:rFonts w:ascii="Cambria" w:hAnsi="Cambria"/>
          <w:b/>
          <w:bCs/>
          <w:sz w:val="22"/>
          <w:szCs w:val="22"/>
        </w:rPr>
        <w:t>3. Predicados de Agendamento</w:t>
      </w:r>
    </w:p>
    <w:p w14:paraId="5C09FA6A" w14:textId="77777777" w:rsidR="00DF4E6F" w:rsidRPr="0012561C" w:rsidRDefault="00DF4E6F" w:rsidP="0012561C">
      <w:pPr>
        <w:rPr>
          <w:rFonts w:ascii="Cambria" w:hAnsi="Cambria"/>
          <w:b/>
          <w:bCs/>
          <w:sz w:val="22"/>
          <w:szCs w:val="22"/>
        </w:rPr>
      </w:pPr>
    </w:p>
    <w:p w14:paraId="256BA745" w14:textId="2A735260" w:rsidR="0012561C" w:rsidRDefault="0012561C" w:rsidP="0012561C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schedule_all_surgeries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2</w:t>
      </w:r>
      <w:r w:rsidRPr="0012561C">
        <w:rPr>
          <w:rFonts w:ascii="Cambria" w:hAnsi="Cambria"/>
          <w:sz w:val="22"/>
          <w:szCs w:val="22"/>
        </w:rPr>
        <w:t xml:space="preserve">: Principal predicado que agenda todas as cirurgias </w:t>
      </w:r>
      <w:r w:rsidR="00B5057D">
        <w:rPr>
          <w:rFonts w:ascii="Cambria" w:hAnsi="Cambria"/>
          <w:sz w:val="22"/>
          <w:szCs w:val="22"/>
        </w:rPr>
        <w:t>de uma</w:t>
      </w:r>
      <w:r w:rsidRPr="0012561C">
        <w:rPr>
          <w:rFonts w:ascii="Cambria" w:hAnsi="Cambria"/>
          <w:sz w:val="22"/>
          <w:szCs w:val="22"/>
        </w:rPr>
        <w:t xml:space="preserve"> sala para um dia específico.</w:t>
      </w:r>
    </w:p>
    <w:p w14:paraId="0EBBF1A6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2E3BF057" w14:textId="6F5F24AF" w:rsidR="00323E17" w:rsidRDefault="00323E17" w:rsidP="00BA0347">
      <w:pPr>
        <w:ind w:left="360"/>
        <w:jc w:val="center"/>
        <w:rPr>
          <w:rFonts w:ascii="Cambria" w:hAnsi="Cambria"/>
          <w:sz w:val="22"/>
          <w:szCs w:val="22"/>
        </w:rPr>
      </w:pPr>
      <w:r w:rsidRPr="00323E17">
        <w:rPr>
          <w:rFonts w:ascii="Cambria" w:hAnsi="Cambria"/>
          <w:noProof/>
          <w:sz w:val="22"/>
          <w:szCs w:val="22"/>
        </w:rPr>
        <w:drawing>
          <wp:inline distT="0" distB="0" distL="0" distR="0" wp14:anchorId="300F2F82" wp14:editId="42265B67">
            <wp:extent cx="5400040" cy="1101090"/>
            <wp:effectExtent l="0" t="0" r="0" b="3810"/>
            <wp:docPr id="42199084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90841" name="Imagem 1" descr="Uma imagem com texto, Tipo de letra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F12A" w14:textId="4F65ACE6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  <w:lang w:val="en-GB"/>
        </w:rPr>
      </w:pPr>
      <w:proofErr w:type="spellStart"/>
      <w:r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Figura</w:t>
      </w:r>
      <w:proofErr w:type="spellEnd"/>
      <w:r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 xml:space="preserve"> 1 – </w:t>
      </w:r>
      <w:proofErr w:type="spellStart"/>
      <w:r w:rsidR="00F220CF"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predicado</w:t>
      </w:r>
      <w:proofErr w:type="spellEnd"/>
      <w:r w:rsidR="00F220CF"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 xml:space="preserve"> </w:t>
      </w:r>
      <w:proofErr w:type="spellStart"/>
      <w:r w:rsidR="007D31C9"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Schedule_all_s</w:t>
      </w:r>
      <w:r w:rsid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urgeries</w:t>
      </w:r>
      <w:proofErr w:type="spellEnd"/>
    </w:p>
    <w:p w14:paraId="2DEC8126" w14:textId="77777777" w:rsidR="00BA0347" w:rsidRPr="0012561C" w:rsidRDefault="00BA0347" w:rsidP="00F052BA">
      <w:pPr>
        <w:rPr>
          <w:rFonts w:ascii="Cambria" w:hAnsi="Cambria"/>
          <w:sz w:val="22"/>
          <w:szCs w:val="22"/>
          <w:lang w:val="en-GB"/>
        </w:rPr>
      </w:pPr>
    </w:p>
    <w:p w14:paraId="2DFCC893" w14:textId="77777777" w:rsidR="0012561C" w:rsidRDefault="0012561C" w:rsidP="0012561C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availability_operation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5</w:t>
      </w:r>
      <w:r w:rsidRPr="0012561C">
        <w:rPr>
          <w:rFonts w:ascii="Cambria" w:hAnsi="Cambria"/>
          <w:sz w:val="22"/>
          <w:szCs w:val="22"/>
        </w:rPr>
        <w:t>: Calcula os períodos possíveis para agendar uma cirurgia considerando médicos e salas.</w:t>
      </w:r>
    </w:p>
    <w:p w14:paraId="16C65DE8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4D09D2F3" w14:textId="0F977C79" w:rsidR="00323E17" w:rsidRDefault="00563D5E" w:rsidP="00BA0347">
      <w:pPr>
        <w:ind w:left="360"/>
        <w:jc w:val="center"/>
        <w:rPr>
          <w:rFonts w:ascii="Cambria" w:hAnsi="Cambria"/>
          <w:sz w:val="22"/>
          <w:szCs w:val="22"/>
        </w:rPr>
      </w:pPr>
      <w:r w:rsidRPr="00563D5E">
        <w:rPr>
          <w:rFonts w:ascii="Cambria" w:hAnsi="Cambria"/>
          <w:noProof/>
          <w:sz w:val="22"/>
          <w:szCs w:val="22"/>
        </w:rPr>
        <w:drawing>
          <wp:inline distT="0" distB="0" distL="0" distR="0" wp14:anchorId="418EDEA9" wp14:editId="6DDA813A">
            <wp:extent cx="5400040" cy="890905"/>
            <wp:effectExtent l="0" t="0" r="0" b="4445"/>
            <wp:docPr id="123481106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11064" name="Imagem 1" descr="Uma imagem com texto, Tipo de letra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B722" w14:textId="7C7D6C35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7D31C9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7D31C9">
        <w:rPr>
          <w:rFonts w:ascii="Cambria" w:hAnsi="Cambria"/>
          <w:color w:val="7F7F7F" w:themeColor="text1" w:themeTint="80"/>
          <w:sz w:val="16"/>
          <w:szCs w:val="16"/>
        </w:rPr>
        <w:t>availability_operation</w:t>
      </w:r>
      <w:proofErr w:type="spellEnd"/>
    </w:p>
    <w:p w14:paraId="3F23BC85" w14:textId="77777777" w:rsidR="00BA0347" w:rsidRPr="0012561C" w:rsidRDefault="00BA0347" w:rsidP="00BA0347">
      <w:pPr>
        <w:ind w:left="360"/>
        <w:rPr>
          <w:rFonts w:ascii="Cambria" w:hAnsi="Cambria"/>
          <w:sz w:val="22"/>
          <w:szCs w:val="22"/>
        </w:rPr>
      </w:pPr>
    </w:p>
    <w:p w14:paraId="55A78651" w14:textId="77777777" w:rsidR="0012561C" w:rsidRDefault="0012561C" w:rsidP="0012561C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schedule_first_interval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3</w:t>
      </w:r>
      <w:r w:rsidRPr="0012561C">
        <w:rPr>
          <w:rFonts w:ascii="Cambria" w:hAnsi="Cambria"/>
          <w:sz w:val="22"/>
          <w:szCs w:val="22"/>
        </w:rPr>
        <w:t>: Seleciona o primeiro intervalo disponível para uma cirurgia.</w:t>
      </w:r>
    </w:p>
    <w:p w14:paraId="0A838B5B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7778CE4D" w14:textId="0AB15D80" w:rsidR="00563D5E" w:rsidRDefault="00563D5E" w:rsidP="00BA0347">
      <w:pPr>
        <w:ind w:left="360"/>
        <w:jc w:val="center"/>
        <w:rPr>
          <w:rFonts w:ascii="Cambria" w:hAnsi="Cambria"/>
          <w:sz w:val="22"/>
          <w:szCs w:val="22"/>
        </w:rPr>
      </w:pPr>
      <w:r w:rsidRPr="00563D5E">
        <w:rPr>
          <w:rFonts w:ascii="Cambria" w:hAnsi="Cambria"/>
          <w:noProof/>
          <w:sz w:val="22"/>
          <w:szCs w:val="22"/>
        </w:rPr>
        <w:drawing>
          <wp:inline distT="0" distB="0" distL="0" distR="0" wp14:anchorId="515CB6E3" wp14:editId="6CE115ED">
            <wp:extent cx="4439270" cy="428685"/>
            <wp:effectExtent l="0" t="0" r="0" b="9525"/>
            <wp:docPr id="1665466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660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03C4" w14:textId="29EA3DF0" w:rsidR="00F052BA" w:rsidRPr="007331DD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7331DD">
        <w:rPr>
          <w:rFonts w:ascii="Cambria" w:hAnsi="Cambria"/>
          <w:color w:val="7F7F7F" w:themeColor="text1" w:themeTint="80"/>
          <w:sz w:val="16"/>
          <w:szCs w:val="16"/>
        </w:rPr>
        <w:t xml:space="preserve">Figura 1 – </w:t>
      </w:r>
      <w:r w:rsidR="007D31C9" w:rsidRPr="007331DD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7D31C9" w:rsidRPr="007331DD">
        <w:rPr>
          <w:rFonts w:ascii="Cambria" w:hAnsi="Cambria"/>
          <w:color w:val="7F7F7F" w:themeColor="text1" w:themeTint="80"/>
          <w:sz w:val="16"/>
          <w:szCs w:val="16"/>
        </w:rPr>
        <w:t>achedule_first_interval</w:t>
      </w:r>
      <w:proofErr w:type="spellEnd"/>
    </w:p>
    <w:p w14:paraId="775550AE" w14:textId="77777777" w:rsidR="00DF4E6F" w:rsidRPr="007331DD" w:rsidRDefault="00DF4E6F" w:rsidP="00DF4E6F">
      <w:pPr>
        <w:ind w:left="360"/>
        <w:rPr>
          <w:rFonts w:ascii="Cambria" w:hAnsi="Cambria"/>
          <w:sz w:val="22"/>
          <w:szCs w:val="22"/>
        </w:rPr>
      </w:pPr>
    </w:p>
    <w:p w14:paraId="719CCC15" w14:textId="6CD2E778" w:rsidR="00BA0347" w:rsidRDefault="00F47372" w:rsidP="00DF4E6F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sses predicad</w:t>
      </w:r>
      <w:r w:rsidR="00A12FB6">
        <w:rPr>
          <w:rFonts w:ascii="Cambria" w:hAnsi="Cambria"/>
          <w:sz w:val="22"/>
          <w:szCs w:val="22"/>
        </w:rPr>
        <w:t>os o</w:t>
      </w:r>
      <w:r w:rsidRPr="00F47372">
        <w:rPr>
          <w:rFonts w:ascii="Cambria" w:hAnsi="Cambria"/>
          <w:sz w:val="22"/>
          <w:szCs w:val="22"/>
        </w:rPr>
        <w:t>rganizam as cirurgias, associando-as aos identificadores e atribuindo médicos responsáveis.</w:t>
      </w:r>
    </w:p>
    <w:p w14:paraId="15A8D52B" w14:textId="77777777" w:rsidR="00BA0347" w:rsidRDefault="00BA0347" w:rsidP="00F052BA">
      <w:pPr>
        <w:rPr>
          <w:rFonts w:ascii="Cambria" w:hAnsi="Cambria"/>
          <w:sz w:val="22"/>
          <w:szCs w:val="22"/>
        </w:rPr>
      </w:pPr>
    </w:p>
    <w:p w14:paraId="58A87814" w14:textId="77777777" w:rsidR="00F052BA" w:rsidRPr="0012561C" w:rsidRDefault="00F052BA" w:rsidP="00F052BA">
      <w:pPr>
        <w:rPr>
          <w:rFonts w:ascii="Cambria" w:hAnsi="Cambria"/>
          <w:sz w:val="22"/>
          <w:szCs w:val="22"/>
        </w:rPr>
      </w:pPr>
    </w:p>
    <w:p w14:paraId="1539F2D2" w14:textId="6DFDB056" w:rsidR="0012561C" w:rsidRPr="0012561C" w:rsidRDefault="0012561C" w:rsidP="0012561C">
      <w:pPr>
        <w:rPr>
          <w:rFonts w:ascii="Cambria" w:hAnsi="Cambria"/>
          <w:sz w:val="22"/>
          <w:szCs w:val="22"/>
        </w:rPr>
      </w:pPr>
    </w:p>
    <w:p w14:paraId="6B2521E7" w14:textId="77777777" w:rsidR="0012561C" w:rsidRDefault="0012561C" w:rsidP="0012561C">
      <w:pPr>
        <w:rPr>
          <w:rFonts w:ascii="Cambria" w:hAnsi="Cambria"/>
          <w:b/>
          <w:bCs/>
          <w:sz w:val="22"/>
          <w:szCs w:val="22"/>
        </w:rPr>
      </w:pPr>
      <w:r w:rsidRPr="0012561C">
        <w:rPr>
          <w:rFonts w:ascii="Cambria" w:hAnsi="Cambria"/>
          <w:b/>
          <w:bCs/>
          <w:sz w:val="22"/>
          <w:szCs w:val="22"/>
        </w:rPr>
        <w:lastRenderedPageBreak/>
        <w:t>4. Predicado para Solução Otimizada</w:t>
      </w:r>
    </w:p>
    <w:p w14:paraId="244BDE53" w14:textId="77777777" w:rsidR="00DF4E6F" w:rsidRPr="0012561C" w:rsidRDefault="00DF4E6F" w:rsidP="0012561C">
      <w:pPr>
        <w:rPr>
          <w:rFonts w:ascii="Cambria" w:hAnsi="Cambria"/>
          <w:b/>
          <w:bCs/>
          <w:sz w:val="22"/>
          <w:szCs w:val="22"/>
        </w:rPr>
      </w:pPr>
    </w:p>
    <w:p w14:paraId="0A927CEE" w14:textId="77777777" w:rsidR="0012561C" w:rsidRDefault="0012561C" w:rsidP="0012561C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obtain_better_sol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5</w:t>
      </w:r>
      <w:r w:rsidRPr="0012561C">
        <w:rPr>
          <w:rFonts w:ascii="Cambria" w:hAnsi="Cambria"/>
          <w:sz w:val="22"/>
          <w:szCs w:val="22"/>
        </w:rPr>
        <w:t>: Avalia todas as permutações possíveis das cirurgias para encontrar a melhor solução (menor tempo total).</w:t>
      </w:r>
    </w:p>
    <w:p w14:paraId="5A19C157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65256493" w14:textId="2502971B" w:rsidR="00563D5E" w:rsidRDefault="009245AC" w:rsidP="00F052BA">
      <w:pPr>
        <w:jc w:val="center"/>
        <w:rPr>
          <w:rFonts w:ascii="Cambria" w:hAnsi="Cambria"/>
          <w:sz w:val="22"/>
          <w:szCs w:val="22"/>
        </w:rPr>
      </w:pPr>
      <w:r w:rsidRPr="009245AC">
        <w:rPr>
          <w:rFonts w:ascii="Cambria" w:hAnsi="Cambria"/>
          <w:noProof/>
          <w:sz w:val="22"/>
          <w:szCs w:val="22"/>
        </w:rPr>
        <w:drawing>
          <wp:inline distT="0" distB="0" distL="0" distR="0" wp14:anchorId="6F6BA239" wp14:editId="3465F271">
            <wp:extent cx="5400040" cy="2752090"/>
            <wp:effectExtent l="0" t="0" r="0" b="0"/>
            <wp:docPr id="1203399479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99479" name="Imagem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7D18" w14:textId="065456F1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  <w:lang w:val="en-GB"/>
        </w:rPr>
      </w:pPr>
      <w:proofErr w:type="spellStart"/>
      <w:r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Figura</w:t>
      </w:r>
      <w:proofErr w:type="spellEnd"/>
      <w:r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 xml:space="preserve"> 1 – </w:t>
      </w:r>
      <w:proofErr w:type="spellStart"/>
      <w:r w:rsidR="007D31C9"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predicado</w:t>
      </w:r>
      <w:proofErr w:type="spellEnd"/>
      <w:r w:rsidR="007D31C9"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 xml:space="preserve"> </w:t>
      </w:r>
      <w:proofErr w:type="spellStart"/>
      <w:r w:rsidR="007D31C9"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obtain_better_so</w:t>
      </w:r>
      <w:r w:rsid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l</w:t>
      </w:r>
      <w:proofErr w:type="spellEnd"/>
    </w:p>
    <w:p w14:paraId="0CB61E09" w14:textId="77777777" w:rsidR="00BA0347" w:rsidRPr="0012561C" w:rsidRDefault="00BA0347" w:rsidP="00BA0347">
      <w:pPr>
        <w:ind w:left="720"/>
        <w:rPr>
          <w:rFonts w:ascii="Cambria" w:hAnsi="Cambria"/>
          <w:sz w:val="22"/>
          <w:szCs w:val="22"/>
          <w:lang w:val="en-GB"/>
        </w:rPr>
      </w:pPr>
    </w:p>
    <w:p w14:paraId="30CF5A0E" w14:textId="77777777" w:rsidR="0012561C" w:rsidRDefault="0012561C" w:rsidP="0012561C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update_better_sol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5</w:t>
      </w:r>
      <w:r w:rsidRPr="0012561C">
        <w:rPr>
          <w:rFonts w:ascii="Cambria" w:hAnsi="Cambria"/>
          <w:sz w:val="22"/>
          <w:szCs w:val="22"/>
        </w:rPr>
        <w:t>: Atualiza a melhor solução encontrada até o momento.</w:t>
      </w:r>
    </w:p>
    <w:p w14:paraId="040EBB8E" w14:textId="77777777" w:rsidR="00D30B22" w:rsidRDefault="00D30B22" w:rsidP="009245AC">
      <w:pPr>
        <w:ind w:left="720"/>
        <w:rPr>
          <w:rFonts w:ascii="Cambria" w:hAnsi="Cambria"/>
          <w:sz w:val="22"/>
          <w:szCs w:val="22"/>
        </w:rPr>
      </w:pPr>
    </w:p>
    <w:p w14:paraId="22F696A7" w14:textId="1836A96F" w:rsidR="009245AC" w:rsidRDefault="009245AC" w:rsidP="00F052BA">
      <w:pPr>
        <w:jc w:val="center"/>
        <w:rPr>
          <w:rFonts w:ascii="Cambria" w:hAnsi="Cambria"/>
          <w:sz w:val="22"/>
          <w:szCs w:val="22"/>
        </w:rPr>
      </w:pPr>
      <w:r w:rsidRPr="009245AC">
        <w:rPr>
          <w:rFonts w:ascii="Cambria" w:hAnsi="Cambria"/>
          <w:noProof/>
          <w:sz w:val="22"/>
          <w:szCs w:val="22"/>
        </w:rPr>
        <w:drawing>
          <wp:inline distT="0" distB="0" distL="0" distR="0" wp14:anchorId="6E2D7067" wp14:editId="34057333">
            <wp:extent cx="5400040" cy="2012315"/>
            <wp:effectExtent l="0" t="0" r="0" b="6985"/>
            <wp:docPr id="21144706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70666" name="Imagem 1" descr="Uma imagem com texto, captura de ecrã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8696" w14:textId="0AEECA83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7D31C9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7D31C9">
        <w:rPr>
          <w:rFonts w:ascii="Cambria" w:hAnsi="Cambria"/>
          <w:color w:val="7F7F7F" w:themeColor="text1" w:themeTint="80"/>
          <w:sz w:val="16"/>
          <w:szCs w:val="16"/>
        </w:rPr>
        <w:t>update_better_sol</w:t>
      </w:r>
      <w:proofErr w:type="spellEnd"/>
    </w:p>
    <w:p w14:paraId="0BE7E8A5" w14:textId="77777777" w:rsidR="00F052BA" w:rsidRDefault="00F052BA" w:rsidP="00F052BA">
      <w:pPr>
        <w:rPr>
          <w:rFonts w:ascii="Cambria" w:hAnsi="Cambria"/>
          <w:sz w:val="22"/>
          <w:szCs w:val="22"/>
        </w:rPr>
      </w:pPr>
    </w:p>
    <w:p w14:paraId="2419750E" w14:textId="747C5F18" w:rsidR="00F052BA" w:rsidRDefault="00F052BA" w:rsidP="00F052B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sses predicados procuram</w:t>
      </w:r>
      <w:r w:rsidRPr="00F052BA">
        <w:rPr>
          <w:rFonts w:ascii="Cambria" w:hAnsi="Cambria"/>
          <w:sz w:val="22"/>
          <w:szCs w:val="22"/>
        </w:rPr>
        <w:t xml:space="preserve"> e garantem que a solução encontrada para o agendamento seja otimizada, respeitando as restrições de tempo e disponibilidade.</w:t>
      </w:r>
    </w:p>
    <w:p w14:paraId="5311259E" w14:textId="77777777" w:rsidR="00BA0347" w:rsidRDefault="00BA0347" w:rsidP="00D30B22">
      <w:pPr>
        <w:ind w:left="720"/>
        <w:jc w:val="center"/>
        <w:rPr>
          <w:rFonts w:ascii="Cambria" w:hAnsi="Cambria"/>
          <w:sz w:val="22"/>
          <w:szCs w:val="22"/>
        </w:rPr>
      </w:pPr>
    </w:p>
    <w:p w14:paraId="0827773B" w14:textId="77777777" w:rsidR="00D30B22" w:rsidRPr="0012561C" w:rsidRDefault="00D30B22" w:rsidP="00BA0347">
      <w:pPr>
        <w:rPr>
          <w:rFonts w:ascii="Cambria" w:hAnsi="Cambria"/>
          <w:sz w:val="22"/>
          <w:szCs w:val="22"/>
        </w:rPr>
      </w:pPr>
    </w:p>
    <w:p w14:paraId="5B1160C3" w14:textId="77777777" w:rsidR="00D30B22" w:rsidRPr="00BA0347" w:rsidRDefault="00D30B22" w:rsidP="00D30B22">
      <w:pPr>
        <w:rPr>
          <w:b/>
          <w:bCs/>
          <w:sz w:val="32"/>
          <w:szCs w:val="32"/>
          <w:u w:val="single"/>
        </w:rPr>
      </w:pPr>
      <w:r w:rsidRPr="00D30B22">
        <w:rPr>
          <w:b/>
          <w:bCs/>
          <w:sz w:val="32"/>
          <w:szCs w:val="32"/>
          <w:u w:val="single"/>
        </w:rPr>
        <w:t>Resultados Obtidos</w:t>
      </w:r>
    </w:p>
    <w:p w14:paraId="0A65CA3B" w14:textId="77777777" w:rsidR="00BA0347" w:rsidRPr="00D30B22" w:rsidRDefault="00BA0347" w:rsidP="00D30B22">
      <w:pPr>
        <w:rPr>
          <w:b/>
          <w:bCs/>
        </w:rPr>
      </w:pPr>
    </w:p>
    <w:p w14:paraId="44B9FCB8" w14:textId="77777777" w:rsidR="00D30B22" w:rsidRPr="00D30B22" w:rsidRDefault="00D30B22" w:rsidP="00D30B22">
      <w:r w:rsidRPr="00D30B22">
        <w:t>Após a execução do programa, os resultados são apresentados em três elementos principais:</w:t>
      </w:r>
    </w:p>
    <w:p w14:paraId="2E20FD8E" w14:textId="6F965F34" w:rsidR="00D30B22" w:rsidRPr="00D30B22" w:rsidRDefault="00D30B22" w:rsidP="00D30B22">
      <w:pPr>
        <w:numPr>
          <w:ilvl w:val="0"/>
          <w:numId w:val="18"/>
        </w:numPr>
      </w:pPr>
      <w:r w:rsidRPr="00D30B22">
        <w:rPr>
          <w:b/>
          <w:bCs/>
        </w:rPr>
        <w:t>Agenda da Sala de Operação:</w:t>
      </w:r>
      <w:r w:rsidRPr="00D30B22">
        <w:t xml:space="preserve"> Intervalos ocupados com cirurgias </w:t>
      </w:r>
      <w:r w:rsidR="00681CB2" w:rsidRPr="00D30B22">
        <w:t xml:space="preserve">e </w:t>
      </w:r>
      <w:r w:rsidR="00681CB2">
        <w:t xml:space="preserve">os </w:t>
      </w:r>
      <w:r w:rsidRPr="00D30B22">
        <w:t>seus códigos.</w:t>
      </w:r>
    </w:p>
    <w:p w14:paraId="42ABFAD7" w14:textId="77777777" w:rsidR="00D30B22" w:rsidRPr="00D30B22" w:rsidRDefault="00D30B22" w:rsidP="00D30B22">
      <w:pPr>
        <w:numPr>
          <w:ilvl w:val="0"/>
          <w:numId w:val="18"/>
        </w:numPr>
      </w:pPr>
      <w:r w:rsidRPr="00D30B22">
        <w:rPr>
          <w:b/>
          <w:bCs/>
        </w:rPr>
        <w:t>Agendas dos Médicos:</w:t>
      </w:r>
      <w:r w:rsidRPr="00D30B22">
        <w:t xml:space="preserve"> Disponibilidades atualizadas após o agendamento.</w:t>
      </w:r>
    </w:p>
    <w:p w14:paraId="5AC2E42B" w14:textId="77777777" w:rsidR="00D30B22" w:rsidRDefault="00D30B22" w:rsidP="00D30B22">
      <w:pPr>
        <w:numPr>
          <w:ilvl w:val="0"/>
          <w:numId w:val="18"/>
        </w:numPr>
      </w:pPr>
      <w:r w:rsidRPr="00D30B22">
        <w:rPr>
          <w:b/>
          <w:bCs/>
        </w:rPr>
        <w:t>Tempo Final das Cirurgias:</w:t>
      </w:r>
      <w:r w:rsidRPr="00D30B22">
        <w:t xml:space="preserve"> Indica o tempo necessário para concluir todas as operações.</w:t>
      </w:r>
    </w:p>
    <w:p w14:paraId="05FA2E40" w14:textId="77777777" w:rsidR="00681CB2" w:rsidRPr="00D30B22" w:rsidRDefault="00681CB2" w:rsidP="00681CB2">
      <w:pPr>
        <w:ind w:left="720"/>
      </w:pPr>
    </w:p>
    <w:p w14:paraId="01B82C34" w14:textId="77777777" w:rsidR="00D30B22" w:rsidRDefault="00D30B22" w:rsidP="00D30B22">
      <w:pPr>
        <w:rPr>
          <w:b/>
          <w:bCs/>
        </w:rPr>
      </w:pPr>
      <w:r w:rsidRPr="00D30B22">
        <w:rPr>
          <w:b/>
          <w:bCs/>
        </w:rPr>
        <w:t>Importância dos resultados:</w:t>
      </w:r>
    </w:p>
    <w:p w14:paraId="79C6E40C" w14:textId="77777777" w:rsidR="00681CB2" w:rsidRPr="00D30B22" w:rsidRDefault="00681CB2" w:rsidP="00D30B22"/>
    <w:p w14:paraId="11846D8F" w14:textId="77777777" w:rsidR="00D30B22" w:rsidRPr="00D30B22" w:rsidRDefault="00D30B22" w:rsidP="00D30B22">
      <w:pPr>
        <w:numPr>
          <w:ilvl w:val="0"/>
          <w:numId w:val="19"/>
        </w:numPr>
      </w:pPr>
      <w:r w:rsidRPr="00D30B22">
        <w:t xml:space="preserve">A </w:t>
      </w:r>
      <w:r w:rsidRPr="00D30B22">
        <w:rPr>
          <w:b/>
          <w:bCs/>
        </w:rPr>
        <w:t>agenda da sala</w:t>
      </w:r>
      <w:r w:rsidRPr="00D30B22">
        <w:t xml:space="preserve"> confirma a sequência e distribuição das cirurgias.</w:t>
      </w:r>
    </w:p>
    <w:p w14:paraId="206BAFF1" w14:textId="77777777" w:rsidR="00D30B22" w:rsidRPr="00D30B22" w:rsidRDefault="00D30B22" w:rsidP="00D30B22">
      <w:pPr>
        <w:numPr>
          <w:ilvl w:val="0"/>
          <w:numId w:val="19"/>
        </w:numPr>
      </w:pPr>
      <w:r w:rsidRPr="00D30B22">
        <w:t xml:space="preserve">As </w:t>
      </w:r>
      <w:r w:rsidRPr="00D30B22">
        <w:rPr>
          <w:b/>
          <w:bCs/>
        </w:rPr>
        <w:t>agendas dos médicos</w:t>
      </w:r>
      <w:r w:rsidRPr="00D30B22">
        <w:t xml:space="preserve"> verificam se o uso do staff é eficiente.</w:t>
      </w:r>
    </w:p>
    <w:p w14:paraId="5E496260" w14:textId="77777777" w:rsidR="00D30B22" w:rsidRPr="00D30B22" w:rsidRDefault="00D30B22" w:rsidP="00D30B22">
      <w:pPr>
        <w:numPr>
          <w:ilvl w:val="0"/>
          <w:numId w:val="19"/>
        </w:numPr>
      </w:pPr>
      <w:r w:rsidRPr="00D30B22">
        <w:t xml:space="preserve">O </w:t>
      </w:r>
      <w:r w:rsidRPr="00D30B22">
        <w:rPr>
          <w:b/>
          <w:bCs/>
        </w:rPr>
        <w:t>tempo final</w:t>
      </w:r>
      <w:r w:rsidRPr="00D30B22">
        <w:t xml:space="preserve"> avalia o sucesso do objetivo principal da </w:t>
      </w:r>
      <w:proofErr w:type="spellStart"/>
      <w:r w:rsidRPr="00D30B22">
        <w:t>user</w:t>
      </w:r>
      <w:proofErr w:type="spellEnd"/>
      <w:r w:rsidRPr="00D30B22">
        <w:t xml:space="preserve"> </w:t>
      </w:r>
      <w:proofErr w:type="spellStart"/>
      <w:r w:rsidRPr="00D30B22">
        <w:t>story</w:t>
      </w:r>
      <w:proofErr w:type="spellEnd"/>
      <w:r w:rsidRPr="00D30B22">
        <w:t>.</w:t>
      </w:r>
    </w:p>
    <w:p w14:paraId="0D891F7C" w14:textId="77777777" w:rsidR="001B5C08" w:rsidRDefault="001B5C08" w:rsidP="00B66F39"/>
    <w:p w14:paraId="1AB42315" w14:textId="77777777" w:rsidR="001B5C08" w:rsidRDefault="001B5C08" w:rsidP="00B66F39"/>
    <w:p w14:paraId="5F4EAAF3" w14:textId="48DAA714" w:rsidR="001B5C08" w:rsidRDefault="00043700" w:rsidP="00B66F39">
      <w:r w:rsidRPr="00043700">
        <w:rPr>
          <w:noProof/>
        </w:rPr>
        <w:drawing>
          <wp:inline distT="0" distB="0" distL="0" distR="0" wp14:anchorId="074882E9" wp14:editId="7B77E77F">
            <wp:extent cx="5400040" cy="929640"/>
            <wp:effectExtent l="0" t="0" r="0" b="3810"/>
            <wp:docPr id="166633093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30934" name="Imagem 1" descr="Uma imagem com texto, captura de ecrã, Tipo de let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63D1" w14:textId="3D731460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7D31C9">
        <w:rPr>
          <w:rFonts w:ascii="Cambria" w:hAnsi="Cambria"/>
          <w:color w:val="7F7F7F" w:themeColor="text1" w:themeTint="80"/>
          <w:sz w:val="16"/>
          <w:szCs w:val="16"/>
        </w:rPr>
        <w:t>Resultados pretendidos</w:t>
      </w:r>
      <w:r w:rsidR="003B3E08">
        <w:rPr>
          <w:rFonts w:ascii="Cambria" w:hAnsi="Cambria"/>
          <w:color w:val="7F7F7F" w:themeColor="text1" w:themeTint="80"/>
          <w:sz w:val="16"/>
          <w:szCs w:val="16"/>
        </w:rPr>
        <w:t xml:space="preserve"> (com 5 Ids de </w:t>
      </w:r>
      <w:r w:rsidR="00F26772">
        <w:rPr>
          <w:rFonts w:ascii="Cambria" w:hAnsi="Cambria"/>
          <w:color w:val="7F7F7F" w:themeColor="text1" w:themeTint="80"/>
          <w:sz w:val="16"/>
          <w:szCs w:val="16"/>
        </w:rPr>
        <w:t>cirurgias</w:t>
      </w:r>
      <w:r w:rsidR="003B3E08">
        <w:rPr>
          <w:rFonts w:ascii="Cambria" w:hAnsi="Cambria"/>
          <w:color w:val="7F7F7F" w:themeColor="text1" w:themeTint="80"/>
          <w:sz w:val="16"/>
          <w:szCs w:val="16"/>
        </w:rPr>
        <w:t>)</w:t>
      </w:r>
    </w:p>
    <w:p w14:paraId="0C17CA45" w14:textId="77777777" w:rsidR="001B5C08" w:rsidRDefault="001B5C08" w:rsidP="00B66F39"/>
    <w:p w14:paraId="2380FA06" w14:textId="77777777" w:rsidR="001B5C08" w:rsidRDefault="001B5C08" w:rsidP="00B66F39"/>
    <w:p w14:paraId="13E7AF18" w14:textId="77777777" w:rsidR="001B5C08" w:rsidRDefault="001B5C08" w:rsidP="00B66F39"/>
    <w:p w14:paraId="1885FCCC" w14:textId="77777777" w:rsidR="001B5C08" w:rsidRDefault="001B5C08" w:rsidP="00B66F39"/>
    <w:p w14:paraId="17D687F7" w14:textId="77777777" w:rsidR="001B5C08" w:rsidRDefault="001B5C08" w:rsidP="00B66F39"/>
    <w:p w14:paraId="11FB61D8" w14:textId="77777777" w:rsidR="001B5C08" w:rsidRPr="001B5C08" w:rsidRDefault="001B5C08" w:rsidP="001B5C08"/>
    <w:p w14:paraId="20DE14D7" w14:textId="3DF3D402" w:rsidR="00A81491" w:rsidRPr="00A81491" w:rsidRDefault="00432C7A" w:rsidP="00A81491">
      <w:pPr>
        <w:pStyle w:val="Ttulo3"/>
        <w:rPr>
          <w:rFonts w:ascii="Cambria" w:hAnsi="Cambria"/>
          <w:b/>
          <w:bCs/>
          <w:color w:val="215E99" w:themeColor="text2" w:themeTint="BF"/>
          <w:sz w:val="44"/>
          <w:szCs w:val="44"/>
        </w:rPr>
      </w:pPr>
      <w:r w:rsidRPr="009056BF">
        <w:rPr>
          <w:rFonts w:ascii="Cambria" w:hAnsi="Cambria"/>
          <w:b/>
          <w:bCs/>
          <w:color w:val="215E99" w:themeColor="text2" w:themeTint="BF"/>
          <w:sz w:val="44"/>
          <w:szCs w:val="44"/>
        </w:rPr>
        <w:lastRenderedPageBreak/>
        <w:t>US 6.3.2</w:t>
      </w:r>
      <w:bookmarkEnd w:id="1"/>
      <w:r w:rsidRPr="009056BF">
        <w:rPr>
          <w:rFonts w:ascii="Cambria" w:hAnsi="Cambria"/>
          <w:b/>
          <w:bCs/>
          <w:color w:val="215E99" w:themeColor="text2" w:themeTint="BF"/>
          <w:sz w:val="44"/>
          <w:szCs w:val="44"/>
        </w:rPr>
        <w:t xml:space="preserve"> </w:t>
      </w:r>
    </w:p>
    <w:p w14:paraId="3613FD92" w14:textId="77777777" w:rsidR="00A81491" w:rsidRDefault="00A81491" w:rsidP="00494814">
      <w:pPr>
        <w:rPr>
          <w:b/>
          <w:bCs/>
          <w:sz w:val="32"/>
          <w:szCs w:val="32"/>
        </w:rPr>
      </w:pPr>
    </w:p>
    <w:p w14:paraId="07C0C98E" w14:textId="3FF20A6E" w:rsidR="009056BF" w:rsidRPr="009056BF" w:rsidRDefault="00494814" w:rsidP="00494814">
      <w:p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sz w:val="22"/>
          <w:szCs w:val="22"/>
        </w:rPr>
        <w:t xml:space="preserve">O objetivo principal desta User </w:t>
      </w:r>
      <w:proofErr w:type="spellStart"/>
      <w:r w:rsidRPr="009056BF">
        <w:rPr>
          <w:rFonts w:ascii="Cambria" w:hAnsi="Cambria"/>
          <w:sz w:val="22"/>
          <w:szCs w:val="22"/>
        </w:rPr>
        <w:t>Story</w:t>
      </w:r>
      <w:proofErr w:type="spellEnd"/>
      <w:r w:rsidRPr="009056BF">
        <w:rPr>
          <w:rFonts w:ascii="Cambria" w:hAnsi="Cambria"/>
          <w:sz w:val="22"/>
          <w:szCs w:val="22"/>
        </w:rPr>
        <w:t xml:space="preserve"> é determinar até que dimensão (número de cirurgias) é viável solicitar a melhor solução para o agendamento de cirurgias em bloco operatório. Isto envolve uma análise de complexidade do problema para entender os limites práticos do sistema.</w:t>
      </w:r>
    </w:p>
    <w:p w14:paraId="6C2AE384" w14:textId="07F22291" w:rsidR="51FCE45A" w:rsidRDefault="51FCE45A" w:rsidP="51FCE45A">
      <w:pPr>
        <w:rPr>
          <w:rFonts w:ascii="Cambria" w:hAnsi="Cambria"/>
          <w:sz w:val="22"/>
          <w:szCs w:val="22"/>
        </w:rPr>
      </w:pPr>
    </w:p>
    <w:p w14:paraId="1D991651" w14:textId="2B930E8F" w:rsidR="00494814" w:rsidRPr="009056BF" w:rsidRDefault="00494814" w:rsidP="009056BF">
      <w:pPr>
        <w:pStyle w:val="PargrafodaLista"/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9056BF">
        <w:rPr>
          <w:rFonts w:ascii="Cambria" w:hAnsi="Cambria"/>
          <w:b/>
          <w:bCs/>
          <w:sz w:val="26"/>
          <w:szCs w:val="26"/>
        </w:rPr>
        <w:t>Dimensão do Problema:</w:t>
      </w:r>
    </w:p>
    <w:p w14:paraId="42829345" w14:textId="77777777" w:rsidR="009056BF" w:rsidRPr="009056BF" w:rsidRDefault="009056BF" w:rsidP="009056BF">
      <w:pPr>
        <w:pStyle w:val="PargrafodaLista"/>
        <w:ind w:left="816"/>
        <w:rPr>
          <w:rFonts w:ascii="Cambria" w:hAnsi="Cambria"/>
          <w:sz w:val="22"/>
          <w:szCs w:val="22"/>
        </w:rPr>
      </w:pPr>
    </w:p>
    <w:p w14:paraId="1772C121" w14:textId="77777777" w:rsidR="00494814" w:rsidRPr="009056BF" w:rsidRDefault="00494814" w:rsidP="00494814">
      <w:pPr>
        <w:pStyle w:val="PargrafodaLista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sz w:val="22"/>
          <w:szCs w:val="22"/>
        </w:rPr>
        <w:t>Foram testados casos de 1 a 10 cirurgias</w:t>
      </w:r>
    </w:p>
    <w:p w14:paraId="1E9EBC80" w14:textId="7E689691" w:rsidR="00494814" w:rsidRPr="009056BF" w:rsidRDefault="00494814" w:rsidP="00494814">
      <w:pPr>
        <w:pStyle w:val="PargrafodaLista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sz w:val="22"/>
          <w:szCs w:val="22"/>
        </w:rPr>
        <w:t>O número de soluções possíveis varia de 1 a 3628800</w:t>
      </w:r>
    </w:p>
    <w:p w14:paraId="35D90D4E" w14:textId="77777777" w:rsidR="00494814" w:rsidRPr="009056BF" w:rsidRDefault="00494814" w:rsidP="00494814">
      <w:pPr>
        <w:pStyle w:val="PargrafodaLista"/>
        <w:ind w:left="816"/>
        <w:rPr>
          <w:rFonts w:ascii="Cambria" w:hAnsi="Cambria"/>
          <w:sz w:val="22"/>
          <w:szCs w:val="22"/>
        </w:rPr>
      </w:pPr>
    </w:p>
    <w:p w14:paraId="1DF75B88" w14:textId="34F884B8" w:rsidR="00494814" w:rsidRPr="009056BF" w:rsidRDefault="00494814" w:rsidP="00494814">
      <w:pPr>
        <w:pStyle w:val="PargrafodaLista"/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9056BF">
        <w:rPr>
          <w:rFonts w:ascii="Cambria" w:hAnsi="Cambria"/>
          <w:b/>
          <w:bCs/>
          <w:sz w:val="26"/>
          <w:szCs w:val="26"/>
        </w:rPr>
        <w:t>Métricas Importantes:</w:t>
      </w:r>
    </w:p>
    <w:p w14:paraId="4F3A203A" w14:textId="77777777" w:rsidR="00494814" w:rsidRPr="009056BF" w:rsidRDefault="00494814" w:rsidP="00494814">
      <w:pPr>
        <w:pStyle w:val="PargrafodaLista"/>
        <w:ind w:left="816"/>
        <w:rPr>
          <w:rFonts w:ascii="Cambria" w:hAnsi="Cambria"/>
          <w:b/>
          <w:bCs/>
          <w:sz w:val="22"/>
          <w:szCs w:val="22"/>
        </w:rPr>
      </w:pPr>
    </w:p>
    <w:p w14:paraId="4A76EF39" w14:textId="13533065" w:rsidR="00494814" w:rsidRPr="009056BF" w:rsidRDefault="00494814" w:rsidP="00494814">
      <w:pPr>
        <w:pStyle w:val="PargrafodaLista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2"/>
          <w:szCs w:val="22"/>
        </w:rPr>
        <w:t xml:space="preserve">N.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of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> 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Surgeries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>:</w:t>
      </w:r>
      <w:r w:rsidRPr="009056BF">
        <w:rPr>
          <w:rFonts w:ascii="Cambria" w:hAnsi="Cambria"/>
          <w:sz w:val="22"/>
          <w:szCs w:val="22"/>
        </w:rPr>
        <w:t xml:space="preserve"> Número de cirurgias a agendar</w:t>
      </w:r>
    </w:p>
    <w:p w14:paraId="4FC42EB4" w14:textId="31D6AA62" w:rsidR="00494814" w:rsidRPr="009056BF" w:rsidRDefault="00494814" w:rsidP="00494814">
      <w:pPr>
        <w:pStyle w:val="PargrafodaLista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2"/>
          <w:szCs w:val="22"/>
        </w:rPr>
        <w:t xml:space="preserve">N.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of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solutions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>:</w:t>
      </w:r>
      <w:r w:rsidRPr="009056BF">
        <w:rPr>
          <w:rFonts w:ascii="Cambria" w:hAnsi="Cambria"/>
          <w:sz w:val="22"/>
          <w:szCs w:val="22"/>
        </w:rPr>
        <w:t xml:space="preserve"> Número de soluções possíveis</w:t>
      </w:r>
    </w:p>
    <w:p w14:paraId="63D817BC" w14:textId="460E68C8" w:rsidR="00494814" w:rsidRPr="009056BF" w:rsidRDefault="00494814" w:rsidP="00494814">
      <w:pPr>
        <w:pStyle w:val="PargrafodaLista"/>
        <w:numPr>
          <w:ilvl w:val="0"/>
          <w:numId w:val="8"/>
        </w:numPr>
        <w:rPr>
          <w:rFonts w:ascii="Cambria" w:hAnsi="Cambria"/>
          <w:sz w:val="22"/>
          <w:szCs w:val="22"/>
          <w:lang w:val="en-GB"/>
        </w:rPr>
      </w:pPr>
      <w:r w:rsidRPr="009056BF">
        <w:rPr>
          <w:rFonts w:ascii="Cambria" w:hAnsi="Cambria"/>
          <w:b/>
          <w:bCs/>
          <w:sz w:val="22"/>
          <w:szCs w:val="22"/>
          <w:lang w:val="en-GB"/>
        </w:rPr>
        <w:t>Best Schedule of activities (including surgeries) of the operation room:</w:t>
      </w:r>
      <w:r w:rsidRPr="009056BF">
        <w:rPr>
          <w:rFonts w:ascii="Cambria" w:hAnsi="Cambria"/>
          <w:sz w:val="22"/>
          <w:szCs w:val="22"/>
          <w:lang w:val="en-GB"/>
        </w:rPr>
        <w:t xml:space="preserve"> </w:t>
      </w:r>
      <w:r w:rsidR="009056BF">
        <w:rPr>
          <w:rFonts w:ascii="Cambria" w:hAnsi="Cambria"/>
          <w:sz w:val="22"/>
          <w:szCs w:val="22"/>
          <w:lang w:val="en-GB"/>
        </w:rPr>
        <w:t xml:space="preserve">   </w:t>
      </w:r>
      <w:proofErr w:type="spellStart"/>
      <w:r w:rsidRPr="009056BF">
        <w:rPr>
          <w:rFonts w:ascii="Cambria" w:hAnsi="Cambria"/>
          <w:sz w:val="22"/>
          <w:szCs w:val="22"/>
          <w:lang w:val="en-GB"/>
        </w:rPr>
        <w:t>Melhor</w:t>
      </w:r>
      <w:proofErr w:type="spellEnd"/>
      <w:r w:rsidRPr="009056BF">
        <w:rPr>
          <w:rFonts w:ascii="Cambria" w:hAnsi="Cambria"/>
          <w:sz w:val="22"/>
          <w:szCs w:val="22"/>
          <w:lang w:val="en-GB"/>
        </w:rPr>
        <w:t xml:space="preserve"> Agenda de </w:t>
      </w:r>
      <w:proofErr w:type="spellStart"/>
      <w:r w:rsidRPr="009056BF">
        <w:rPr>
          <w:rFonts w:ascii="Cambria" w:hAnsi="Cambria"/>
          <w:sz w:val="22"/>
          <w:szCs w:val="22"/>
          <w:lang w:val="en-GB"/>
        </w:rPr>
        <w:t>atividades</w:t>
      </w:r>
      <w:proofErr w:type="spellEnd"/>
      <w:r w:rsidRPr="009056BF">
        <w:rPr>
          <w:rFonts w:ascii="Cambria" w:hAnsi="Cambria"/>
          <w:sz w:val="22"/>
          <w:szCs w:val="22"/>
          <w:lang w:val="en-GB"/>
        </w:rPr>
        <w:t xml:space="preserve"> (</w:t>
      </w:r>
      <w:proofErr w:type="spellStart"/>
      <w:r w:rsidRPr="009056BF">
        <w:rPr>
          <w:rFonts w:ascii="Cambria" w:hAnsi="Cambria"/>
          <w:sz w:val="22"/>
          <w:szCs w:val="22"/>
          <w:lang w:val="en-GB"/>
        </w:rPr>
        <w:t>incluindo</w:t>
      </w:r>
      <w:proofErr w:type="spellEnd"/>
      <w:r w:rsidRPr="009056BF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9056BF">
        <w:rPr>
          <w:rFonts w:ascii="Cambria" w:hAnsi="Cambria"/>
          <w:sz w:val="22"/>
          <w:szCs w:val="22"/>
          <w:lang w:val="en-GB"/>
        </w:rPr>
        <w:t>cirurgias</w:t>
      </w:r>
      <w:proofErr w:type="spellEnd"/>
      <w:r w:rsidRPr="009056BF">
        <w:rPr>
          <w:rFonts w:ascii="Cambria" w:hAnsi="Cambria"/>
          <w:sz w:val="22"/>
          <w:szCs w:val="22"/>
          <w:lang w:val="en-GB"/>
        </w:rPr>
        <w:t xml:space="preserve">) do </w:t>
      </w:r>
      <w:proofErr w:type="spellStart"/>
      <w:r w:rsidRPr="009056BF">
        <w:rPr>
          <w:rFonts w:ascii="Cambria" w:hAnsi="Cambria"/>
          <w:sz w:val="22"/>
          <w:szCs w:val="22"/>
          <w:lang w:val="en-GB"/>
        </w:rPr>
        <w:t>bloco</w:t>
      </w:r>
      <w:proofErr w:type="spellEnd"/>
      <w:r w:rsidRPr="009056BF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9056BF">
        <w:rPr>
          <w:rFonts w:ascii="Cambria" w:hAnsi="Cambria"/>
          <w:sz w:val="22"/>
          <w:szCs w:val="22"/>
          <w:lang w:val="en-GB"/>
        </w:rPr>
        <w:t>operatório</w:t>
      </w:r>
      <w:proofErr w:type="spellEnd"/>
    </w:p>
    <w:p w14:paraId="344096CB" w14:textId="79744E68" w:rsidR="00494814" w:rsidRPr="009056BF" w:rsidRDefault="00494814" w:rsidP="00494814">
      <w:pPr>
        <w:pStyle w:val="PargrafodaLista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2"/>
          <w:szCs w:val="22"/>
        </w:rPr>
        <w:t xml:space="preserve">Final Time for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the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last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Surgery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>(m):</w:t>
      </w:r>
      <w:r w:rsidRPr="009056BF">
        <w:rPr>
          <w:rFonts w:ascii="Cambria" w:hAnsi="Cambria"/>
          <w:sz w:val="22"/>
          <w:szCs w:val="22"/>
        </w:rPr>
        <w:t xml:space="preserve"> Tempo final da última cirurgia em minutos</w:t>
      </w:r>
    </w:p>
    <w:p w14:paraId="1E61030E" w14:textId="159C8ED1" w:rsidR="00494814" w:rsidRPr="009056BF" w:rsidRDefault="00494814" w:rsidP="009056BF">
      <w:pPr>
        <w:pStyle w:val="PargrafodaLista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2"/>
          <w:szCs w:val="22"/>
        </w:rPr>
        <w:t xml:space="preserve">Time to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generate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the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solution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>(s):</w:t>
      </w:r>
      <w:r w:rsidRPr="009056BF">
        <w:rPr>
          <w:rFonts w:ascii="Cambria" w:hAnsi="Cambria"/>
          <w:sz w:val="22"/>
          <w:szCs w:val="22"/>
        </w:rPr>
        <w:t xml:space="preserve"> Tempo necessário para gerar a solução em segundos</w:t>
      </w:r>
    </w:p>
    <w:p w14:paraId="5877999F" w14:textId="77777777" w:rsidR="00494814" w:rsidRPr="009056BF" w:rsidRDefault="00494814">
      <w:pPr>
        <w:rPr>
          <w:rFonts w:ascii="Cambria" w:hAnsi="Cambria"/>
          <w:sz w:val="22"/>
          <w:szCs w:val="22"/>
        </w:rPr>
      </w:pPr>
    </w:p>
    <w:p w14:paraId="4360DE07" w14:textId="77777777" w:rsidR="00F052BA" w:rsidRDefault="00491457" w:rsidP="00432C7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>
        <w:rPr>
          <w:noProof/>
        </w:rPr>
        <w:drawing>
          <wp:inline distT="0" distB="0" distL="0" distR="0" wp14:anchorId="6C2FBBCC" wp14:editId="270CA501">
            <wp:extent cx="5400040" cy="3046095"/>
            <wp:effectExtent l="0" t="0" r="0" b="1905"/>
            <wp:docPr id="163733128" name="Imagem 1" descr="Uma imagem com texto, captura de ecrã, número, Para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92C9" w14:textId="10BD25D4" w:rsidR="00432C7A" w:rsidRPr="009056BF" w:rsidRDefault="00432C7A" w:rsidP="00432C7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 w:rsidR="009056BF"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tabela de complexidade</w:t>
      </w:r>
    </w:p>
    <w:p w14:paraId="67F7FA89" w14:textId="77777777" w:rsidR="0051365D" w:rsidRDefault="0051365D" w:rsidP="00491457">
      <w:pPr>
        <w:tabs>
          <w:tab w:val="left" w:pos="2360"/>
        </w:tabs>
        <w:rPr>
          <w:rFonts w:ascii="Cambria" w:hAnsi="Cambria"/>
          <w:b/>
          <w:bCs/>
          <w:sz w:val="32"/>
          <w:szCs w:val="32"/>
        </w:rPr>
      </w:pPr>
    </w:p>
    <w:p w14:paraId="076F2EB5" w14:textId="77777777" w:rsidR="00491457" w:rsidRDefault="00491457" w:rsidP="00491457">
      <w:pPr>
        <w:tabs>
          <w:tab w:val="left" w:pos="2360"/>
        </w:tabs>
        <w:rPr>
          <w:rFonts w:ascii="Cambria" w:hAnsi="Cambria"/>
          <w:b/>
          <w:bCs/>
          <w:sz w:val="32"/>
          <w:szCs w:val="32"/>
        </w:rPr>
      </w:pPr>
      <w:r w:rsidRPr="009056BF">
        <w:rPr>
          <w:rFonts w:ascii="Cambria" w:hAnsi="Cambria"/>
          <w:b/>
          <w:bCs/>
          <w:sz w:val="32"/>
          <w:szCs w:val="32"/>
        </w:rPr>
        <w:t>Conclusões sobre a Complexidade com o Aumento do Número de Cirurgias</w:t>
      </w:r>
    </w:p>
    <w:p w14:paraId="1B0AA4DC" w14:textId="77777777" w:rsidR="009056BF" w:rsidRPr="009056BF" w:rsidRDefault="009056BF" w:rsidP="00491457">
      <w:pPr>
        <w:tabs>
          <w:tab w:val="left" w:pos="2360"/>
        </w:tabs>
        <w:rPr>
          <w:rFonts w:ascii="Cambria" w:hAnsi="Cambria"/>
          <w:b/>
          <w:bCs/>
          <w:sz w:val="32"/>
          <w:szCs w:val="32"/>
        </w:rPr>
      </w:pPr>
    </w:p>
    <w:p w14:paraId="4F5F8F26" w14:textId="77777777" w:rsidR="00491457" w:rsidRDefault="00491457" w:rsidP="00491457">
      <w:pPr>
        <w:tabs>
          <w:tab w:val="left" w:pos="2360"/>
        </w:tabs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sz w:val="22"/>
          <w:szCs w:val="22"/>
        </w:rPr>
        <w:t>A análise da tabela evidencia como o aumento do número de cirurgias afeta diretamente a complexidade computacional e os tempos necessários para gerar uma solução. A seguir estão as principais observações:</w:t>
      </w:r>
    </w:p>
    <w:p w14:paraId="35F9ACEA" w14:textId="77777777" w:rsidR="009056BF" w:rsidRPr="009056BF" w:rsidRDefault="009056BF" w:rsidP="00491457">
      <w:pPr>
        <w:tabs>
          <w:tab w:val="left" w:pos="2360"/>
        </w:tabs>
        <w:rPr>
          <w:rFonts w:ascii="Cambria" w:hAnsi="Cambria"/>
          <w:sz w:val="22"/>
          <w:szCs w:val="22"/>
        </w:rPr>
      </w:pPr>
    </w:p>
    <w:p w14:paraId="01A6AF40" w14:textId="422F8174" w:rsidR="008F4F2E" w:rsidRPr="009056BF" w:rsidRDefault="008F4F2E" w:rsidP="00491457">
      <w:pPr>
        <w:numPr>
          <w:ilvl w:val="0"/>
          <w:numId w:val="9"/>
        </w:numPr>
        <w:tabs>
          <w:tab w:val="left" w:pos="2360"/>
        </w:tabs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6"/>
          <w:szCs w:val="26"/>
        </w:rPr>
        <w:t>Crescimento Exponencial do Número de Soluções</w:t>
      </w:r>
      <w:r w:rsidRPr="009056BF">
        <w:rPr>
          <w:rFonts w:ascii="Cambria" w:hAnsi="Cambria"/>
          <w:sz w:val="22"/>
          <w:szCs w:val="22"/>
        </w:rPr>
        <w:br/>
        <w:t xml:space="preserve">O número de soluções possíveis cresce de forma fatorial com o aumento do número de cirurgias. Para um número “n” de cirurgias, o número total de combinações é “n!”, o que resulta numa complexidade O(n!). Isso significa que cada nova cirurgia adicionada multiplica significativamente o espaço de busca. </w:t>
      </w:r>
    </w:p>
    <w:p w14:paraId="41E78890" w14:textId="5E8A7B3D" w:rsidR="00491457" w:rsidRPr="009056BF" w:rsidRDefault="00491457" w:rsidP="00491457">
      <w:pPr>
        <w:numPr>
          <w:ilvl w:val="0"/>
          <w:numId w:val="9"/>
        </w:numPr>
        <w:tabs>
          <w:tab w:val="left" w:pos="2360"/>
        </w:tabs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6"/>
          <w:szCs w:val="26"/>
        </w:rPr>
        <w:t>Aumento do Tempo de Geração das Soluções</w:t>
      </w:r>
      <w:r w:rsidRPr="009056BF">
        <w:rPr>
          <w:rFonts w:ascii="Cambria" w:hAnsi="Cambria"/>
          <w:sz w:val="22"/>
          <w:szCs w:val="22"/>
        </w:rPr>
        <w:br/>
        <w:t>Os tempos necessários para calcular a melhor solução aumentam drasticamente conforme cresce o número de cirurgias. Para 1 cirurgia, o tempo é praticamente insignificante (0.00014 segundos), mas para 10 cirurgias, o tempo ultrapassa 389 segundos. Isso reflete o impacto do crescimento exponencial no esforço computacional necessário.</w:t>
      </w:r>
    </w:p>
    <w:p w14:paraId="6A6EC1C5" w14:textId="77777777" w:rsidR="00491457" w:rsidRPr="009056BF" w:rsidRDefault="00491457" w:rsidP="00491457">
      <w:pPr>
        <w:numPr>
          <w:ilvl w:val="0"/>
          <w:numId w:val="9"/>
        </w:numPr>
        <w:tabs>
          <w:tab w:val="left" w:pos="2360"/>
        </w:tabs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6"/>
          <w:szCs w:val="26"/>
        </w:rPr>
        <w:t>Impacto no Tempo Final da Última Cirurgia</w:t>
      </w:r>
      <w:r w:rsidRPr="009056BF">
        <w:rPr>
          <w:rFonts w:ascii="Cambria" w:hAnsi="Cambria"/>
          <w:sz w:val="22"/>
          <w:szCs w:val="22"/>
        </w:rPr>
        <w:br/>
        <w:t>À medida que o número de cirurgias aumenta, o tempo final para a realização da última cirurgia também cresce. Este aumento está relacionado à necessidade de acomodar mais atividades na sala de operações, reforçando a importância de uma eficiente alocação de recursos.</w:t>
      </w:r>
    </w:p>
    <w:p w14:paraId="7F16BC56" w14:textId="0A45AD70" w:rsidR="00494814" w:rsidRDefault="00494814" w:rsidP="00A5046A">
      <w:pPr>
        <w:tabs>
          <w:tab w:val="left" w:pos="2360"/>
        </w:tabs>
      </w:pPr>
    </w:p>
    <w:p w14:paraId="014233CD" w14:textId="77777777" w:rsidR="00A81491" w:rsidRDefault="00A81491" w:rsidP="00A5046A">
      <w:pPr>
        <w:tabs>
          <w:tab w:val="left" w:pos="2360"/>
        </w:tabs>
      </w:pPr>
    </w:p>
    <w:p w14:paraId="574BD100" w14:textId="77777777" w:rsidR="00A81491" w:rsidRDefault="00A81491" w:rsidP="00A5046A">
      <w:pPr>
        <w:tabs>
          <w:tab w:val="left" w:pos="2360"/>
        </w:tabs>
      </w:pPr>
    </w:p>
    <w:p w14:paraId="49385F68" w14:textId="77777777" w:rsidR="00A81491" w:rsidRDefault="00A81491" w:rsidP="00A5046A">
      <w:pPr>
        <w:tabs>
          <w:tab w:val="left" w:pos="2360"/>
        </w:tabs>
      </w:pPr>
    </w:p>
    <w:p w14:paraId="2B3899D6" w14:textId="77777777" w:rsidR="00A81491" w:rsidRDefault="00A81491" w:rsidP="00A5046A">
      <w:pPr>
        <w:tabs>
          <w:tab w:val="left" w:pos="2360"/>
        </w:tabs>
      </w:pPr>
    </w:p>
    <w:p w14:paraId="05038292" w14:textId="77777777" w:rsidR="00A81491" w:rsidRDefault="00A81491" w:rsidP="00A5046A">
      <w:pPr>
        <w:tabs>
          <w:tab w:val="left" w:pos="2360"/>
        </w:tabs>
      </w:pPr>
    </w:p>
    <w:p w14:paraId="1F20FB95" w14:textId="77777777" w:rsidR="00A81491" w:rsidRDefault="00A81491" w:rsidP="00A5046A">
      <w:pPr>
        <w:tabs>
          <w:tab w:val="left" w:pos="2360"/>
        </w:tabs>
      </w:pPr>
    </w:p>
    <w:p w14:paraId="3B0FD37A" w14:textId="77777777" w:rsidR="00A81491" w:rsidRDefault="00A81491" w:rsidP="00A5046A">
      <w:pPr>
        <w:tabs>
          <w:tab w:val="left" w:pos="2360"/>
        </w:tabs>
      </w:pPr>
    </w:p>
    <w:p w14:paraId="1156E7E9" w14:textId="77777777" w:rsidR="00A81491" w:rsidRDefault="00A81491" w:rsidP="00A5046A">
      <w:pPr>
        <w:tabs>
          <w:tab w:val="left" w:pos="2360"/>
        </w:tabs>
      </w:pPr>
    </w:p>
    <w:p w14:paraId="32D605BE" w14:textId="77777777" w:rsidR="00A81491" w:rsidRDefault="00A81491" w:rsidP="00A5046A">
      <w:pPr>
        <w:tabs>
          <w:tab w:val="left" w:pos="2360"/>
        </w:tabs>
      </w:pPr>
    </w:p>
    <w:p w14:paraId="3FD30115" w14:textId="286441E9" w:rsidR="00A81491" w:rsidRPr="00EA460C" w:rsidRDefault="00A81491" w:rsidP="00EA460C">
      <w:pPr>
        <w:pStyle w:val="Ttulo3"/>
        <w:rPr>
          <w:rFonts w:ascii="Cambria" w:hAnsi="Cambria"/>
          <w:b/>
          <w:bCs/>
          <w:color w:val="215E99" w:themeColor="text2" w:themeTint="BF"/>
          <w:sz w:val="44"/>
          <w:szCs w:val="44"/>
        </w:rPr>
      </w:pPr>
      <w:bookmarkStart w:id="2" w:name="_Toc183191990"/>
      <w:r w:rsidRPr="009056BF">
        <w:rPr>
          <w:rFonts w:ascii="Cambria" w:hAnsi="Cambria"/>
          <w:b/>
          <w:bCs/>
          <w:color w:val="215E99" w:themeColor="text2" w:themeTint="BF"/>
          <w:sz w:val="44"/>
          <w:szCs w:val="44"/>
        </w:rPr>
        <w:lastRenderedPageBreak/>
        <w:t>US 6.3.</w:t>
      </w:r>
      <w:r>
        <w:rPr>
          <w:rFonts w:ascii="Cambria" w:hAnsi="Cambria"/>
          <w:b/>
          <w:bCs/>
          <w:color w:val="215E99" w:themeColor="text2" w:themeTint="BF"/>
          <w:sz w:val="44"/>
          <w:szCs w:val="44"/>
        </w:rPr>
        <w:t>3</w:t>
      </w:r>
      <w:bookmarkEnd w:id="2"/>
      <w:r w:rsidRPr="009056BF">
        <w:rPr>
          <w:rFonts w:ascii="Cambria" w:hAnsi="Cambria"/>
          <w:b/>
          <w:bCs/>
          <w:color w:val="215E99" w:themeColor="text2" w:themeTint="BF"/>
          <w:sz w:val="44"/>
          <w:szCs w:val="44"/>
        </w:rPr>
        <w:t xml:space="preserve"> </w:t>
      </w:r>
    </w:p>
    <w:p w14:paraId="4E3A5798" w14:textId="5BC6E7A7" w:rsidR="00432952" w:rsidRPr="00432952" w:rsidRDefault="00432952" w:rsidP="00432952">
      <w:pPr>
        <w:tabs>
          <w:tab w:val="left" w:pos="2360"/>
        </w:tabs>
      </w:pPr>
      <w:r w:rsidRPr="00432952">
        <w:t>O objetivo desta tarefa é gerar um "bom" agendamento para as cirurgias em salas de operações de hospitais, priorizando o tempo de execução em detrimento da obtenção da solução absolutamente ótima. O objetivo é fornecer uma solução num intervalo de tempo razoável (por exemplo, menos de 30 segundos), utilizando heurísticas. Isso garante que o sistema seja eficiente e prático para uso em cenários reais.</w:t>
      </w:r>
    </w:p>
    <w:p w14:paraId="2F3F48B9" w14:textId="77777777" w:rsidR="00432952" w:rsidRPr="00432952" w:rsidRDefault="00432952" w:rsidP="00432952">
      <w:pPr>
        <w:tabs>
          <w:tab w:val="left" w:pos="2360"/>
        </w:tabs>
      </w:pPr>
      <w:r w:rsidRPr="00432952">
        <w:t>Para alcançar este objetivo, foram implementadas duas heurísticas:</w:t>
      </w:r>
    </w:p>
    <w:p w14:paraId="29D5A744" w14:textId="77777777" w:rsidR="00432952" w:rsidRPr="00432952" w:rsidRDefault="00432952" w:rsidP="00432952">
      <w:pPr>
        <w:numPr>
          <w:ilvl w:val="0"/>
          <w:numId w:val="20"/>
        </w:numPr>
        <w:tabs>
          <w:tab w:val="left" w:pos="2360"/>
        </w:tabs>
      </w:pPr>
      <w:r w:rsidRPr="00432952">
        <w:rPr>
          <w:b/>
          <w:bCs/>
        </w:rPr>
        <w:t>Heurística da Disponibilidade Mais Cedo</w:t>
      </w:r>
      <w:r w:rsidRPr="00432952">
        <w:t>.</w:t>
      </w:r>
    </w:p>
    <w:p w14:paraId="047EAF2D" w14:textId="77777777" w:rsidR="00432952" w:rsidRPr="00432952" w:rsidRDefault="00432952" w:rsidP="00432952">
      <w:pPr>
        <w:numPr>
          <w:ilvl w:val="0"/>
          <w:numId w:val="20"/>
        </w:numPr>
        <w:tabs>
          <w:tab w:val="left" w:pos="2360"/>
        </w:tabs>
      </w:pPr>
      <w:r w:rsidRPr="00432952">
        <w:rPr>
          <w:b/>
          <w:bCs/>
        </w:rPr>
        <w:t>Heurística do Tempo Mais Ocupado</w:t>
      </w:r>
      <w:r w:rsidRPr="00432952">
        <w:t>.</w:t>
      </w:r>
    </w:p>
    <w:p w14:paraId="0B13122A" w14:textId="77777777" w:rsidR="00432952" w:rsidRPr="00432952" w:rsidRDefault="00432952" w:rsidP="00432952">
      <w:pPr>
        <w:tabs>
          <w:tab w:val="left" w:pos="2360"/>
        </w:tabs>
      </w:pPr>
      <w:r w:rsidRPr="00432952">
        <w:t>Os agendamentos gerados foram comparados com uma solução ótima, que avalia exaustivamente todas as permutações possíveis. A comparação foi realizada com base no tempo de execução e no tempo final da última cirurgia do agendamento.</w:t>
      </w:r>
    </w:p>
    <w:p w14:paraId="33044505" w14:textId="77777777" w:rsidR="007331DD" w:rsidRDefault="007331DD" w:rsidP="00A5046A">
      <w:pPr>
        <w:tabs>
          <w:tab w:val="left" w:pos="2360"/>
        </w:tabs>
      </w:pPr>
    </w:p>
    <w:p w14:paraId="7B25E507" w14:textId="77777777" w:rsidR="00D337DF" w:rsidRPr="00D337DF" w:rsidRDefault="00D337DF" w:rsidP="00D337DF">
      <w:pPr>
        <w:tabs>
          <w:tab w:val="left" w:pos="2360"/>
        </w:tabs>
        <w:rPr>
          <w:b/>
          <w:bCs/>
          <w:sz w:val="32"/>
          <w:szCs w:val="32"/>
        </w:rPr>
      </w:pPr>
      <w:r w:rsidRPr="00D337DF">
        <w:rPr>
          <w:b/>
          <w:bCs/>
          <w:sz w:val="32"/>
          <w:szCs w:val="32"/>
        </w:rPr>
        <w:t>Descrição das Heurísticas</w:t>
      </w:r>
    </w:p>
    <w:p w14:paraId="77D0259E" w14:textId="77777777" w:rsidR="00D337DF" w:rsidRPr="00D337DF" w:rsidRDefault="00D337DF" w:rsidP="00D337DF">
      <w:pPr>
        <w:tabs>
          <w:tab w:val="left" w:pos="2360"/>
        </w:tabs>
      </w:pPr>
      <w:r w:rsidRPr="00D337DF">
        <w:t>1. Heurística da Disponibilidade Mais Cedo</w:t>
      </w:r>
    </w:p>
    <w:p w14:paraId="074003C8" w14:textId="77777777" w:rsidR="00D337DF" w:rsidRPr="00D337DF" w:rsidRDefault="00D337DF" w:rsidP="00EA460C">
      <w:pPr>
        <w:tabs>
          <w:tab w:val="left" w:pos="2360"/>
        </w:tabs>
      </w:pPr>
      <w:r w:rsidRPr="00D337DF">
        <w:t xml:space="preserve">Objetivo: Agendar cirurgias priorizando os </w:t>
      </w:r>
      <w:proofErr w:type="spellStart"/>
      <w:r w:rsidRPr="00D337DF">
        <w:t>slots</w:t>
      </w:r>
      <w:proofErr w:type="spellEnd"/>
      <w:r w:rsidRPr="00D337DF">
        <w:t xml:space="preserve"> de tempo mais cedo disponíveis para a sala de operações e os membros do staff necessários.</w:t>
      </w:r>
    </w:p>
    <w:p w14:paraId="58AA2B8E" w14:textId="793AA2F0" w:rsidR="00EA460C" w:rsidRPr="00EA460C" w:rsidRDefault="00EA460C" w:rsidP="00EA460C">
      <w:pPr>
        <w:tabs>
          <w:tab w:val="left" w:pos="2360"/>
        </w:tabs>
      </w:pPr>
      <w:r w:rsidRPr="00EA460C">
        <w:t>A função </w:t>
      </w:r>
      <w:r w:rsidR="00E40DD2">
        <w:t>“</w:t>
      </w:r>
      <w:proofErr w:type="spellStart"/>
      <w:r w:rsidRPr="00EA460C">
        <w:t>availability_all_surgeries</w:t>
      </w:r>
      <w:proofErr w:type="spellEnd"/>
      <w:r w:rsidRPr="00EA460C">
        <w:t>/3</w:t>
      </w:r>
      <w:r w:rsidR="00E40DD2">
        <w:t xml:space="preserve">” </w:t>
      </w:r>
      <w:r w:rsidRPr="00EA460C">
        <w:t>é responsável por percorrer a lista de códigos de operação (</w:t>
      </w:r>
      <w:proofErr w:type="spellStart"/>
      <w:r w:rsidRPr="00EA460C">
        <w:t>OpCode</w:t>
      </w:r>
      <w:proofErr w:type="spellEnd"/>
      <w:r w:rsidRPr="00EA460C">
        <w:t>) e identificar intervalos de tempo livres para cada cirurgia. Os passos são:</w:t>
      </w:r>
    </w:p>
    <w:p w14:paraId="1355C5BF" w14:textId="77777777" w:rsidR="00EA460C" w:rsidRPr="00EA460C" w:rsidRDefault="00EA460C" w:rsidP="00EA460C">
      <w:pPr>
        <w:numPr>
          <w:ilvl w:val="0"/>
          <w:numId w:val="31"/>
        </w:numPr>
        <w:tabs>
          <w:tab w:val="left" w:pos="2360"/>
        </w:tabs>
      </w:pPr>
      <w:r w:rsidRPr="00EA460C">
        <w:t>Identificação dos requisitos da cirurgia: Obtém os tempos necessários para preparação, cirurgia e limpeza (</w:t>
      </w:r>
      <w:proofErr w:type="spellStart"/>
      <w:r w:rsidRPr="00EA460C">
        <w:t>TPrep</w:t>
      </w:r>
      <w:proofErr w:type="spellEnd"/>
      <w:r w:rsidRPr="00EA460C">
        <w:t>, </w:t>
      </w:r>
      <w:proofErr w:type="spellStart"/>
      <w:r w:rsidRPr="00EA460C">
        <w:t>TSurgery</w:t>
      </w:r>
      <w:proofErr w:type="spellEnd"/>
      <w:r w:rsidRPr="00EA460C">
        <w:t>, </w:t>
      </w:r>
      <w:proofErr w:type="spellStart"/>
      <w:r w:rsidRPr="00EA460C">
        <w:t>TCleaning</w:t>
      </w:r>
      <w:proofErr w:type="spellEnd"/>
      <w:r w:rsidRPr="00EA460C">
        <w:t>) e calcula o tempo total (</w:t>
      </w:r>
      <w:proofErr w:type="spellStart"/>
      <w:r w:rsidRPr="00EA460C">
        <w:t>TTotal</w:t>
      </w:r>
      <w:proofErr w:type="spellEnd"/>
      <w:r w:rsidRPr="00EA460C">
        <w:t>).</w:t>
      </w:r>
    </w:p>
    <w:p w14:paraId="5C8FFE16" w14:textId="3836A17E" w:rsidR="00EA460C" w:rsidRPr="00EA460C" w:rsidRDefault="00EA460C" w:rsidP="00EA460C">
      <w:pPr>
        <w:numPr>
          <w:ilvl w:val="0"/>
          <w:numId w:val="31"/>
        </w:numPr>
        <w:tabs>
          <w:tab w:val="left" w:pos="2360"/>
        </w:tabs>
      </w:pPr>
      <w:r w:rsidRPr="00EA460C">
        <w:t>Busca pelos intervalos disponíveis: A função </w:t>
      </w:r>
      <w:r w:rsidR="00E40DD2">
        <w:t>“</w:t>
      </w:r>
      <w:proofErr w:type="spellStart"/>
      <w:r w:rsidRPr="00EA460C">
        <w:t>availability_operation</w:t>
      </w:r>
      <w:proofErr w:type="spellEnd"/>
      <w:r w:rsidRPr="00EA460C">
        <w:t>/5</w:t>
      </w:r>
      <w:r w:rsidR="00E40DD2">
        <w:t>”</w:t>
      </w:r>
      <w:r w:rsidRPr="00EA460C">
        <w:t> realiza a interseção entre a disponibilidade da sala e dos membros do staff, retornando os intervalos viáveis.</w:t>
      </w:r>
    </w:p>
    <w:p w14:paraId="1B1379B2" w14:textId="77777777" w:rsidR="00EA460C" w:rsidRPr="00EA460C" w:rsidRDefault="00EA460C" w:rsidP="00EA460C">
      <w:pPr>
        <w:numPr>
          <w:ilvl w:val="0"/>
          <w:numId w:val="31"/>
        </w:numPr>
        <w:tabs>
          <w:tab w:val="left" w:pos="2360"/>
        </w:tabs>
      </w:pPr>
      <w:r w:rsidRPr="00EA460C">
        <w:t xml:space="preserve">Agendamento no primeiro intervalo livre: A cirurgia é programada no primeiro </w:t>
      </w:r>
      <w:proofErr w:type="spellStart"/>
      <w:r w:rsidRPr="00EA460C">
        <w:t>slot</w:t>
      </w:r>
      <w:proofErr w:type="spellEnd"/>
      <w:r w:rsidRPr="00EA460C">
        <w:t xml:space="preserve"> que atende aos requisitos, e os horários das três fases (preparação, cirurgia e limpeza) são atribuídos à sala e à agenda dos membros do staff.</w:t>
      </w:r>
    </w:p>
    <w:p w14:paraId="55306420" w14:textId="77777777" w:rsidR="00EA460C" w:rsidRPr="00EA460C" w:rsidRDefault="00EA460C" w:rsidP="00EA460C">
      <w:pPr>
        <w:numPr>
          <w:ilvl w:val="0"/>
          <w:numId w:val="31"/>
        </w:numPr>
        <w:tabs>
          <w:tab w:val="left" w:pos="2360"/>
        </w:tabs>
      </w:pPr>
      <w:r w:rsidRPr="00EA460C">
        <w:lastRenderedPageBreak/>
        <w:t>Continuação para outras cirurgias: A função recursivamente processa todas as operações na lista.</w:t>
      </w:r>
    </w:p>
    <w:p w14:paraId="70C63607" w14:textId="0DCFAA99" w:rsidR="0018250F" w:rsidRDefault="00950427" w:rsidP="00EE4AE2">
      <w:pPr>
        <w:tabs>
          <w:tab w:val="left" w:pos="2360"/>
        </w:tabs>
        <w:jc w:val="center"/>
      </w:pPr>
      <w:r w:rsidRPr="00950427">
        <w:rPr>
          <w:noProof/>
        </w:rPr>
        <w:drawing>
          <wp:inline distT="0" distB="0" distL="0" distR="0" wp14:anchorId="72D071D1" wp14:editId="44BC7AB5">
            <wp:extent cx="4648200" cy="3467100"/>
            <wp:effectExtent l="0" t="0" r="0" b="0"/>
            <wp:docPr id="1386788335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88335" name="Imagem 1" descr="Uma imagem com texto, captura de ecrã, software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04B4" w14:textId="77777777" w:rsidR="00CF3808" w:rsidRPr="00CF3808" w:rsidRDefault="00CF3808" w:rsidP="00CF3808">
      <w:pPr>
        <w:tabs>
          <w:tab w:val="left" w:pos="2360"/>
        </w:tabs>
      </w:pPr>
      <w:r w:rsidRPr="00CF3808">
        <w:t>Vantagens:</w:t>
      </w:r>
    </w:p>
    <w:p w14:paraId="1EAF58EA" w14:textId="77777777" w:rsidR="00CF3808" w:rsidRPr="00CF3808" w:rsidRDefault="00CF3808" w:rsidP="00CF3808">
      <w:pPr>
        <w:numPr>
          <w:ilvl w:val="0"/>
          <w:numId w:val="22"/>
        </w:numPr>
        <w:tabs>
          <w:tab w:val="left" w:pos="2360"/>
        </w:tabs>
      </w:pPr>
      <w:r w:rsidRPr="00CF3808">
        <w:t>Execução rápida.</w:t>
      </w:r>
    </w:p>
    <w:p w14:paraId="47F2D596" w14:textId="77777777" w:rsidR="00CF3808" w:rsidRPr="00CF3808" w:rsidRDefault="00CF3808" w:rsidP="00CF3808">
      <w:pPr>
        <w:numPr>
          <w:ilvl w:val="0"/>
          <w:numId w:val="22"/>
        </w:numPr>
        <w:tabs>
          <w:tab w:val="left" w:pos="2360"/>
        </w:tabs>
      </w:pPr>
      <w:r w:rsidRPr="00CF3808">
        <w:t>Minimiza atrasos no início das cirurgias.</w:t>
      </w:r>
    </w:p>
    <w:p w14:paraId="49F8A765" w14:textId="77777777" w:rsidR="00CF3808" w:rsidRPr="00CF3808" w:rsidRDefault="00CF3808" w:rsidP="00CF3808">
      <w:pPr>
        <w:tabs>
          <w:tab w:val="left" w:pos="2360"/>
        </w:tabs>
      </w:pPr>
      <w:r w:rsidRPr="00CF3808">
        <w:t>Limitações:</w:t>
      </w:r>
    </w:p>
    <w:p w14:paraId="633AA79B" w14:textId="77777777" w:rsidR="00CF3808" w:rsidRDefault="00CF3808" w:rsidP="00CF3808">
      <w:pPr>
        <w:numPr>
          <w:ilvl w:val="0"/>
          <w:numId w:val="23"/>
        </w:numPr>
        <w:tabs>
          <w:tab w:val="left" w:pos="2360"/>
        </w:tabs>
      </w:pPr>
      <w:r w:rsidRPr="00CF3808">
        <w:t>Pode deixar espaços não utilizados no agendamento, reduzindo a utilização geral de recursos.</w:t>
      </w:r>
    </w:p>
    <w:p w14:paraId="34C7F83C" w14:textId="77777777" w:rsidR="008B5FEB" w:rsidRDefault="008B5FEB" w:rsidP="008B5FEB">
      <w:pPr>
        <w:tabs>
          <w:tab w:val="left" w:pos="2360"/>
        </w:tabs>
      </w:pPr>
    </w:p>
    <w:p w14:paraId="4C098706" w14:textId="77777777" w:rsidR="008B5FEB" w:rsidRDefault="008B5FEB" w:rsidP="008B5FEB">
      <w:pPr>
        <w:tabs>
          <w:tab w:val="left" w:pos="2360"/>
        </w:tabs>
      </w:pPr>
    </w:p>
    <w:p w14:paraId="4EA2C682" w14:textId="77777777" w:rsidR="008B5FEB" w:rsidRPr="008B5FEB" w:rsidRDefault="008B5FEB" w:rsidP="00D6280D">
      <w:pPr>
        <w:tabs>
          <w:tab w:val="left" w:pos="2360"/>
        </w:tabs>
      </w:pPr>
      <w:r w:rsidRPr="008B5FEB">
        <w:t>2. Heurística do Tempo Mais Ocupado</w:t>
      </w:r>
    </w:p>
    <w:p w14:paraId="55A65BB7" w14:textId="77777777" w:rsidR="008B5FEB" w:rsidRPr="008B5FEB" w:rsidRDefault="008B5FEB" w:rsidP="00D6280D">
      <w:pPr>
        <w:tabs>
          <w:tab w:val="left" w:pos="2360"/>
        </w:tabs>
      </w:pPr>
      <w:r w:rsidRPr="008B5FEB">
        <w:t>Objetivo: Agendar cirurgias de forma a maximizar a percentagem de tempo em que os membros do staff estão ocupados, reduzindo períodos de inatividade.</w:t>
      </w:r>
    </w:p>
    <w:p w14:paraId="58D1E1D7" w14:textId="1EEF0851" w:rsidR="00D6280D" w:rsidRPr="00D6280D" w:rsidRDefault="00D6280D" w:rsidP="00D6280D">
      <w:pPr>
        <w:tabs>
          <w:tab w:val="left" w:pos="2360"/>
        </w:tabs>
      </w:pPr>
      <w:r w:rsidRPr="00D6280D">
        <w:t>A função </w:t>
      </w:r>
      <w:r w:rsidR="00E40DD2">
        <w:t>“</w:t>
      </w:r>
      <w:proofErr w:type="spellStart"/>
      <w:r w:rsidRPr="00D6280D">
        <w:t>obtain_better_sol</w:t>
      </w:r>
      <w:proofErr w:type="spellEnd"/>
      <w:r w:rsidRPr="00D6280D">
        <w:t>/5</w:t>
      </w:r>
      <w:r w:rsidR="00E40DD2">
        <w:t>”</w:t>
      </w:r>
      <w:r w:rsidRPr="00D6280D">
        <w:t> avalia várias permutações possíveis da lista de cirurgias e seleciona a sequência que gera o melhor agendamento. Os passos incluem:</w:t>
      </w:r>
    </w:p>
    <w:p w14:paraId="06D1DAF0" w14:textId="290D438B" w:rsidR="00D6280D" w:rsidRPr="00D6280D" w:rsidRDefault="00D6280D" w:rsidP="00D6280D">
      <w:pPr>
        <w:numPr>
          <w:ilvl w:val="0"/>
          <w:numId w:val="32"/>
        </w:numPr>
        <w:tabs>
          <w:tab w:val="left" w:pos="2360"/>
        </w:tabs>
      </w:pPr>
      <w:r w:rsidRPr="00D6280D">
        <w:t>Geração de Permutações: A função </w:t>
      </w:r>
      <w:r w:rsidR="00E40DD2">
        <w:t>“</w:t>
      </w:r>
      <w:proofErr w:type="spellStart"/>
      <w:r w:rsidRPr="00D6280D">
        <w:t>permutation</w:t>
      </w:r>
      <w:proofErr w:type="spellEnd"/>
      <w:r w:rsidRPr="00D6280D">
        <w:t>/2</w:t>
      </w:r>
      <w:r w:rsidR="00E40DD2">
        <w:t>”</w:t>
      </w:r>
      <w:r w:rsidRPr="00D6280D">
        <w:t> cria todas as combinações possíveis da lista de operações.</w:t>
      </w:r>
    </w:p>
    <w:p w14:paraId="3BC8D6E5" w14:textId="3CD9BE93" w:rsidR="00D6280D" w:rsidRPr="00D6280D" w:rsidRDefault="00D6280D" w:rsidP="00D6280D">
      <w:pPr>
        <w:numPr>
          <w:ilvl w:val="0"/>
          <w:numId w:val="32"/>
        </w:numPr>
        <w:tabs>
          <w:tab w:val="left" w:pos="2360"/>
        </w:tabs>
      </w:pPr>
      <w:r w:rsidRPr="00D6280D">
        <w:lastRenderedPageBreak/>
        <w:t>Simulação de Agendamento: Para cada permutação, as cirurgias são agendadas sequencialmente, utilizando </w:t>
      </w:r>
      <w:r w:rsidR="00E40DD2">
        <w:t>“</w:t>
      </w:r>
      <w:proofErr w:type="spellStart"/>
      <w:r w:rsidRPr="00D6280D">
        <w:t>availability_all_surgeries</w:t>
      </w:r>
      <w:proofErr w:type="spellEnd"/>
      <w:r w:rsidRPr="00D6280D">
        <w:t>/3</w:t>
      </w:r>
      <w:r w:rsidR="00E40DD2">
        <w:t>”</w:t>
      </w:r>
      <w:r w:rsidRPr="00D6280D">
        <w:t>.</w:t>
      </w:r>
    </w:p>
    <w:p w14:paraId="22E8E164" w14:textId="77777777" w:rsidR="00D6280D" w:rsidRPr="00D6280D" w:rsidRDefault="00D6280D" w:rsidP="00D6280D">
      <w:pPr>
        <w:numPr>
          <w:ilvl w:val="0"/>
          <w:numId w:val="32"/>
        </w:numPr>
        <w:tabs>
          <w:tab w:val="left" w:pos="2360"/>
        </w:tabs>
      </w:pPr>
      <w:r w:rsidRPr="00D6280D">
        <w:t>Avaliação do Resultado: O tempo final do último procedimento (</w:t>
      </w:r>
      <w:proofErr w:type="spellStart"/>
      <w:r w:rsidRPr="00D6280D">
        <w:t>TFinOp</w:t>
      </w:r>
      <w:proofErr w:type="spellEnd"/>
      <w:r w:rsidRPr="00D6280D">
        <w:t>) e a utilização dos recursos são calculados.</w:t>
      </w:r>
    </w:p>
    <w:p w14:paraId="5B1B76C5" w14:textId="22AFEAAC" w:rsidR="00D6280D" w:rsidRPr="00D6280D" w:rsidRDefault="00D6280D" w:rsidP="00D6280D">
      <w:pPr>
        <w:numPr>
          <w:ilvl w:val="0"/>
          <w:numId w:val="32"/>
        </w:numPr>
        <w:tabs>
          <w:tab w:val="left" w:pos="2360"/>
        </w:tabs>
      </w:pPr>
      <w:r w:rsidRPr="00D6280D">
        <w:t>Seleção da Melhor Solução: A função </w:t>
      </w:r>
      <w:r w:rsidR="00E40DD2">
        <w:t>“</w:t>
      </w:r>
      <w:proofErr w:type="spellStart"/>
      <w:r w:rsidRPr="00D6280D">
        <w:t>update_better_sol</w:t>
      </w:r>
      <w:proofErr w:type="spellEnd"/>
      <w:r w:rsidRPr="00D6280D">
        <w:t>/4</w:t>
      </w:r>
      <w:r w:rsidR="00E40DD2">
        <w:t>”</w:t>
      </w:r>
      <w:r w:rsidRPr="00D6280D">
        <w:t> atualiza a solução ótima se a permutação atual resultar em um tempo de término menor ou melhor ocupação.</w:t>
      </w:r>
    </w:p>
    <w:p w14:paraId="0E829862" w14:textId="4FF979FC" w:rsidR="0018250F" w:rsidRPr="00D337DF" w:rsidRDefault="00A02192" w:rsidP="00891C75">
      <w:pPr>
        <w:tabs>
          <w:tab w:val="left" w:pos="2360"/>
        </w:tabs>
        <w:jc w:val="center"/>
      </w:pPr>
      <w:r w:rsidRPr="00A02192">
        <w:rPr>
          <w:noProof/>
        </w:rPr>
        <w:drawing>
          <wp:inline distT="0" distB="0" distL="0" distR="0" wp14:anchorId="30C99157" wp14:editId="61E70CB1">
            <wp:extent cx="4559300" cy="2959100"/>
            <wp:effectExtent l="0" t="0" r="0" b="0"/>
            <wp:docPr id="197608996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89960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2D94" w14:textId="77777777" w:rsidR="00891C75" w:rsidRPr="00891C75" w:rsidRDefault="00891C75" w:rsidP="00891C75">
      <w:pPr>
        <w:tabs>
          <w:tab w:val="left" w:pos="2360"/>
        </w:tabs>
      </w:pPr>
      <w:r w:rsidRPr="00891C75">
        <w:t>Vantagens:</w:t>
      </w:r>
    </w:p>
    <w:p w14:paraId="1D0B42C9" w14:textId="77777777" w:rsidR="00891C75" w:rsidRPr="00891C75" w:rsidRDefault="00891C75" w:rsidP="00891C75">
      <w:pPr>
        <w:numPr>
          <w:ilvl w:val="0"/>
          <w:numId w:val="25"/>
        </w:numPr>
        <w:tabs>
          <w:tab w:val="left" w:pos="2360"/>
        </w:tabs>
      </w:pPr>
      <w:r w:rsidRPr="00891C75">
        <w:t>Melhora a utilização geral dos recursos.</w:t>
      </w:r>
    </w:p>
    <w:p w14:paraId="540DDF74" w14:textId="77777777" w:rsidR="00891C75" w:rsidRPr="00891C75" w:rsidRDefault="00891C75" w:rsidP="00891C75">
      <w:pPr>
        <w:numPr>
          <w:ilvl w:val="0"/>
          <w:numId w:val="25"/>
        </w:numPr>
        <w:tabs>
          <w:tab w:val="left" w:pos="2360"/>
        </w:tabs>
      </w:pPr>
      <w:r w:rsidRPr="00891C75">
        <w:t>Reduz o tempo ocioso dos membros do staff mais ocupados.</w:t>
      </w:r>
    </w:p>
    <w:p w14:paraId="33423517" w14:textId="77777777" w:rsidR="00891C75" w:rsidRPr="00891C75" w:rsidRDefault="00891C75" w:rsidP="00891C75">
      <w:pPr>
        <w:tabs>
          <w:tab w:val="left" w:pos="2360"/>
        </w:tabs>
      </w:pPr>
      <w:r w:rsidRPr="00891C75">
        <w:t>Limitações:</w:t>
      </w:r>
    </w:p>
    <w:p w14:paraId="0DFB85EE" w14:textId="77777777" w:rsidR="00891C75" w:rsidRPr="00891C75" w:rsidRDefault="00891C75" w:rsidP="00891C75">
      <w:pPr>
        <w:numPr>
          <w:ilvl w:val="0"/>
          <w:numId w:val="26"/>
        </w:numPr>
        <w:tabs>
          <w:tab w:val="left" w:pos="2360"/>
        </w:tabs>
      </w:pPr>
      <w:r w:rsidRPr="00891C75">
        <w:t>Pode atrasar algumas cirurgias se as percentagens de ocupação forem mal equilibradas.</w:t>
      </w:r>
    </w:p>
    <w:p w14:paraId="5955CAC0" w14:textId="77777777" w:rsidR="00D337DF" w:rsidRDefault="00D337DF" w:rsidP="00A5046A">
      <w:pPr>
        <w:tabs>
          <w:tab w:val="left" w:pos="2360"/>
        </w:tabs>
      </w:pPr>
    </w:p>
    <w:p w14:paraId="5C6EDD0D" w14:textId="77777777" w:rsidR="006921B1" w:rsidRDefault="006921B1" w:rsidP="00A5046A">
      <w:pPr>
        <w:tabs>
          <w:tab w:val="left" w:pos="2360"/>
        </w:tabs>
      </w:pPr>
    </w:p>
    <w:p w14:paraId="451D7484" w14:textId="77777777" w:rsidR="004E0B9E" w:rsidRDefault="004E0B9E" w:rsidP="00A5046A">
      <w:pPr>
        <w:tabs>
          <w:tab w:val="left" w:pos="2360"/>
        </w:tabs>
      </w:pPr>
    </w:p>
    <w:p w14:paraId="5CB88508" w14:textId="77777777" w:rsidR="004E0B9E" w:rsidRDefault="004E0B9E" w:rsidP="00A5046A">
      <w:pPr>
        <w:tabs>
          <w:tab w:val="left" w:pos="2360"/>
        </w:tabs>
      </w:pPr>
    </w:p>
    <w:p w14:paraId="49959D9B" w14:textId="77777777" w:rsidR="004E0B9E" w:rsidRDefault="004E0B9E" w:rsidP="00A5046A">
      <w:pPr>
        <w:tabs>
          <w:tab w:val="left" w:pos="2360"/>
        </w:tabs>
      </w:pPr>
    </w:p>
    <w:p w14:paraId="329234F1" w14:textId="77777777" w:rsidR="004E0B9E" w:rsidRDefault="004E0B9E" w:rsidP="00A5046A">
      <w:pPr>
        <w:tabs>
          <w:tab w:val="left" w:pos="2360"/>
        </w:tabs>
      </w:pPr>
    </w:p>
    <w:p w14:paraId="56EE8FFB" w14:textId="77777777" w:rsidR="00D915A8" w:rsidRPr="00D915A8" w:rsidRDefault="00D915A8" w:rsidP="00D915A8">
      <w:pPr>
        <w:tabs>
          <w:tab w:val="left" w:pos="2360"/>
        </w:tabs>
        <w:rPr>
          <w:b/>
          <w:bCs/>
          <w:sz w:val="32"/>
          <w:szCs w:val="32"/>
        </w:rPr>
      </w:pPr>
      <w:r w:rsidRPr="00D915A8">
        <w:rPr>
          <w:b/>
          <w:bCs/>
          <w:sz w:val="32"/>
          <w:szCs w:val="32"/>
        </w:rPr>
        <w:lastRenderedPageBreak/>
        <w:t>Implementação dos Testes para Comparação de Heurísticas</w:t>
      </w:r>
    </w:p>
    <w:p w14:paraId="3FC41B14" w14:textId="144FEF86" w:rsidR="00D915A8" w:rsidRDefault="00D915A8" w:rsidP="00D915A8">
      <w:pPr>
        <w:tabs>
          <w:tab w:val="left" w:pos="2360"/>
        </w:tabs>
      </w:pPr>
      <w:r w:rsidRPr="00D915A8">
        <w:t>Para validar e comparar as duas heurísticas — Heurística 1 (Disponibilidade Mais Cedo) </w:t>
      </w:r>
      <w:r w:rsidR="00335F99" w:rsidRPr="00D915A8">
        <w:t>e heurística</w:t>
      </w:r>
      <w:r w:rsidRPr="00D915A8">
        <w:t xml:space="preserve"> 2 (Tempo Mais Ocupado) — foi desenvolvido um caso de teste. </w:t>
      </w:r>
    </w:p>
    <w:p w14:paraId="1916768A" w14:textId="2125BCAE" w:rsidR="00D915A8" w:rsidRPr="00D915A8" w:rsidRDefault="00D915A8" w:rsidP="00D915A8">
      <w:pPr>
        <w:tabs>
          <w:tab w:val="left" w:pos="2360"/>
        </w:tabs>
      </w:pPr>
      <w:r w:rsidRPr="00D915A8">
        <w:t>Este caso simula o agendamento de cirurgias numa sala de operações num dia específico, comparando os agendamentos gerados por ambas as heurísticas e selecionando a melhor.</w:t>
      </w:r>
    </w:p>
    <w:p w14:paraId="590F4C31" w14:textId="48BBC88A" w:rsidR="006921B1" w:rsidRDefault="006921B1" w:rsidP="00A5046A">
      <w:pPr>
        <w:tabs>
          <w:tab w:val="left" w:pos="2360"/>
        </w:tabs>
      </w:pPr>
    </w:p>
    <w:p w14:paraId="52D3D501" w14:textId="6E07A93C" w:rsidR="00D244AA" w:rsidRDefault="000B503E" w:rsidP="000B503E">
      <w:pPr>
        <w:tabs>
          <w:tab w:val="left" w:pos="2360"/>
        </w:tabs>
        <w:jc w:val="center"/>
      </w:pPr>
      <w:r w:rsidRPr="000B503E">
        <w:rPr>
          <w:noProof/>
        </w:rPr>
        <w:drawing>
          <wp:inline distT="0" distB="0" distL="0" distR="0" wp14:anchorId="36F449E6" wp14:editId="1E6E36AD">
            <wp:extent cx="4749800" cy="4914900"/>
            <wp:effectExtent l="0" t="0" r="0" b="0"/>
            <wp:docPr id="197534766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47661" name="Imagem 1" descr="Uma imagem com texto, captura de ecrã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9446" w14:textId="77777777" w:rsidR="005E6DA9" w:rsidRPr="005E6DA9" w:rsidRDefault="005E6DA9" w:rsidP="005E6DA9">
      <w:pPr>
        <w:tabs>
          <w:tab w:val="left" w:pos="2360"/>
        </w:tabs>
      </w:pPr>
      <w:r w:rsidRPr="005E6DA9">
        <w:t>O objetivo do código de teste é:</w:t>
      </w:r>
    </w:p>
    <w:p w14:paraId="12F12C35" w14:textId="77777777" w:rsidR="005E6DA9" w:rsidRPr="005E6DA9" w:rsidRDefault="005E6DA9" w:rsidP="005E6DA9">
      <w:pPr>
        <w:numPr>
          <w:ilvl w:val="0"/>
          <w:numId w:val="29"/>
        </w:numPr>
        <w:tabs>
          <w:tab w:val="left" w:pos="2360"/>
        </w:tabs>
      </w:pPr>
      <w:r w:rsidRPr="005E6DA9">
        <w:rPr>
          <w:b/>
          <w:bCs/>
        </w:rPr>
        <w:t>Simular o Agendamento</w:t>
      </w:r>
      <w:r w:rsidRPr="005E6DA9">
        <w:t>:</w:t>
      </w:r>
    </w:p>
    <w:p w14:paraId="49399A96" w14:textId="77777777" w:rsidR="005E6DA9" w:rsidRDefault="005E6DA9" w:rsidP="005E6DA9">
      <w:pPr>
        <w:numPr>
          <w:ilvl w:val="1"/>
          <w:numId w:val="29"/>
        </w:numPr>
        <w:tabs>
          <w:tab w:val="left" w:pos="2360"/>
        </w:tabs>
      </w:pPr>
      <w:r w:rsidRPr="005E6DA9">
        <w:t>Testar o agendamento de uma lista de cirurgias (</w:t>
      </w:r>
      <w:proofErr w:type="spellStart"/>
      <w:r w:rsidRPr="005E6DA9">
        <w:t>OpCodeList</w:t>
      </w:r>
      <w:proofErr w:type="spellEnd"/>
      <w:r w:rsidRPr="005E6DA9">
        <w:t>) numa sala de operações (</w:t>
      </w:r>
      <w:proofErr w:type="spellStart"/>
      <w:r w:rsidRPr="005E6DA9">
        <w:t>Room</w:t>
      </w:r>
      <w:proofErr w:type="spellEnd"/>
      <w:r w:rsidRPr="005E6DA9">
        <w:t>) num dia específico (</w:t>
      </w:r>
      <w:proofErr w:type="spellStart"/>
      <w:r w:rsidRPr="005E6DA9">
        <w:t>Day</w:t>
      </w:r>
      <w:proofErr w:type="spellEnd"/>
      <w:r w:rsidRPr="005E6DA9">
        <w:t>).</w:t>
      </w:r>
    </w:p>
    <w:p w14:paraId="2E82823F" w14:textId="77777777" w:rsidR="004E0B9E" w:rsidRPr="005E6DA9" w:rsidRDefault="004E0B9E" w:rsidP="004E0B9E">
      <w:pPr>
        <w:tabs>
          <w:tab w:val="left" w:pos="2360"/>
        </w:tabs>
        <w:ind w:left="1440"/>
      </w:pPr>
    </w:p>
    <w:p w14:paraId="41EC4236" w14:textId="77777777" w:rsidR="005E6DA9" w:rsidRPr="005E6DA9" w:rsidRDefault="005E6DA9" w:rsidP="005E6DA9">
      <w:pPr>
        <w:numPr>
          <w:ilvl w:val="0"/>
          <w:numId w:val="29"/>
        </w:numPr>
        <w:tabs>
          <w:tab w:val="left" w:pos="2360"/>
        </w:tabs>
      </w:pPr>
      <w:r w:rsidRPr="005E6DA9">
        <w:rPr>
          <w:b/>
          <w:bCs/>
        </w:rPr>
        <w:lastRenderedPageBreak/>
        <w:t>Aplicar as Heurísticas</w:t>
      </w:r>
      <w:r w:rsidRPr="005E6DA9">
        <w:t>:</w:t>
      </w:r>
    </w:p>
    <w:p w14:paraId="1FB4E3AA" w14:textId="77777777" w:rsidR="005E6DA9" w:rsidRPr="005E6DA9" w:rsidRDefault="005E6DA9" w:rsidP="005E6DA9">
      <w:pPr>
        <w:numPr>
          <w:ilvl w:val="1"/>
          <w:numId w:val="29"/>
        </w:numPr>
        <w:tabs>
          <w:tab w:val="left" w:pos="2360"/>
        </w:tabs>
      </w:pPr>
      <w:r w:rsidRPr="005E6DA9">
        <w:rPr>
          <w:b/>
          <w:bCs/>
        </w:rPr>
        <w:t>Heurística 1</w:t>
      </w:r>
      <w:r w:rsidRPr="005E6DA9">
        <w:t>: Prioriza o primeiro intervalo de tempo disponível (</w:t>
      </w:r>
      <w:proofErr w:type="spellStart"/>
      <w:r w:rsidRPr="005E6DA9">
        <w:t>schedule_all_surgeries</w:t>
      </w:r>
      <w:proofErr w:type="spellEnd"/>
      <w:r w:rsidRPr="005E6DA9">
        <w:t>).</w:t>
      </w:r>
    </w:p>
    <w:p w14:paraId="798EC69F" w14:textId="77777777" w:rsidR="005E6DA9" w:rsidRPr="005E6DA9" w:rsidRDefault="005E6DA9" w:rsidP="005E6DA9">
      <w:pPr>
        <w:numPr>
          <w:ilvl w:val="1"/>
          <w:numId w:val="29"/>
        </w:numPr>
        <w:tabs>
          <w:tab w:val="left" w:pos="2360"/>
        </w:tabs>
      </w:pPr>
      <w:r w:rsidRPr="005E6DA9">
        <w:rPr>
          <w:b/>
          <w:bCs/>
        </w:rPr>
        <w:t>Heurística 2</w:t>
      </w:r>
      <w:r w:rsidRPr="005E6DA9">
        <w:t>: Prioriza a utilização máxima dos recursos (</w:t>
      </w:r>
      <w:proofErr w:type="spellStart"/>
      <w:r w:rsidRPr="005E6DA9">
        <w:t>obtain_better_sol</w:t>
      </w:r>
      <w:proofErr w:type="spellEnd"/>
      <w:r w:rsidRPr="005E6DA9">
        <w:t>).</w:t>
      </w:r>
    </w:p>
    <w:p w14:paraId="7566C81B" w14:textId="77777777" w:rsidR="005E6DA9" w:rsidRPr="005E6DA9" w:rsidRDefault="005E6DA9" w:rsidP="005E6DA9">
      <w:pPr>
        <w:numPr>
          <w:ilvl w:val="0"/>
          <w:numId w:val="29"/>
        </w:numPr>
        <w:tabs>
          <w:tab w:val="left" w:pos="2360"/>
        </w:tabs>
      </w:pPr>
      <w:r w:rsidRPr="005E6DA9">
        <w:rPr>
          <w:b/>
          <w:bCs/>
        </w:rPr>
        <w:t>Avaliar os Resultados</w:t>
      </w:r>
      <w:r w:rsidRPr="005E6DA9">
        <w:t>:</w:t>
      </w:r>
    </w:p>
    <w:p w14:paraId="0317A7E0" w14:textId="77777777" w:rsidR="005E6DA9" w:rsidRPr="005E6DA9" w:rsidRDefault="005E6DA9" w:rsidP="005E6DA9">
      <w:pPr>
        <w:numPr>
          <w:ilvl w:val="1"/>
          <w:numId w:val="29"/>
        </w:numPr>
        <w:tabs>
          <w:tab w:val="left" w:pos="2360"/>
        </w:tabs>
      </w:pPr>
      <w:r w:rsidRPr="005E6DA9">
        <w:t>Calcula o tempo de término da última cirurgia com o predicado </w:t>
      </w:r>
      <w:proofErr w:type="spellStart"/>
      <w:r w:rsidRPr="005E6DA9">
        <w:t>evaluate_schedule</w:t>
      </w:r>
      <w:proofErr w:type="spellEnd"/>
      <w:r w:rsidRPr="005E6DA9">
        <w:t>.</w:t>
      </w:r>
    </w:p>
    <w:p w14:paraId="3D8FFDCA" w14:textId="77777777" w:rsidR="005E6DA9" w:rsidRPr="005E6DA9" w:rsidRDefault="005E6DA9" w:rsidP="005E6DA9">
      <w:pPr>
        <w:numPr>
          <w:ilvl w:val="1"/>
          <w:numId w:val="29"/>
        </w:numPr>
        <w:tabs>
          <w:tab w:val="left" w:pos="2360"/>
        </w:tabs>
      </w:pPr>
      <w:r w:rsidRPr="005E6DA9">
        <w:t>Compara os agendamentos gerados pelas duas heurísticas e seleciona o melhor.</w:t>
      </w:r>
    </w:p>
    <w:p w14:paraId="0E3BFEB4" w14:textId="70161FBA" w:rsidR="00F66EEA" w:rsidRPr="00F66EEA" w:rsidRDefault="00F66EEA" w:rsidP="00F66EEA">
      <w:pPr>
        <w:tabs>
          <w:tab w:val="left" w:pos="23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ões</w:t>
      </w:r>
    </w:p>
    <w:p w14:paraId="5CE0DA3F" w14:textId="3D5C0516" w:rsidR="00D244AA" w:rsidRPr="00D244AA" w:rsidRDefault="00D244AA" w:rsidP="00D244AA">
      <w:pPr>
        <w:tabs>
          <w:tab w:val="left" w:pos="2360"/>
        </w:tabs>
      </w:pPr>
      <w:r w:rsidRPr="00D244AA">
        <w:t>As heurísticas implementadas geraram agendamentos "bons" dentro de um intervalo de tempo razoável, cumprindo os requisitos da história de utilizador 6.3.3.</w:t>
      </w:r>
    </w:p>
    <w:p w14:paraId="39217C47" w14:textId="77777777" w:rsidR="00D244AA" w:rsidRPr="00D244AA" w:rsidRDefault="00D244AA" w:rsidP="00D244AA">
      <w:pPr>
        <w:numPr>
          <w:ilvl w:val="0"/>
          <w:numId w:val="27"/>
        </w:numPr>
        <w:tabs>
          <w:tab w:val="left" w:pos="2360"/>
        </w:tabs>
      </w:pPr>
      <w:r w:rsidRPr="00D244AA">
        <w:t>A Heurística da Disponibilidade Mais Cedo prioriza agendamentos rápidos com atrasos mínimos, mas pode não utilizar os recursos de forma ideal.</w:t>
      </w:r>
    </w:p>
    <w:p w14:paraId="20FCB6A2" w14:textId="34544D90" w:rsidR="00D244AA" w:rsidRDefault="00D244AA" w:rsidP="00A5046A">
      <w:pPr>
        <w:numPr>
          <w:ilvl w:val="0"/>
          <w:numId w:val="27"/>
        </w:numPr>
        <w:tabs>
          <w:tab w:val="left" w:pos="2360"/>
        </w:tabs>
      </w:pPr>
      <w:r w:rsidRPr="00D244AA">
        <w:t>A Heurística do Tempo Mais Ocupado equilibra melhor a utilização dos recursos, embora tenha um tempo de execução ligeiramente superior.</w:t>
      </w:r>
    </w:p>
    <w:p w14:paraId="46506D68" w14:textId="77777777" w:rsidR="00364F92" w:rsidRDefault="00364F92" w:rsidP="00364F92">
      <w:pPr>
        <w:tabs>
          <w:tab w:val="left" w:pos="2360"/>
        </w:tabs>
        <w:rPr>
          <w:b/>
          <w:bCs/>
        </w:rPr>
      </w:pPr>
    </w:p>
    <w:p w14:paraId="481A9DBF" w14:textId="4671459B" w:rsidR="00364F92" w:rsidRPr="00364F92" w:rsidRDefault="00364F92" w:rsidP="00364F92">
      <w:pPr>
        <w:tabs>
          <w:tab w:val="left" w:pos="2360"/>
        </w:tabs>
      </w:pPr>
      <w:r w:rsidRPr="00364F92">
        <w:t>Concluindo</w:t>
      </w:r>
      <w:r w:rsidR="00F66EEA">
        <w:t>,</w:t>
      </w:r>
      <w:r w:rsidRPr="00364F92">
        <w:t xml:space="preserve"> a Heurística 2 (Tempo Mais Ocupado) é mais vantajosa em termos de eficiência global e utilização dos recursos. No entanto, isso depende do equilíbrio entre a necessidade de eficiência e a urgência de realização das cirurgias.</w:t>
      </w:r>
    </w:p>
    <w:p w14:paraId="40228BE4" w14:textId="77777777" w:rsidR="00364F92" w:rsidRPr="00364F92" w:rsidRDefault="00364F92" w:rsidP="00364F92">
      <w:pPr>
        <w:tabs>
          <w:tab w:val="left" w:pos="2360"/>
        </w:tabs>
      </w:pPr>
      <w:r w:rsidRPr="00364F92">
        <w:t>Se o contexto do hospital prioriza:</w:t>
      </w:r>
    </w:p>
    <w:p w14:paraId="085D8C10" w14:textId="0AAFDA77" w:rsidR="00364F92" w:rsidRPr="00364F92" w:rsidRDefault="00364F92" w:rsidP="00364F92">
      <w:pPr>
        <w:numPr>
          <w:ilvl w:val="0"/>
          <w:numId w:val="30"/>
        </w:numPr>
        <w:tabs>
          <w:tab w:val="left" w:pos="2360"/>
        </w:tabs>
      </w:pPr>
      <w:r w:rsidRPr="00364F92">
        <w:t xml:space="preserve">Rapidez no início das cirurgias: </w:t>
      </w:r>
      <w:r w:rsidR="0067084E">
        <w:t xml:space="preserve">A </w:t>
      </w:r>
      <w:r w:rsidRPr="00364F92">
        <w:t>Heurística 1</w:t>
      </w:r>
      <w:r w:rsidR="0067084E">
        <w:t xml:space="preserve"> seria melhor</w:t>
      </w:r>
      <w:r w:rsidRPr="00364F92">
        <w:t>.</w:t>
      </w:r>
    </w:p>
    <w:p w14:paraId="07D2FA50" w14:textId="039F5010" w:rsidR="00364F92" w:rsidRPr="00364F92" w:rsidRDefault="00364F92" w:rsidP="00364F92">
      <w:pPr>
        <w:numPr>
          <w:ilvl w:val="0"/>
          <w:numId w:val="30"/>
        </w:numPr>
        <w:tabs>
          <w:tab w:val="left" w:pos="2360"/>
        </w:tabs>
      </w:pPr>
      <w:r w:rsidRPr="00364F92">
        <w:t xml:space="preserve">Eficiência geral e alta carga operacional: </w:t>
      </w:r>
      <w:r w:rsidR="0067084E">
        <w:t>A</w:t>
      </w:r>
      <w:r w:rsidRPr="00364F92">
        <w:t xml:space="preserve"> Heurística 2</w:t>
      </w:r>
      <w:r w:rsidR="0067084E">
        <w:t xml:space="preserve"> seria melhor</w:t>
      </w:r>
      <w:r w:rsidRPr="00364F92">
        <w:t>.</w:t>
      </w:r>
    </w:p>
    <w:p w14:paraId="43D980E4" w14:textId="77777777" w:rsidR="00364F92" w:rsidRPr="00364F92" w:rsidRDefault="00364F92" w:rsidP="00364F92">
      <w:pPr>
        <w:tabs>
          <w:tab w:val="left" w:pos="2360"/>
        </w:tabs>
      </w:pPr>
      <w:r w:rsidRPr="00364F92">
        <w:t>Portanto, a escolha depende do cenário e da prioridade do hospital (por exemplo, atendimento emergencial ou otimização dos recursos).</w:t>
      </w:r>
    </w:p>
    <w:p w14:paraId="2F56EC92" w14:textId="77777777" w:rsidR="00364F92" w:rsidRDefault="00364F92" w:rsidP="00364F92">
      <w:pPr>
        <w:tabs>
          <w:tab w:val="left" w:pos="2360"/>
        </w:tabs>
      </w:pPr>
    </w:p>
    <w:sectPr w:rsidR="00364F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278"/>
    <w:multiLevelType w:val="hybridMultilevel"/>
    <w:tmpl w:val="E08C13CE"/>
    <w:lvl w:ilvl="0" w:tplc="AF141774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32D5E"/>
    <w:multiLevelType w:val="multilevel"/>
    <w:tmpl w:val="4606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B74D2"/>
    <w:multiLevelType w:val="multilevel"/>
    <w:tmpl w:val="E86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16150"/>
    <w:multiLevelType w:val="multilevel"/>
    <w:tmpl w:val="1EB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F5E01"/>
    <w:multiLevelType w:val="hybridMultilevel"/>
    <w:tmpl w:val="4C2CACA2"/>
    <w:lvl w:ilvl="0" w:tplc="081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5" w15:restartNumberingAfterBreak="0">
    <w:nsid w:val="18A76BED"/>
    <w:multiLevelType w:val="multilevel"/>
    <w:tmpl w:val="810A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31355"/>
    <w:multiLevelType w:val="hybridMultilevel"/>
    <w:tmpl w:val="C6A09F64"/>
    <w:lvl w:ilvl="0" w:tplc="081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 w15:restartNumberingAfterBreak="0">
    <w:nsid w:val="19754BDE"/>
    <w:multiLevelType w:val="multilevel"/>
    <w:tmpl w:val="B3C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E33FD"/>
    <w:multiLevelType w:val="hybridMultilevel"/>
    <w:tmpl w:val="DB76E9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5AC6"/>
    <w:multiLevelType w:val="multilevel"/>
    <w:tmpl w:val="7138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A7D9C"/>
    <w:multiLevelType w:val="multilevel"/>
    <w:tmpl w:val="5DF6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944BD"/>
    <w:multiLevelType w:val="multilevel"/>
    <w:tmpl w:val="6CAE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B3459"/>
    <w:multiLevelType w:val="multilevel"/>
    <w:tmpl w:val="DA5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A01F2"/>
    <w:multiLevelType w:val="hybridMultilevel"/>
    <w:tmpl w:val="868AF170"/>
    <w:lvl w:ilvl="0" w:tplc="AF141774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413F02"/>
    <w:multiLevelType w:val="multilevel"/>
    <w:tmpl w:val="D01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B0A95"/>
    <w:multiLevelType w:val="hybridMultilevel"/>
    <w:tmpl w:val="34422FEA"/>
    <w:lvl w:ilvl="0" w:tplc="AF141774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2E45"/>
    <w:multiLevelType w:val="multilevel"/>
    <w:tmpl w:val="A8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80FD7"/>
    <w:multiLevelType w:val="multilevel"/>
    <w:tmpl w:val="CA42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632BDC"/>
    <w:multiLevelType w:val="multilevel"/>
    <w:tmpl w:val="BEC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D2605"/>
    <w:multiLevelType w:val="hybridMultilevel"/>
    <w:tmpl w:val="ACB08F7C"/>
    <w:lvl w:ilvl="0" w:tplc="AF141774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871629"/>
    <w:multiLevelType w:val="multilevel"/>
    <w:tmpl w:val="91D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02ABA"/>
    <w:multiLevelType w:val="hybridMultilevel"/>
    <w:tmpl w:val="82E070DE"/>
    <w:lvl w:ilvl="0" w:tplc="0816000F">
      <w:start w:val="1"/>
      <w:numFmt w:val="decimal"/>
      <w:lvlText w:val="%1."/>
      <w:lvlJc w:val="left"/>
      <w:pPr>
        <w:ind w:left="816" w:hanging="360"/>
      </w:pPr>
    </w:lvl>
    <w:lvl w:ilvl="1" w:tplc="08160019" w:tentative="1">
      <w:start w:val="1"/>
      <w:numFmt w:val="lowerLetter"/>
      <w:lvlText w:val="%2."/>
      <w:lvlJc w:val="left"/>
      <w:pPr>
        <w:ind w:left="1536" w:hanging="360"/>
      </w:pPr>
    </w:lvl>
    <w:lvl w:ilvl="2" w:tplc="0816001B" w:tentative="1">
      <w:start w:val="1"/>
      <w:numFmt w:val="lowerRoman"/>
      <w:lvlText w:val="%3."/>
      <w:lvlJc w:val="right"/>
      <w:pPr>
        <w:ind w:left="2256" w:hanging="180"/>
      </w:pPr>
    </w:lvl>
    <w:lvl w:ilvl="3" w:tplc="0816000F" w:tentative="1">
      <w:start w:val="1"/>
      <w:numFmt w:val="decimal"/>
      <w:lvlText w:val="%4."/>
      <w:lvlJc w:val="left"/>
      <w:pPr>
        <w:ind w:left="2976" w:hanging="360"/>
      </w:pPr>
    </w:lvl>
    <w:lvl w:ilvl="4" w:tplc="08160019" w:tentative="1">
      <w:start w:val="1"/>
      <w:numFmt w:val="lowerLetter"/>
      <w:lvlText w:val="%5."/>
      <w:lvlJc w:val="left"/>
      <w:pPr>
        <w:ind w:left="3696" w:hanging="360"/>
      </w:pPr>
    </w:lvl>
    <w:lvl w:ilvl="5" w:tplc="0816001B" w:tentative="1">
      <w:start w:val="1"/>
      <w:numFmt w:val="lowerRoman"/>
      <w:lvlText w:val="%6."/>
      <w:lvlJc w:val="right"/>
      <w:pPr>
        <w:ind w:left="4416" w:hanging="180"/>
      </w:pPr>
    </w:lvl>
    <w:lvl w:ilvl="6" w:tplc="0816000F" w:tentative="1">
      <w:start w:val="1"/>
      <w:numFmt w:val="decimal"/>
      <w:lvlText w:val="%7."/>
      <w:lvlJc w:val="left"/>
      <w:pPr>
        <w:ind w:left="5136" w:hanging="360"/>
      </w:pPr>
    </w:lvl>
    <w:lvl w:ilvl="7" w:tplc="08160019" w:tentative="1">
      <w:start w:val="1"/>
      <w:numFmt w:val="lowerLetter"/>
      <w:lvlText w:val="%8."/>
      <w:lvlJc w:val="left"/>
      <w:pPr>
        <w:ind w:left="5856" w:hanging="360"/>
      </w:pPr>
    </w:lvl>
    <w:lvl w:ilvl="8" w:tplc="08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 w15:restartNumberingAfterBreak="0">
    <w:nsid w:val="45482763"/>
    <w:multiLevelType w:val="multilevel"/>
    <w:tmpl w:val="5C18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171B9"/>
    <w:multiLevelType w:val="multilevel"/>
    <w:tmpl w:val="4930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3369A"/>
    <w:multiLevelType w:val="multilevel"/>
    <w:tmpl w:val="E9F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F6F16"/>
    <w:multiLevelType w:val="multilevel"/>
    <w:tmpl w:val="F9EE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F667F"/>
    <w:multiLevelType w:val="multilevel"/>
    <w:tmpl w:val="B568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C0E4E"/>
    <w:multiLevelType w:val="hybridMultilevel"/>
    <w:tmpl w:val="2DB60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656EF"/>
    <w:multiLevelType w:val="multilevel"/>
    <w:tmpl w:val="C230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703A9C"/>
    <w:multiLevelType w:val="multilevel"/>
    <w:tmpl w:val="4258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C6056"/>
    <w:multiLevelType w:val="hybridMultilevel"/>
    <w:tmpl w:val="41C8E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F77AD"/>
    <w:multiLevelType w:val="multilevel"/>
    <w:tmpl w:val="DD4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034407">
    <w:abstractNumId w:val="21"/>
  </w:num>
  <w:num w:numId="2" w16cid:durableId="1184902996">
    <w:abstractNumId w:val="30"/>
  </w:num>
  <w:num w:numId="3" w16cid:durableId="329798149">
    <w:abstractNumId w:val="15"/>
  </w:num>
  <w:num w:numId="4" w16cid:durableId="62605267">
    <w:abstractNumId w:val="19"/>
  </w:num>
  <w:num w:numId="5" w16cid:durableId="1475482861">
    <w:abstractNumId w:val="0"/>
  </w:num>
  <w:num w:numId="6" w16cid:durableId="2102023694">
    <w:abstractNumId w:val="13"/>
  </w:num>
  <w:num w:numId="7" w16cid:durableId="521358257">
    <w:abstractNumId w:val="4"/>
  </w:num>
  <w:num w:numId="8" w16cid:durableId="1626547492">
    <w:abstractNumId w:val="6"/>
  </w:num>
  <w:num w:numId="9" w16cid:durableId="1551258583">
    <w:abstractNumId w:val="23"/>
  </w:num>
  <w:num w:numId="10" w16cid:durableId="1070149836">
    <w:abstractNumId w:val="2"/>
  </w:num>
  <w:num w:numId="11" w16cid:durableId="2125342595">
    <w:abstractNumId w:val="25"/>
  </w:num>
  <w:num w:numId="12" w16cid:durableId="406617549">
    <w:abstractNumId w:val="5"/>
  </w:num>
  <w:num w:numId="13" w16cid:durableId="490172160">
    <w:abstractNumId w:val="31"/>
  </w:num>
  <w:num w:numId="14" w16cid:durableId="1886679265">
    <w:abstractNumId w:val="12"/>
  </w:num>
  <w:num w:numId="15" w16cid:durableId="1054626069">
    <w:abstractNumId w:val="18"/>
  </w:num>
  <w:num w:numId="16" w16cid:durableId="1700862359">
    <w:abstractNumId w:val="8"/>
  </w:num>
  <w:num w:numId="17" w16cid:durableId="1313488435">
    <w:abstractNumId w:val="27"/>
  </w:num>
  <w:num w:numId="18" w16cid:durableId="1886062509">
    <w:abstractNumId w:val="26"/>
  </w:num>
  <w:num w:numId="19" w16cid:durableId="635598223">
    <w:abstractNumId w:val="14"/>
  </w:num>
  <w:num w:numId="20" w16cid:durableId="1176961999">
    <w:abstractNumId w:val="20"/>
  </w:num>
  <w:num w:numId="21" w16cid:durableId="356741595">
    <w:abstractNumId w:val="29"/>
  </w:num>
  <w:num w:numId="22" w16cid:durableId="2080639887">
    <w:abstractNumId w:val="24"/>
  </w:num>
  <w:num w:numId="23" w16cid:durableId="1700281920">
    <w:abstractNumId w:val="3"/>
  </w:num>
  <w:num w:numId="24" w16cid:durableId="1029526583">
    <w:abstractNumId w:val="11"/>
  </w:num>
  <w:num w:numId="25" w16cid:durableId="1499689701">
    <w:abstractNumId w:val="28"/>
  </w:num>
  <w:num w:numId="26" w16cid:durableId="494152255">
    <w:abstractNumId w:val="7"/>
  </w:num>
  <w:num w:numId="27" w16cid:durableId="466357306">
    <w:abstractNumId w:val="10"/>
  </w:num>
  <w:num w:numId="28" w16cid:durableId="327828889">
    <w:abstractNumId w:val="22"/>
  </w:num>
  <w:num w:numId="29" w16cid:durableId="2122647777">
    <w:abstractNumId w:val="9"/>
  </w:num>
  <w:num w:numId="30" w16cid:durableId="1188367099">
    <w:abstractNumId w:val="1"/>
  </w:num>
  <w:num w:numId="31" w16cid:durableId="1070619889">
    <w:abstractNumId w:val="17"/>
  </w:num>
  <w:num w:numId="32" w16cid:durableId="16654328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14"/>
    <w:rsid w:val="00011533"/>
    <w:rsid w:val="000175E1"/>
    <w:rsid w:val="000178BA"/>
    <w:rsid w:val="00022669"/>
    <w:rsid w:val="00043700"/>
    <w:rsid w:val="000763F4"/>
    <w:rsid w:val="000B503E"/>
    <w:rsid w:val="000D5808"/>
    <w:rsid w:val="000E0951"/>
    <w:rsid w:val="000E6964"/>
    <w:rsid w:val="0012561C"/>
    <w:rsid w:val="0018250F"/>
    <w:rsid w:val="001A0016"/>
    <w:rsid w:val="001B5C08"/>
    <w:rsid w:val="001C4C80"/>
    <w:rsid w:val="001D6B6A"/>
    <w:rsid w:val="001E3DCA"/>
    <w:rsid w:val="001E4D77"/>
    <w:rsid w:val="00323E17"/>
    <w:rsid w:val="00335F99"/>
    <w:rsid w:val="00344FC0"/>
    <w:rsid w:val="0034721C"/>
    <w:rsid w:val="0035080E"/>
    <w:rsid w:val="0035169C"/>
    <w:rsid w:val="00361EA1"/>
    <w:rsid w:val="00364F92"/>
    <w:rsid w:val="003B3E08"/>
    <w:rsid w:val="00432952"/>
    <w:rsid w:val="00432C7A"/>
    <w:rsid w:val="00491457"/>
    <w:rsid w:val="00494814"/>
    <w:rsid w:val="004E0B9E"/>
    <w:rsid w:val="004F01CB"/>
    <w:rsid w:val="004F18F1"/>
    <w:rsid w:val="0051365D"/>
    <w:rsid w:val="00563D5E"/>
    <w:rsid w:val="00573263"/>
    <w:rsid w:val="005E6DA9"/>
    <w:rsid w:val="006222BB"/>
    <w:rsid w:val="00651CE1"/>
    <w:rsid w:val="0067084E"/>
    <w:rsid w:val="00681CB2"/>
    <w:rsid w:val="006921B1"/>
    <w:rsid w:val="006A534B"/>
    <w:rsid w:val="006D67E2"/>
    <w:rsid w:val="00702B93"/>
    <w:rsid w:val="007331DD"/>
    <w:rsid w:val="00784B7F"/>
    <w:rsid w:val="007C3BEE"/>
    <w:rsid w:val="007D31C9"/>
    <w:rsid w:val="00823EDB"/>
    <w:rsid w:val="00891C75"/>
    <w:rsid w:val="0089269D"/>
    <w:rsid w:val="008A4953"/>
    <w:rsid w:val="008B5FEB"/>
    <w:rsid w:val="008B629D"/>
    <w:rsid w:val="008F4F2E"/>
    <w:rsid w:val="009056BF"/>
    <w:rsid w:val="009245AC"/>
    <w:rsid w:val="00931E3B"/>
    <w:rsid w:val="00950427"/>
    <w:rsid w:val="00997E0E"/>
    <w:rsid w:val="009C5318"/>
    <w:rsid w:val="00A02192"/>
    <w:rsid w:val="00A07160"/>
    <w:rsid w:val="00A12FB6"/>
    <w:rsid w:val="00A261CB"/>
    <w:rsid w:val="00A5046A"/>
    <w:rsid w:val="00A60A0C"/>
    <w:rsid w:val="00A81491"/>
    <w:rsid w:val="00A8374C"/>
    <w:rsid w:val="00AD06FC"/>
    <w:rsid w:val="00AE14E0"/>
    <w:rsid w:val="00AF284B"/>
    <w:rsid w:val="00AF6E37"/>
    <w:rsid w:val="00B5057D"/>
    <w:rsid w:val="00B57BD5"/>
    <w:rsid w:val="00B66F39"/>
    <w:rsid w:val="00B742A9"/>
    <w:rsid w:val="00BA0347"/>
    <w:rsid w:val="00BA56B2"/>
    <w:rsid w:val="00C038CD"/>
    <w:rsid w:val="00C17743"/>
    <w:rsid w:val="00C761E3"/>
    <w:rsid w:val="00CE5155"/>
    <w:rsid w:val="00CF2CDA"/>
    <w:rsid w:val="00CF3808"/>
    <w:rsid w:val="00D032C9"/>
    <w:rsid w:val="00D04304"/>
    <w:rsid w:val="00D244AA"/>
    <w:rsid w:val="00D30B22"/>
    <w:rsid w:val="00D337DF"/>
    <w:rsid w:val="00D50755"/>
    <w:rsid w:val="00D55713"/>
    <w:rsid w:val="00D6280D"/>
    <w:rsid w:val="00D859F0"/>
    <w:rsid w:val="00D915A8"/>
    <w:rsid w:val="00DC5D88"/>
    <w:rsid w:val="00DF4E6F"/>
    <w:rsid w:val="00E40DD2"/>
    <w:rsid w:val="00E44BC4"/>
    <w:rsid w:val="00E53D90"/>
    <w:rsid w:val="00E93353"/>
    <w:rsid w:val="00EA460C"/>
    <w:rsid w:val="00EE4AE2"/>
    <w:rsid w:val="00F052BA"/>
    <w:rsid w:val="00F07118"/>
    <w:rsid w:val="00F220CF"/>
    <w:rsid w:val="00F26772"/>
    <w:rsid w:val="00F47372"/>
    <w:rsid w:val="00F66EEA"/>
    <w:rsid w:val="00FC383A"/>
    <w:rsid w:val="2B57A738"/>
    <w:rsid w:val="51FCE45A"/>
    <w:rsid w:val="5A10B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9BC5"/>
  <w15:chartTrackingRefBased/>
  <w15:docId w15:val="{04CCC3DF-881A-4A0B-9917-F0142BCF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948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948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948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948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948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948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948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948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948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948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948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948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948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9481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948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9481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948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948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948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94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948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948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948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948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9481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948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948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9481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94814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9056BF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81491"/>
    <w:pPr>
      <w:tabs>
        <w:tab w:val="right" w:leader="dot" w:pos="8494"/>
      </w:tabs>
      <w:spacing w:after="100"/>
    </w:pPr>
    <w:rPr>
      <w:rFonts w:ascii="Cambria" w:hAnsi="Cambria"/>
      <w:b/>
      <w:bCs/>
      <w:noProof/>
      <w:color w:val="000000" w:themeColor="text1"/>
    </w:rPr>
  </w:style>
  <w:style w:type="paragraph" w:styleId="ndice3">
    <w:name w:val="toc 3"/>
    <w:basedOn w:val="Normal"/>
    <w:next w:val="Normal"/>
    <w:autoRedefine/>
    <w:uiPriority w:val="39"/>
    <w:unhideWhenUsed/>
    <w:rsid w:val="00A81491"/>
    <w:pPr>
      <w:tabs>
        <w:tab w:val="right" w:leader="dot" w:pos="8494"/>
      </w:tabs>
      <w:spacing w:after="100"/>
    </w:pPr>
    <w:rPr>
      <w:rFonts w:ascii="Cambria" w:hAnsi="Cambria"/>
      <w:b/>
      <w:bCs/>
      <w:noProof/>
      <w:color w:val="000000" w:themeColor="text1"/>
    </w:rPr>
  </w:style>
  <w:style w:type="character" w:styleId="Hiperligao">
    <w:name w:val="Hyperlink"/>
    <w:basedOn w:val="Tipodeletrapredefinidodopargrafo"/>
    <w:uiPriority w:val="99"/>
    <w:unhideWhenUsed/>
    <w:rsid w:val="009056BF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6F3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942D28339334697FCC66A18CBA0E0" ma:contentTypeVersion="4" ma:contentTypeDescription="Create a new document." ma:contentTypeScope="" ma:versionID="e6f2c5d63af4d52a855cd176d40f860d">
  <xsd:schema xmlns:xsd="http://www.w3.org/2001/XMLSchema" xmlns:xs="http://www.w3.org/2001/XMLSchema" xmlns:p="http://schemas.microsoft.com/office/2006/metadata/properties" xmlns:ns2="fa431887-e2ff-4813-ab3e-387f1f86f258" targetNamespace="http://schemas.microsoft.com/office/2006/metadata/properties" ma:root="true" ma:fieldsID="9ad9602fe8342ad9229e686ed3cfc936" ns2:_="">
    <xsd:import namespace="fa431887-e2ff-4813-ab3e-387f1f86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31887-e2ff-4813-ab3e-387f1f86f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87CB8-F6A5-4624-9637-97C3962A2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00B6B-CCEB-48C1-AF44-8B9A1BBE76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D94086-FF7A-45B0-8723-761872C40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BA6B2-9192-4C0F-9007-E9054893A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31887-e2ff-4813-ab3e-387f1f86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8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Links>
    <vt:vector size="24" baseType="variant"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19199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191989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19198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191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Alves Vitorino</dc:creator>
  <cp:keywords/>
  <dc:description/>
  <cp:lastModifiedBy>João Pedro Carneiro De Morais</cp:lastModifiedBy>
  <cp:revision>3</cp:revision>
  <dcterms:created xsi:type="dcterms:W3CDTF">2024-11-23T23:28:00Z</dcterms:created>
  <dcterms:modified xsi:type="dcterms:W3CDTF">2024-11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942D28339334697FCC66A18CBA0E0</vt:lpwstr>
  </property>
</Properties>
</file>